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A0BC" w14:textId="77777777" w:rsidR="004A3FC5" w:rsidRPr="007A71D4" w:rsidRDefault="004A3FC5" w:rsidP="004A3FC5">
      <w:pPr>
        <w:spacing w:after="144"/>
        <w:jc w:val="center"/>
        <w:rPr>
          <w:bCs/>
          <w:color w:val="000000"/>
          <w:spacing w:val="6"/>
          <w:sz w:val="96"/>
          <w:szCs w:val="20"/>
        </w:rPr>
      </w:pPr>
      <w:r w:rsidRPr="007A71D4">
        <w:rPr>
          <w:color w:val="000000"/>
          <w:spacing w:val="6"/>
          <w:sz w:val="96"/>
          <w:szCs w:val="20"/>
        </w:rPr>
        <w:t>INVITATION TO BID</w:t>
      </w:r>
    </w:p>
    <w:p w14:paraId="7F950B88" w14:textId="77777777" w:rsidR="004A3FC5" w:rsidRPr="007A71D4" w:rsidRDefault="004A3FC5" w:rsidP="004A3FC5">
      <w:pPr>
        <w:jc w:val="center"/>
        <w:rPr>
          <w:rFonts w:ascii="Tahoma" w:hAnsi="Tahoma"/>
          <w:b/>
          <w:spacing w:val="6"/>
          <w:sz w:val="106"/>
        </w:rPr>
      </w:pPr>
      <w:r w:rsidRPr="007A71D4">
        <w:rPr>
          <w:rFonts w:ascii="Tahoma" w:hAnsi="Tahoma"/>
          <w:b/>
          <w:noProof/>
          <w:spacing w:val="6"/>
          <w:sz w:val="106"/>
        </w:rPr>
        <w:drawing>
          <wp:inline distT="0" distB="0" distL="0" distR="0" wp14:anchorId="6F111B37" wp14:editId="7E4E0024">
            <wp:extent cx="1851660" cy="1851660"/>
            <wp:effectExtent l="19050" t="0" r="0" b="0"/>
            <wp:docPr id="1" name="Picture 1" descr="City s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seal small"/>
                    <pic:cNvPicPr>
                      <a:picLocks noChangeAspect="1" noChangeArrowheads="1"/>
                    </pic:cNvPicPr>
                  </pic:nvPicPr>
                  <pic:blipFill>
                    <a:blip r:embed="rId6"/>
                    <a:srcRect/>
                    <a:stretch>
                      <a:fillRect/>
                    </a:stretch>
                  </pic:blipFill>
                  <pic:spPr bwMode="auto">
                    <a:xfrm>
                      <a:off x="0" y="0"/>
                      <a:ext cx="1851660" cy="1851660"/>
                    </a:xfrm>
                    <a:prstGeom prst="rect">
                      <a:avLst/>
                    </a:prstGeom>
                    <a:noFill/>
                    <a:ln w="9525">
                      <a:noFill/>
                      <a:miter lim="800000"/>
                      <a:headEnd/>
                      <a:tailEnd/>
                    </a:ln>
                  </pic:spPr>
                </pic:pic>
              </a:graphicData>
            </a:graphic>
          </wp:inline>
        </w:drawing>
      </w:r>
    </w:p>
    <w:p w14:paraId="13E86C4D" w14:textId="77777777" w:rsidR="004A3FC5" w:rsidRPr="007A71D4" w:rsidRDefault="004A3FC5" w:rsidP="004A3FC5">
      <w:pPr>
        <w:keepNext/>
        <w:spacing w:before="144"/>
        <w:ind w:left="1530"/>
        <w:outlineLvl w:val="1"/>
        <w:rPr>
          <w:sz w:val="48"/>
          <w:szCs w:val="20"/>
        </w:rPr>
      </w:pPr>
      <w:r w:rsidRPr="007A71D4">
        <w:rPr>
          <w:sz w:val="48"/>
          <w:szCs w:val="20"/>
        </w:rPr>
        <w:t>PURCHASING DEPARTMENT</w:t>
      </w:r>
    </w:p>
    <w:p w14:paraId="568F7E3E" w14:textId="77777777" w:rsidR="004A3FC5" w:rsidRPr="007A71D4" w:rsidRDefault="004A3FC5" w:rsidP="004A3FC5">
      <w:pPr>
        <w:spacing w:before="144"/>
        <w:ind w:left="2016"/>
        <w:rPr>
          <w:sz w:val="36"/>
        </w:rPr>
      </w:pPr>
      <w:r w:rsidRPr="007A71D4">
        <w:rPr>
          <w:sz w:val="36"/>
        </w:rPr>
        <w:t xml:space="preserve">                P. O. </w:t>
      </w:r>
      <w:smartTag w:uri="urn:schemas-microsoft-com:office:smarttags" w:element="address">
        <w:smartTag w:uri="urn:schemas-microsoft-com:office:smarttags" w:element="Street">
          <w:r w:rsidRPr="007A71D4">
            <w:rPr>
              <w:sz w:val="36"/>
            </w:rPr>
            <w:t>BOX</w:t>
          </w:r>
        </w:smartTag>
        <w:r w:rsidRPr="007A71D4">
          <w:rPr>
            <w:sz w:val="36"/>
          </w:rPr>
          <w:t xml:space="preserve"> 1125</w:t>
        </w:r>
      </w:smartTag>
    </w:p>
    <w:p w14:paraId="59EAFA2C" w14:textId="77777777" w:rsidR="004A3FC5" w:rsidRPr="007A71D4" w:rsidRDefault="004A3FC5" w:rsidP="004A3FC5">
      <w:pPr>
        <w:spacing w:before="144"/>
        <w:ind w:left="2016"/>
        <w:rPr>
          <w:sz w:val="36"/>
        </w:rPr>
      </w:pPr>
      <w:r w:rsidRPr="007A71D4">
        <w:rPr>
          <w:sz w:val="36"/>
        </w:rPr>
        <w:t xml:space="preserve">     </w:t>
      </w:r>
      <w:smartTag w:uri="urn:schemas-microsoft-com:office:smarttags" w:element="Street">
        <w:smartTag w:uri="urn:schemas-microsoft-com:office:smarttags" w:element="address">
          <w:r w:rsidRPr="007A71D4">
            <w:rPr>
              <w:sz w:val="36"/>
            </w:rPr>
            <w:t>216 E. CENTRAL AVENUE</w:t>
          </w:r>
        </w:smartTag>
      </w:smartTag>
    </w:p>
    <w:p w14:paraId="268C482C" w14:textId="77777777" w:rsidR="004A3FC5" w:rsidRPr="007A71D4" w:rsidRDefault="004A3FC5" w:rsidP="004A3FC5">
      <w:pPr>
        <w:spacing w:before="144"/>
        <w:ind w:left="2016"/>
        <w:rPr>
          <w:sz w:val="36"/>
        </w:rPr>
      </w:pPr>
      <w:r w:rsidRPr="007A71D4">
        <w:rPr>
          <w:sz w:val="36"/>
        </w:rPr>
        <w:t xml:space="preserve">              </w:t>
      </w:r>
      <w:r>
        <w:rPr>
          <w:sz w:val="36"/>
        </w:rPr>
        <w:t xml:space="preserve">SECOND </w:t>
      </w:r>
      <w:r w:rsidRPr="007A71D4">
        <w:rPr>
          <w:sz w:val="36"/>
        </w:rPr>
        <w:t>FLOOR</w:t>
      </w:r>
    </w:p>
    <w:p w14:paraId="6EB97FD2" w14:textId="77777777" w:rsidR="004A3FC5" w:rsidRPr="007A71D4" w:rsidRDefault="004A3FC5" w:rsidP="004A3FC5">
      <w:pPr>
        <w:spacing w:before="144"/>
        <w:ind w:left="2016"/>
      </w:pPr>
      <w:r w:rsidRPr="007A71D4">
        <w:rPr>
          <w:sz w:val="36"/>
        </w:rPr>
        <w:t>VALDOSTA, GEORGIA 31601</w:t>
      </w:r>
    </w:p>
    <w:p w14:paraId="5D699233" w14:textId="190FFBC5" w:rsidR="004A3FC5" w:rsidRPr="007A71D4" w:rsidRDefault="004A3FC5" w:rsidP="004A3FC5">
      <w:pPr>
        <w:keepNext/>
        <w:spacing w:before="144"/>
        <w:ind w:left="2736" w:firstLine="144"/>
        <w:outlineLvl w:val="0"/>
        <w:rPr>
          <w:b/>
          <w:bCs/>
          <w:color w:val="000000"/>
          <w:szCs w:val="20"/>
          <w:u w:val="single"/>
        </w:rPr>
      </w:pPr>
      <w:r w:rsidRPr="007A71D4">
        <w:rPr>
          <w:b/>
          <w:bCs/>
          <w:color w:val="000000"/>
          <w:szCs w:val="20"/>
          <w:u w:val="single"/>
        </w:rPr>
        <w:t xml:space="preserve">    </w:t>
      </w:r>
      <w:r w:rsidRPr="007A71D4">
        <w:rPr>
          <w:b/>
          <w:bCs/>
          <w:color w:val="000000"/>
          <w:sz w:val="32"/>
          <w:szCs w:val="20"/>
          <w:u w:val="single"/>
        </w:rPr>
        <w:t>BID</w:t>
      </w:r>
      <w:r w:rsidRPr="007A71D4">
        <w:rPr>
          <w:b/>
          <w:bCs/>
          <w:color w:val="000000"/>
          <w:szCs w:val="20"/>
          <w:u w:val="single"/>
        </w:rPr>
        <w:t xml:space="preserve"> #</w:t>
      </w:r>
      <w:r>
        <w:rPr>
          <w:b/>
          <w:bCs/>
          <w:color w:val="000000"/>
          <w:szCs w:val="20"/>
          <w:u w:val="single"/>
        </w:rPr>
        <w:t xml:space="preserve"> </w:t>
      </w:r>
      <w:r w:rsidR="00AD3B52">
        <w:rPr>
          <w:b/>
          <w:bCs/>
          <w:color w:val="000000"/>
          <w:szCs w:val="20"/>
          <w:u w:val="single"/>
        </w:rPr>
        <w:t>16</w:t>
      </w:r>
      <w:r w:rsidR="00CB4F4C">
        <w:rPr>
          <w:b/>
          <w:bCs/>
          <w:color w:val="000000"/>
          <w:szCs w:val="20"/>
          <w:u w:val="single"/>
        </w:rPr>
        <w:t>-2</w:t>
      </w:r>
      <w:r w:rsidR="00042DBB">
        <w:rPr>
          <w:b/>
          <w:bCs/>
          <w:color w:val="000000"/>
          <w:szCs w:val="20"/>
          <w:u w:val="single"/>
        </w:rPr>
        <w:t>4</w:t>
      </w:r>
      <w:r w:rsidR="00CB4F4C">
        <w:rPr>
          <w:b/>
          <w:bCs/>
          <w:color w:val="000000"/>
          <w:szCs w:val="20"/>
          <w:u w:val="single"/>
        </w:rPr>
        <w:t>-2</w:t>
      </w:r>
      <w:r w:rsidR="00042DBB">
        <w:rPr>
          <w:b/>
          <w:bCs/>
          <w:color w:val="000000"/>
          <w:szCs w:val="20"/>
          <w:u w:val="single"/>
        </w:rPr>
        <w:t>5</w:t>
      </w:r>
      <w:r>
        <w:rPr>
          <w:b/>
          <w:bCs/>
          <w:color w:val="000000"/>
          <w:szCs w:val="20"/>
          <w:u w:val="single"/>
        </w:rPr>
        <w:tab/>
      </w:r>
      <w:r w:rsidRPr="007A71D4">
        <w:rPr>
          <w:b/>
          <w:bCs/>
          <w:color w:val="000000"/>
          <w:szCs w:val="20"/>
          <w:u w:val="single"/>
        </w:rPr>
        <w:tab/>
      </w:r>
      <w:r w:rsidRPr="007A71D4">
        <w:rPr>
          <w:b/>
          <w:bCs/>
          <w:color w:val="000000"/>
          <w:szCs w:val="20"/>
          <w:u w:val="single"/>
        </w:rPr>
        <w:tab/>
      </w:r>
    </w:p>
    <w:p w14:paraId="361A928F" w14:textId="77777777" w:rsidR="004A3FC5" w:rsidRPr="007A71D4" w:rsidRDefault="004A3FC5" w:rsidP="004A3FC5">
      <w:pPr>
        <w:rPr>
          <w:b/>
          <w:bCs/>
          <w:spacing w:val="-2"/>
          <w:sz w:val="32"/>
        </w:rPr>
      </w:pPr>
    </w:p>
    <w:p w14:paraId="34753E3C" w14:textId="654697D3" w:rsidR="004A3FC5" w:rsidRPr="00F53DA4" w:rsidRDefault="004A3FC5" w:rsidP="004A3FC5">
      <w:pPr>
        <w:rPr>
          <w:rFonts w:ascii="Tahoma" w:hAnsi="Tahoma"/>
          <w:b/>
          <w:bCs/>
          <w:spacing w:val="-2"/>
          <w:u w:val="single"/>
        </w:rPr>
      </w:pPr>
      <w:r w:rsidRPr="007A71D4">
        <w:rPr>
          <w:b/>
          <w:bCs/>
          <w:spacing w:val="-2"/>
          <w:sz w:val="32"/>
        </w:rPr>
        <w:t>FOR</w:t>
      </w:r>
      <w:r w:rsidRPr="007A71D4">
        <w:rPr>
          <w:rFonts w:ascii="Tahoma" w:hAnsi="Tahoma"/>
          <w:b/>
          <w:bCs/>
          <w:spacing w:val="-2"/>
        </w:rPr>
        <w:t>:</w:t>
      </w:r>
      <w:r>
        <w:rPr>
          <w:rFonts w:ascii="Tahoma" w:hAnsi="Tahoma"/>
          <w:b/>
          <w:bCs/>
          <w:spacing w:val="-2"/>
          <w:u w:val="single"/>
        </w:rPr>
        <w:t xml:space="preserve"> </w:t>
      </w:r>
      <w:r w:rsidR="00042DBB">
        <w:rPr>
          <w:rFonts w:ascii="Tahoma" w:hAnsi="Tahoma"/>
          <w:b/>
          <w:bCs/>
          <w:spacing w:val="-2"/>
          <w:u w:val="single"/>
        </w:rPr>
        <w:tab/>
      </w:r>
      <w:r>
        <w:rPr>
          <w:rFonts w:ascii="Tahoma" w:hAnsi="Tahoma"/>
          <w:b/>
          <w:bCs/>
          <w:spacing w:val="-2"/>
          <w:u w:val="single"/>
        </w:rPr>
        <w:t xml:space="preserve">(1) F-350 </w:t>
      </w:r>
      <w:r w:rsidR="00042DBB">
        <w:rPr>
          <w:rFonts w:ascii="Tahoma" w:hAnsi="Tahoma"/>
          <w:b/>
          <w:bCs/>
          <w:spacing w:val="-2"/>
          <w:u w:val="single"/>
        </w:rPr>
        <w:t xml:space="preserve">4x4 Crew Cab </w:t>
      </w:r>
      <w:r>
        <w:rPr>
          <w:rFonts w:ascii="Tahoma" w:hAnsi="Tahoma"/>
          <w:b/>
          <w:bCs/>
          <w:spacing w:val="-2"/>
          <w:u w:val="single"/>
        </w:rPr>
        <w:t>with Utility Body</w:t>
      </w:r>
      <w:r w:rsidR="00042DBB">
        <w:rPr>
          <w:rFonts w:ascii="Tahoma" w:hAnsi="Tahoma"/>
          <w:b/>
          <w:bCs/>
          <w:spacing w:val="-2"/>
          <w:u w:val="single"/>
        </w:rPr>
        <w:t xml:space="preserve"> &amp;</w:t>
      </w:r>
      <w:r w:rsidR="00BC30C8">
        <w:rPr>
          <w:rFonts w:ascii="Tahoma" w:hAnsi="Tahoma"/>
          <w:b/>
          <w:bCs/>
          <w:spacing w:val="-2"/>
          <w:u w:val="single"/>
        </w:rPr>
        <w:t xml:space="preserve"> Lift Gate</w:t>
      </w:r>
      <w:r w:rsidR="00BC30C8">
        <w:rPr>
          <w:rFonts w:ascii="Tahoma" w:hAnsi="Tahoma"/>
          <w:b/>
          <w:bCs/>
          <w:spacing w:val="-2"/>
          <w:u w:val="single"/>
        </w:rPr>
        <w:tab/>
      </w:r>
      <w:r>
        <w:rPr>
          <w:rFonts w:ascii="Tahoma" w:hAnsi="Tahoma"/>
          <w:b/>
          <w:bCs/>
          <w:spacing w:val="-2"/>
          <w:u w:val="single"/>
        </w:rPr>
        <w:tab/>
      </w:r>
    </w:p>
    <w:p w14:paraId="10E145D0" w14:textId="77777777" w:rsidR="004A3FC5" w:rsidRDefault="004A3FC5" w:rsidP="004A3FC5">
      <w:pPr>
        <w:rPr>
          <w:b/>
          <w:bCs/>
          <w:spacing w:val="-2"/>
          <w:sz w:val="32"/>
        </w:rPr>
      </w:pPr>
    </w:p>
    <w:p w14:paraId="2D3FF104" w14:textId="14C2532D" w:rsidR="004A3FC5" w:rsidRPr="007A71D4" w:rsidRDefault="004A3FC5" w:rsidP="004A3FC5">
      <w:pPr>
        <w:rPr>
          <w:rFonts w:ascii="Tahoma" w:hAnsi="Tahoma"/>
          <w:b/>
          <w:bCs/>
          <w:spacing w:val="-2"/>
          <w:u w:val="single"/>
        </w:rPr>
      </w:pPr>
      <w:r>
        <w:rPr>
          <w:b/>
          <w:bCs/>
          <w:spacing w:val="-2"/>
          <w:sz w:val="32"/>
        </w:rPr>
        <w:t xml:space="preserve">BID </w:t>
      </w:r>
      <w:r w:rsidRPr="007A71D4">
        <w:rPr>
          <w:b/>
          <w:bCs/>
          <w:spacing w:val="-2"/>
          <w:sz w:val="32"/>
        </w:rPr>
        <w:t>OPENING DATE</w:t>
      </w:r>
      <w:r w:rsidRPr="007A71D4">
        <w:rPr>
          <w:rFonts w:ascii="Tahoma" w:hAnsi="Tahoma"/>
          <w:spacing w:val="-2"/>
        </w:rPr>
        <w:t>:</w:t>
      </w:r>
      <w:r w:rsidRPr="007A71D4">
        <w:rPr>
          <w:rFonts w:ascii="Tahoma" w:hAnsi="Tahoma"/>
          <w:b/>
          <w:bCs/>
          <w:spacing w:val="-2"/>
          <w:u w:val="single"/>
        </w:rPr>
        <w:tab/>
      </w:r>
      <w:r w:rsidR="00AD3B52">
        <w:rPr>
          <w:rFonts w:ascii="Tahoma" w:hAnsi="Tahoma"/>
          <w:b/>
          <w:bCs/>
          <w:spacing w:val="-2"/>
          <w:u w:val="single"/>
        </w:rPr>
        <w:t>Tuesday, January 7, 2025</w:t>
      </w:r>
      <w:r w:rsidR="00042DBB">
        <w:rPr>
          <w:rFonts w:ascii="Tahoma" w:hAnsi="Tahoma"/>
          <w:b/>
          <w:bCs/>
          <w:spacing w:val="-2"/>
          <w:u w:val="single"/>
        </w:rPr>
        <w:tab/>
      </w:r>
      <w:r w:rsidR="00042DBB">
        <w:rPr>
          <w:rFonts w:ascii="Tahoma" w:hAnsi="Tahoma"/>
          <w:b/>
          <w:bCs/>
          <w:spacing w:val="-2"/>
          <w:u w:val="single"/>
        </w:rPr>
        <w:tab/>
      </w:r>
      <w:r w:rsidR="00042DBB">
        <w:rPr>
          <w:rFonts w:ascii="Tahoma" w:hAnsi="Tahoma"/>
          <w:b/>
          <w:bCs/>
          <w:spacing w:val="-2"/>
          <w:u w:val="single"/>
        </w:rPr>
        <w:tab/>
      </w:r>
    </w:p>
    <w:p w14:paraId="090DDFA1" w14:textId="77777777" w:rsidR="004A3FC5" w:rsidRPr="007A71D4" w:rsidRDefault="004A3FC5" w:rsidP="004A3FC5">
      <w:pPr>
        <w:rPr>
          <w:rFonts w:ascii="Tahoma" w:hAnsi="Tahoma"/>
          <w:b/>
          <w:bCs/>
          <w:spacing w:val="-2"/>
        </w:rPr>
      </w:pPr>
    </w:p>
    <w:p w14:paraId="7448C74D" w14:textId="329F9449" w:rsidR="004A3FC5" w:rsidRPr="007A71D4" w:rsidRDefault="004A3FC5" w:rsidP="004A3FC5">
      <w:pPr>
        <w:rPr>
          <w:rFonts w:ascii="Tahoma" w:hAnsi="Tahoma"/>
          <w:b/>
          <w:bCs/>
          <w:spacing w:val="-2"/>
          <w:u w:val="single"/>
        </w:rPr>
      </w:pPr>
      <w:r w:rsidRPr="007A71D4">
        <w:rPr>
          <w:b/>
          <w:bCs/>
          <w:spacing w:val="-2"/>
          <w:sz w:val="32"/>
        </w:rPr>
        <w:t>TIME</w:t>
      </w:r>
      <w:r w:rsidRPr="007A71D4">
        <w:rPr>
          <w:rFonts w:ascii="Tahoma" w:hAnsi="Tahoma"/>
          <w:b/>
          <w:bCs/>
          <w:spacing w:val="-2"/>
        </w:rPr>
        <w:t>:</w:t>
      </w:r>
      <w:r w:rsidRPr="007A71D4">
        <w:rPr>
          <w:rFonts w:ascii="Tahoma" w:hAnsi="Tahoma"/>
          <w:b/>
          <w:bCs/>
          <w:spacing w:val="-2"/>
          <w:u w:val="single"/>
        </w:rPr>
        <w:tab/>
      </w:r>
      <w:r>
        <w:rPr>
          <w:rFonts w:ascii="Tahoma" w:hAnsi="Tahoma"/>
          <w:b/>
          <w:bCs/>
          <w:spacing w:val="-2"/>
          <w:u w:val="single"/>
        </w:rPr>
        <w:t xml:space="preserve"> </w:t>
      </w:r>
      <w:r w:rsidR="00AD3B52">
        <w:rPr>
          <w:rFonts w:ascii="Tahoma" w:hAnsi="Tahoma"/>
          <w:b/>
          <w:bCs/>
          <w:spacing w:val="-2"/>
          <w:u w:val="single"/>
        </w:rPr>
        <w:t xml:space="preserve">10:10 </w:t>
      </w:r>
      <w:r>
        <w:rPr>
          <w:rFonts w:ascii="Tahoma" w:hAnsi="Tahoma"/>
          <w:b/>
          <w:bCs/>
          <w:spacing w:val="-2"/>
          <w:u w:val="single"/>
        </w:rPr>
        <w:t>AM EST</w:t>
      </w:r>
      <w:r w:rsidRPr="007A71D4">
        <w:rPr>
          <w:rFonts w:ascii="Tahoma" w:hAnsi="Tahoma"/>
          <w:b/>
          <w:bCs/>
          <w:spacing w:val="-2"/>
          <w:u w:val="single"/>
        </w:rPr>
        <w:tab/>
      </w:r>
      <w:r w:rsidRPr="007A71D4">
        <w:rPr>
          <w:rFonts w:ascii="Tahoma" w:hAnsi="Tahoma"/>
          <w:b/>
          <w:bCs/>
          <w:spacing w:val="-2"/>
          <w:u w:val="single"/>
        </w:rPr>
        <w:tab/>
      </w:r>
      <w:r w:rsidRPr="007A71D4">
        <w:rPr>
          <w:rFonts w:ascii="Tahoma" w:hAnsi="Tahoma"/>
          <w:b/>
          <w:bCs/>
          <w:spacing w:val="-2"/>
          <w:u w:val="single"/>
        </w:rPr>
        <w:tab/>
      </w:r>
      <w:r w:rsidRPr="007A71D4">
        <w:rPr>
          <w:rFonts w:ascii="Tahoma" w:hAnsi="Tahoma"/>
          <w:b/>
          <w:bCs/>
          <w:spacing w:val="-2"/>
          <w:u w:val="single"/>
        </w:rPr>
        <w:tab/>
      </w:r>
    </w:p>
    <w:p w14:paraId="5B29AC5A" w14:textId="77777777" w:rsidR="00042DBB" w:rsidRDefault="00042DBB" w:rsidP="004A3FC5">
      <w:pPr>
        <w:keepNext/>
        <w:ind w:left="1440" w:right="2016" w:firstLine="174"/>
        <w:jc w:val="center"/>
        <w:outlineLvl w:val="3"/>
        <w:rPr>
          <w:b/>
          <w:bCs/>
          <w:spacing w:val="12"/>
        </w:rPr>
      </w:pPr>
    </w:p>
    <w:p w14:paraId="07758B98" w14:textId="77777777" w:rsidR="00042DBB" w:rsidRDefault="00042DBB" w:rsidP="004A3FC5">
      <w:pPr>
        <w:keepNext/>
        <w:ind w:left="1440" w:right="2016" w:firstLine="174"/>
        <w:jc w:val="center"/>
        <w:outlineLvl w:val="3"/>
        <w:rPr>
          <w:b/>
          <w:bCs/>
          <w:spacing w:val="12"/>
        </w:rPr>
      </w:pPr>
    </w:p>
    <w:p w14:paraId="11A8A381" w14:textId="77777777" w:rsidR="00042DBB" w:rsidRDefault="00042DBB" w:rsidP="004A3FC5">
      <w:pPr>
        <w:keepNext/>
        <w:ind w:left="1440" w:right="2016" w:firstLine="174"/>
        <w:jc w:val="center"/>
        <w:outlineLvl w:val="3"/>
        <w:rPr>
          <w:b/>
          <w:bCs/>
          <w:spacing w:val="12"/>
        </w:rPr>
      </w:pPr>
    </w:p>
    <w:p w14:paraId="341002BB" w14:textId="3F84EB41" w:rsidR="00042DBB" w:rsidRDefault="00042DBB" w:rsidP="004A3FC5">
      <w:pPr>
        <w:keepNext/>
        <w:ind w:left="1440" w:right="2016" w:firstLine="720"/>
        <w:jc w:val="center"/>
        <w:outlineLvl w:val="2"/>
        <w:rPr>
          <w:b/>
          <w:bCs/>
          <w:spacing w:val="12"/>
        </w:rPr>
      </w:pPr>
    </w:p>
    <w:p w14:paraId="17863CBD" w14:textId="778B9559" w:rsidR="004A3FC5" w:rsidRPr="007A71D4" w:rsidRDefault="004A3FC5" w:rsidP="004A3FC5">
      <w:pPr>
        <w:keepNext/>
        <w:ind w:left="1440" w:right="2016" w:firstLine="720"/>
        <w:jc w:val="center"/>
        <w:outlineLvl w:val="2"/>
        <w:rPr>
          <w:b/>
          <w:bCs/>
          <w:spacing w:val="-10"/>
        </w:rPr>
      </w:pPr>
      <w:r w:rsidRPr="007A71D4">
        <w:rPr>
          <w:b/>
          <w:bCs/>
          <w:spacing w:val="-10"/>
        </w:rPr>
        <w:t>PURCHASING</w:t>
      </w:r>
      <w:r w:rsidR="00AD3B52">
        <w:rPr>
          <w:b/>
          <w:bCs/>
          <w:spacing w:val="-10"/>
        </w:rPr>
        <w:t xml:space="preserve"> DEPARTMENT</w:t>
      </w:r>
    </w:p>
    <w:p w14:paraId="13D4CBEB" w14:textId="77777777" w:rsidR="004A3FC5" w:rsidRPr="007A71D4" w:rsidRDefault="004A3FC5" w:rsidP="004A3FC5">
      <w:pPr>
        <w:ind w:left="2304" w:right="2016" w:hanging="576"/>
        <w:jc w:val="center"/>
        <w:rPr>
          <w:rFonts w:ascii="Arial" w:hAnsi="Arial"/>
          <w:spacing w:val="-10"/>
          <w:sz w:val="32"/>
        </w:rPr>
      </w:pPr>
    </w:p>
    <w:p w14:paraId="659FC51E" w14:textId="77777777" w:rsidR="004A3FC5" w:rsidRPr="007A71D4" w:rsidRDefault="004A3FC5" w:rsidP="004A3FC5">
      <w:pPr>
        <w:ind w:left="2304" w:right="2016" w:hanging="576"/>
        <w:jc w:val="center"/>
        <w:rPr>
          <w:spacing w:val="-10"/>
          <w:sz w:val="28"/>
        </w:rPr>
      </w:pPr>
      <w:r w:rsidRPr="007A71D4">
        <w:rPr>
          <w:spacing w:val="-10"/>
          <w:sz w:val="28"/>
        </w:rPr>
        <w:t>(229) 259-3525 • Fax (229) 259-5460</w:t>
      </w:r>
    </w:p>
    <w:p w14:paraId="3D5A0C6E" w14:textId="77777777" w:rsidR="004A3FC5" w:rsidRDefault="004A3FC5" w:rsidP="004A3FC5"/>
    <w:p w14:paraId="429BAD74" w14:textId="77777777" w:rsidR="004A3FC5" w:rsidRDefault="004A3FC5" w:rsidP="004A3FC5"/>
    <w:p w14:paraId="695A1EA5" w14:textId="77777777" w:rsidR="004A3FC5" w:rsidRDefault="004A3FC5" w:rsidP="004A3FC5"/>
    <w:p w14:paraId="7DA926A8" w14:textId="77777777" w:rsidR="004A3FC5" w:rsidRDefault="004A3FC5" w:rsidP="004A3FC5"/>
    <w:p w14:paraId="5D3CF337" w14:textId="77777777" w:rsidR="004A3FC5" w:rsidRPr="007A71D4" w:rsidRDefault="004A3FC5" w:rsidP="004A3FC5">
      <w:pPr>
        <w:spacing w:after="144"/>
        <w:jc w:val="center"/>
        <w:rPr>
          <w:b/>
          <w:color w:val="000000"/>
          <w:spacing w:val="6"/>
          <w:sz w:val="40"/>
          <w:szCs w:val="20"/>
        </w:rPr>
      </w:pPr>
      <w:r w:rsidRPr="007A71D4">
        <w:rPr>
          <w:b/>
          <w:color w:val="000000"/>
          <w:spacing w:val="6"/>
          <w:sz w:val="40"/>
          <w:szCs w:val="20"/>
        </w:rPr>
        <w:lastRenderedPageBreak/>
        <w:t>NOTICE TO DEALERS/VENDORS</w:t>
      </w:r>
    </w:p>
    <w:p w14:paraId="064B6C4F" w14:textId="77777777" w:rsidR="004A3FC5" w:rsidRPr="007A71D4" w:rsidRDefault="004A3FC5" w:rsidP="004A3FC5">
      <w:pPr>
        <w:rPr>
          <w:b/>
          <w:bCs/>
        </w:rPr>
      </w:pPr>
    </w:p>
    <w:p w14:paraId="1686D8AF" w14:textId="77777777" w:rsidR="004A3FC5" w:rsidRPr="007A71D4" w:rsidRDefault="004A3FC5" w:rsidP="004A3FC5">
      <w:pPr>
        <w:rPr>
          <w:b/>
          <w:bCs/>
        </w:rPr>
      </w:pPr>
    </w:p>
    <w:p w14:paraId="4E337E13" w14:textId="77777777" w:rsidR="004A3FC5" w:rsidRPr="007A71D4" w:rsidRDefault="004A3FC5" w:rsidP="004A3FC5">
      <w:pPr>
        <w:ind w:left="720" w:hanging="720"/>
        <w:jc w:val="both"/>
      </w:pPr>
      <w:r w:rsidRPr="007A71D4">
        <w:t>1.</w:t>
      </w:r>
      <w:r w:rsidRPr="007A71D4">
        <w:tab/>
        <w:t>Any prices bid by dealer/vendor on any items offered to the City of Valdosta shall be the price effective at the date of delivery.</w:t>
      </w:r>
    </w:p>
    <w:p w14:paraId="28788A34" w14:textId="77777777" w:rsidR="004A3FC5" w:rsidRPr="007A71D4" w:rsidRDefault="004A3FC5" w:rsidP="004A3FC5">
      <w:pPr>
        <w:jc w:val="both"/>
      </w:pPr>
    </w:p>
    <w:p w14:paraId="335AA490" w14:textId="77777777" w:rsidR="004A3FC5" w:rsidRPr="007A71D4" w:rsidRDefault="004A3FC5" w:rsidP="004A3FC5">
      <w:pPr>
        <w:ind w:left="720" w:hanging="720"/>
        <w:jc w:val="both"/>
      </w:pPr>
      <w:r w:rsidRPr="007A71D4">
        <w:t>2.</w:t>
      </w:r>
      <w:r w:rsidRPr="007A71D4">
        <w:tab/>
        <w:t>No delivery date of “ASAP” (As Soon As Possible) shall be considered acceptable on items that have a maximum delivery date listed in the specifications.</w:t>
      </w:r>
    </w:p>
    <w:p w14:paraId="37680094" w14:textId="77777777" w:rsidR="004A3FC5" w:rsidRPr="007A71D4" w:rsidRDefault="004A3FC5" w:rsidP="004A3FC5">
      <w:pPr>
        <w:jc w:val="both"/>
      </w:pPr>
    </w:p>
    <w:p w14:paraId="2BEB068F" w14:textId="77777777" w:rsidR="004A3FC5" w:rsidRPr="007A71D4" w:rsidRDefault="004A3FC5" w:rsidP="004A3FC5">
      <w:pPr>
        <w:ind w:left="720" w:hanging="720"/>
        <w:jc w:val="both"/>
      </w:pPr>
      <w:r w:rsidRPr="007A71D4">
        <w:t>3.</w:t>
      </w:r>
      <w:r w:rsidRPr="007A71D4">
        <w:tab/>
        <w:t>The City of Valdosta reserves the right to accept alternate bids on any or all items where maximum delivery date, as listed in the specifications is not met by dealer/vendor.</w:t>
      </w:r>
    </w:p>
    <w:p w14:paraId="726758CA" w14:textId="77777777" w:rsidR="004A3FC5" w:rsidRPr="007A71D4" w:rsidRDefault="004A3FC5" w:rsidP="004A3FC5">
      <w:pPr>
        <w:jc w:val="both"/>
      </w:pPr>
    </w:p>
    <w:p w14:paraId="01C62A1C" w14:textId="77777777" w:rsidR="004A3FC5" w:rsidRPr="007A71D4" w:rsidRDefault="004A3FC5" w:rsidP="004A3FC5">
      <w:pPr>
        <w:ind w:left="720" w:hanging="720"/>
        <w:jc w:val="both"/>
      </w:pPr>
      <w:r w:rsidRPr="007A71D4">
        <w:t>4.</w:t>
      </w:r>
      <w:r w:rsidRPr="007A71D4">
        <w:tab/>
        <w:t>Signature below of authorized agent for dealer/vendor shall constitute recognition and acceptance of all conditions of the sale as listed above.</w:t>
      </w:r>
    </w:p>
    <w:p w14:paraId="2A4A16DE" w14:textId="77777777" w:rsidR="004A3FC5" w:rsidRPr="007A71D4" w:rsidRDefault="004A3FC5" w:rsidP="004A3FC5">
      <w:pPr>
        <w:jc w:val="both"/>
      </w:pPr>
    </w:p>
    <w:p w14:paraId="775BF9F2" w14:textId="77777777" w:rsidR="004A3FC5" w:rsidRPr="007A71D4" w:rsidRDefault="004A3FC5" w:rsidP="004A3FC5">
      <w:pPr>
        <w:ind w:left="720" w:hanging="720"/>
        <w:jc w:val="both"/>
      </w:pPr>
      <w:r w:rsidRPr="007A71D4">
        <w:t>5.</w:t>
      </w:r>
      <w:r w:rsidRPr="007A71D4">
        <w:tab/>
        <w:t xml:space="preserve">All shipping is to be FOB </w:t>
      </w:r>
      <w:smartTag w:uri="urn:schemas-microsoft-com:office:smarttags" w:element="place">
        <w:smartTag w:uri="urn:schemas-microsoft-com:office:smarttags" w:element="City">
          <w:r w:rsidRPr="007A71D4">
            <w:t>Valdosta</w:t>
          </w:r>
        </w:smartTag>
        <w:r w:rsidRPr="007A71D4">
          <w:t xml:space="preserve">, </w:t>
        </w:r>
        <w:smartTag w:uri="urn:schemas-microsoft-com:office:smarttags" w:element="State">
          <w:r w:rsidRPr="007A71D4">
            <w:t>GA</w:t>
          </w:r>
        </w:smartTag>
        <w:r w:rsidRPr="007A71D4">
          <w:t xml:space="preserve"> </w:t>
        </w:r>
        <w:smartTag w:uri="urn:schemas-microsoft-com:office:smarttags" w:element="PostalCode">
          <w:r w:rsidRPr="007A71D4">
            <w:t>31601</w:t>
          </w:r>
        </w:smartTag>
      </w:smartTag>
      <w:r w:rsidRPr="007A71D4">
        <w:t xml:space="preserve"> and included in total price unless otherwise stated in the bid document.</w:t>
      </w:r>
    </w:p>
    <w:p w14:paraId="1E90ABB5" w14:textId="77777777" w:rsidR="004A3FC5" w:rsidRPr="007A71D4" w:rsidRDefault="004A3FC5" w:rsidP="004A3FC5">
      <w:pPr>
        <w:jc w:val="both"/>
      </w:pPr>
    </w:p>
    <w:p w14:paraId="2F17FCB9" w14:textId="77777777" w:rsidR="004A3FC5" w:rsidRPr="00E43905" w:rsidRDefault="004A3FC5" w:rsidP="004A3FC5">
      <w:pPr>
        <w:ind w:left="720" w:hanging="720"/>
        <w:jc w:val="both"/>
      </w:pPr>
      <w:r>
        <w:t>6.</w:t>
      </w:r>
      <w:r>
        <w:tab/>
        <w:t>Please be aware that private and public mail carriers are not always reliable on next day delivery in our area. Please assure your response is sent in plenty of time to reach us. As you know, late responses are not acceptable. If you utilize the US Postal Service and mail your response to the physical address, the chances are high it will be diverted to our post office box so allow extra time for delivery. Private carries will deliver to the physical address but include “Purchasing, 2</w:t>
      </w:r>
      <w:r w:rsidRPr="004C30D6">
        <w:rPr>
          <w:vertAlign w:val="superscript"/>
        </w:rPr>
        <w:t>nd</w:t>
      </w:r>
      <w:r>
        <w:t xml:space="preserve"> Floor” in your delivery address and be aware that although you pay overnight fees, overnight delivery is not always successful although you are told the delivery time will be met.</w:t>
      </w:r>
    </w:p>
    <w:p w14:paraId="46470100" w14:textId="77777777" w:rsidR="004A3FC5" w:rsidRPr="007A71D4" w:rsidRDefault="004A3FC5" w:rsidP="004A3FC5">
      <w:pPr>
        <w:jc w:val="both"/>
      </w:pPr>
    </w:p>
    <w:p w14:paraId="2CFE34E4" w14:textId="77777777" w:rsidR="004A3FC5" w:rsidRPr="007A71D4" w:rsidRDefault="004A3FC5" w:rsidP="004A3FC5">
      <w:pPr>
        <w:jc w:val="both"/>
      </w:pPr>
    </w:p>
    <w:p w14:paraId="2F3FEB24" w14:textId="77777777" w:rsidR="004A3FC5" w:rsidRPr="007A71D4" w:rsidRDefault="004A3FC5" w:rsidP="004A3FC5">
      <w:pPr>
        <w:ind w:left="4320"/>
        <w:jc w:val="both"/>
        <w:rPr>
          <w:u w:val="single"/>
        </w:rPr>
      </w:pPr>
      <w:r w:rsidRPr="007A71D4">
        <w:tab/>
      </w:r>
      <w:r w:rsidRPr="007A71D4">
        <w:tab/>
      </w:r>
      <w:r w:rsidRPr="007A71D4">
        <w:tab/>
      </w:r>
      <w:r w:rsidRPr="007A71D4">
        <w:tab/>
      </w:r>
      <w:r w:rsidRPr="007A71D4">
        <w:tab/>
      </w:r>
      <w:r w:rsidRPr="007A71D4">
        <w:tab/>
      </w:r>
      <w:r w:rsidRPr="007A71D4">
        <w:tab/>
      </w:r>
      <w:r w:rsidRPr="007A71D4">
        <w:rPr>
          <w:u w:val="single"/>
        </w:rPr>
        <w:t xml:space="preserve">                      ____________________________________</w:t>
      </w:r>
    </w:p>
    <w:p w14:paraId="422C9586" w14:textId="77777777" w:rsidR="004A3FC5" w:rsidRPr="007A71D4" w:rsidRDefault="004A3FC5" w:rsidP="004A3FC5">
      <w:pPr>
        <w:ind w:left="4320"/>
        <w:jc w:val="both"/>
        <w:rPr>
          <w:u w:val="single"/>
        </w:rPr>
      </w:pPr>
      <w:r w:rsidRPr="007A71D4">
        <w:t>Dealer/Vendor</w:t>
      </w:r>
      <w:r w:rsidRPr="007A71D4">
        <w:rPr>
          <w:u w:val="single"/>
        </w:rPr>
        <w:t xml:space="preserve">                                                 </w:t>
      </w:r>
    </w:p>
    <w:p w14:paraId="43712087" w14:textId="77777777" w:rsidR="004A3FC5" w:rsidRPr="007A71D4" w:rsidRDefault="004A3FC5" w:rsidP="004A3FC5">
      <w:pPr>
        <w:jc w:val="both"/>
        <w:rPr>
          <w:u w:val="single"/>
        </w:rPr>
      </w:pPr>
    </w:p>
    <w:p w14:paraId="65F9B5A1" w14:textId="77777777" w:rsidR="004A3FC5" w:rsidRPr="007A71D4" w:rsidRDefault="004A3FC5" w:rsidP="004A3FC5">
      <w:pPr>
        <w:jc w:val="both"/>
      </w:pPr>
      <w:r w:rsidRPr="007A71D4">
        <w:tab/>
      </w:r>
      <w:r w:rsidRPr="007A71D4">
        <w:tab/>
      </w:r>
      <w:r w:rsidRPr="007A71D4">
        <w:tab/>
      </w:r>
      <w:r w:rsidRPr="007A71D4">
        <w:tab/>
      </w:r>
      <w:r w:rsidRPr="007A71D4">
        <w:tab/>
      </w:r>
      <w:r w:rsidRPr="007A71D4">
        <w:tab/>
      </w:r>
      <w:r w:rsidRPr="007A71D4">
        <w:rPr>
          <w:u w:val="single"/>
        </w:rPr>
        <w:tab/>
      </w:r>
      <w:r w:rsidRPr="007A71D4">
        <w:rPr>
          <w:u w:val="single"/>
        </w:rPr>
        <w:tab/>
      </w:r>
      <w:r w:rsidRPr="007A71D4">
        <w:rPr>
          <w:u w:val="single"/>
        </w:rPr>
        <w:tab/>
      </w:r>
      <w:r w:rsidRPr="007A71D4">
        <w:rPr>
          <w:u w:val="single"/>
        </w:rPr>
        <w:tab/>
      </w:r>
      <w:r w:rsidRPr="007A71D4">
        <w:rPr>
          <w:u w:val="single"/>
        </w:rPr>
        <w:tab/>
      </w:r>
      <w:r w:rsidRPr="007A71D4">
        <w:rPr>
          <w:u w:val="single"/>
        </w:rPr>
        <w:tab/>
      </w:r>
    </w:p>
    <w:p w14:paraId="37B9D27B" w14:textId="77777777" w:rsidR="004A3FC5" w:rsidRPr="007A71D4" w:rsidRDefault="004A3FC5" w:rsidP="004A3FC5">
      <w:pPr>
        <w:jc w:val="both"/>
      </w:pPr>
      <w:r w:rsidRPr="007A71D4">
        <w:tab/>
      </w:r>
      <w:r w:rsidRPr="007A71D4">
        <w:tab/>
      </w:r>
      <w:r w:rsidRPr="007A71D4">
        <w:tab/>
      </w:r>
      <w:r w:rsidRPr="007A71D4">
        <w:tab/>
      </w:r>
      <w:r w:rsidRPr="007A71D4">
        <w:tab/>
      </w:r>
      <w:r w:rsidRPr="007A71D4">
        <w:tab/>
        <w:t>Authorized Agent</w:t>
      </w:r>
    </w:p>
    <w:p w14:paraId="6ECC8F39" w14:textId="77777777" w:rsidR="004A3FC5" w:rsidRPr="007A71D4" w:rsidRDefault="004A3FC5" w:rsidP="004A3FC5">
      <w:pPr>
        <w:jc w:val="both"/>
        <w:rPr>
          <w:u w:val="single"/>
        </w:rPr>
      </w:pPr>
    </w:p>
    <w:p w14:paraId="389F760B" w14:textId="77777777" w:rsidR="004A3FC5" w:rsidRPr="007A71D4" w:rsidRDefault="004A3FC5" w:rsidP="004A3FC5">
      <w:pPr>
        <w:jc w:val="both"/>
      </w:pPr>
    </w:p>
    <w:p w14:paraId="5880530B" w14:textId="77777777" w:rsidR="004A3FC5" w:rsidRPr="007A71D4" w:rsidRDefault="004A3FC5" w:rsidP="004A3FC5">
      <w:pPr>
        <w:jc w:val="center"/>
      </w:pPr>
    </w:p>
    <w:p w14:paraId="4DFEBF09" w14:textId="77777777" w:rsidR="004A3FC5" w:rsidRPr="007A71D4" w:rsidRDefault="004A3FC5" w:rsidP="004A3FC5">
      <w:pPr>
        <w:jc w:val="center"/>
      </w:pPr>
    </w:p>
    <w:p w14:paraId="40F3A7A4" w14:textId="77777777" w:rsidR="004A3FC5" w:rsidRPr="007A71D4" w:rsidRDefault="004A3FC5" w:rsidP="004A3FC5">
      <w:pPr>
        <w:jc w:val="center"/>
      </w:pPr>
    </w:p>
    <w:p w14:paraId="5E732394" w14:textId="77777777" w:rsidR="004A3FC5" w:rsidRPr="007A71D4" w:rsidRDefault="004A3FC5" w:rsidP="004A3FC5">
      <w:pPr>
        <w:jc w:val="center"/>
      </w:pPr>
    </w:p>
    <w:p w14:paraId="0228DF47" w14:textId="77777777" w:rsidR="004A3FC5" w:rsidRPr="007A71D4" w:rsidRDefault="004A3FC5" w:rsidP="004A3FC5">
      <w:pPr>
        <w:jc w:val="center"/>
      </w:pPr>
    </w:p>
    <w:p w14:paraId="750A5997" w14:textId="77777777" w:rsidR="004A3FC5" w:rsidRPr="007A71D4" w:rsidRDefault="004A3FC5" w:rsidP="004A3FC5">
      <w:pPr>
        <w:jc w:val="center"/>
      </w:pPr>
    </w:p>
    <w:p w14:paraId="291BFBE8" w14:textId="77777777" w:rsidR="004A3FC5" w:rsidRPr="007A71D4" w:rsidRDefault="004A3FC5" w:rsidP="004A3FC5">
      <w:pPr>
        <w:jc w:val="center"/>
        <w:rPr>
          <w:b/>
          <w:bCs/>
        </w:rPr>
      </w:pPr>
    </w:p>
    <w:p w14:paraId="319BBC0A" w14:textId="77777777" w:rsidR="004A3FC5" w:rsidRPr="007A71D4" w:rsidRDefault="004A3FC5" w:rsidP="004A3FC5">
      <w:pPr>
        <w:jc w:val="center"/>
        <w:rPr>
          <w:b/>
          <w:bCs/>
        </w:rPr>
      </w:pPr>
    </w:p>
    <w:p w14:paraId="3E898D6C" w14:textId="77777777" w:rsidR="004A3FC5" w:rsidRPr="007A71D4" w:rsidRDefault="004A3FC5" w:rsidP="004A3FC5">
      <w:pPr>
        <w:jc w:val="center"/>
        <w:rPr>
          <w:b/>
          <w:bCs/>
        </w:rPr>
      </w:pPr>
    </w:p>
    <w:p w14:paraId="3E032E25" w14:textId="77777777" w:rsidR="004A3FC5" w:rsidRPr="007A71D4" w:rsidRDefault="004A3FC5" w:rsidP="004A3FC5">
      <w:pPr>
        <w:jc w:val="center"/>
        <w:rPr>
          <w:b/>
          <w:bCs/>
        </w:rPr>
      </w:pPr>
      <w:r w:rsidRPr="007A71D4">
        <w:rPr>
          <w:b/>
          <w:bCs/>
        </w:rPr>
        <w:lastRenderedPageBreak/>
        <w:t>GENERAL SPECIFICATIONS</w:t>
      </w:r>
    </w:p>
    <w:p w14:paraId="1B0E06FA" w14:textId="77777777" w:rsidR="004A3FC5" w:rsidRPr="007A71D4" w:rsidRDefault="004A3FC5" w:rsidP="004A3FC5">
      <w:pPr>
        <w:jc w:val="center"/>
        <w:rPr>
          <w:b/>
          <w:bCs/>
        </w:rPr>
      </w:pPr>
    </w:p>
    <w:p w14:paraId="042E6DE1" w14:textId="77777777" w:rsidR="004A3FC5" w:rsidRPr="007A71D4" w:rsidRDefault="004A3FC5" w:rsidP="004A3FC5">
      <w:pPr>
        <w:jc w:val="center"/>
        <w:rPr>
          <w:b/>
          <w:bCs/>
        </w:rPr>
      </w:pPr>
    </w:p>
    <w:p w14:paraId="043A080A" w14:textId="3B4109DE" w:rsidR="004A3FC5" w:rsidRPr="007A71D4" w:rsidRDefault="004A3FC5" w:rsidP="004A3FC5">
      <w:pPr>
        <w:jc w:val="both"/>
      </w:pPr>
      <w:r w:rsidRPr="007A71D4">
        <w:t xml:space="preserve">It is the intent of these specifications to furnish the City of </w:t>
      </w:r>
      <w:smartTag w:uri="urn:schemas-microsoft-com:office:smarttags" w:element="City">
        <w:smartTag w:uri="urn:schemas-microsoft-com:office:smarttags" w:element="place">
          <w:r w:rsidRPr="007A71D4">
            <w:t>Valdosta</w:t>
          </w:r>
        </w:smartTag>
      </w:smartTag>
      <w:r w:rsidRPr="007A71D4">
        <w:t xml:space="preserve"> with the following requisitioned equipment, according to the attached.  It is clearly understood that the following are minimum specifications and are made </w:t>
      </w:r>
      <w:r w:rsidR="0052425A" w:rsidRPr="007A71D4">
        <w:t>to</w:t>
      </w:r>
      <w:r w:rsidRPr="007A71D4">
        <w:t xml:space="preserve"> show the exact quality through specifications of the equipment proposed.</w:t>
      </w:r>
    </w:p>
    <w:p w14:paraId="41531D0F" w14:textId="77777777" w:rsidR="004A3FC5" w:rsidRPr="007A71D4" w:rsidRDefault="004A3FC5" w:rsidP="004A3FC5">
      <w:pPr>
        <w:jc w:val="both"/>
      </w:pPr>
    </w:p>
    <w:p w14:paraId="2C8E8F7C" w14:textId="77777777" w:rsidR="004A3FC5" w:rsidRPr="007A71D4" w:rsidRDefault="004A3FC5" w:rsidP="004A3FC5">
      <w:pPr>
        <w:jc w:val="both"/>
      </w:pPr>
    </w:p>
    <w:p w14:paraId="74234303" w14:textId="77777777" w:rsidR="004A3FC5" w:rsidRPr="007A71D4" w:rsidRDefault="004A3FC5" w:rsidP="004A3FC5">
      <w:pPr>
        <w:jc w:val="both"/>
      </w:pPr>
      <w:r w:rsidRPr="007A71D4">
        <w:t xml:space="preserve">The City of </w:t>
      </w:r>
      <w:smartTag w:uri="urn:schemas-microsoft-com:office:smarttags" w:element="City">
        <w:smartTag w:uri="urn:schemas-microsoft-com:office:smarttags" w:element="place">
          <w:r w:rsidRPr="007A71D4">
            <w:t>Valdosta</w:t>
          </w:r>
        </w:smartTag>
      </w:smartTag>
      <w:r w:rsidRPr="007A71D4">
        <w:t xml:space="preserve"> reserves the right to accept any or all bids or to choose the bid considered to be in their best interest.</w:t>
      </w:r>
    </w:p>
    <w:p w14:paraId="07CEC86C" w14:textId="77777777" w:rsidR="004A3FC5" w:rsidRPr="007A71D4" w:rsidRDefault="004A3FC5" w:rsidP="004A3FC5">
      <w:pPr>
        <w:jc w:val="both"/>
      </w:pPr>
    </w:p>
    <w:p w14:paraId="22EB944E" w14:textId="77777777" w:rsidR="004A3FC5" w:rsidRPr="007A71D4" w:rsidRDefault="004A3FC5" w:rsidP="004A3FC5">
      <w:pPr>
        <w:jc w:val="both"/>
      </w:pPr>
    </w:p>
    <w:p w14:paraId="42A5293C" w14:textId="77777777" w:rsidR="004A3FC5" w:rsidRPr="007A71D4" w:rsidRDefault="004A3FC5" w:rsidP="004A3FC5">
      <w:pPr>
        <w:jc w:val="both"/>
      </w:pPr>
      <w:r w:rsidRPr="007A71D4">
        <w:t>The final decision of purchase will be made upon the award of the City of Valdosta Mayor and Council if the item or items total are greater than $25,000.</w:t>
      </w:r>
    </w:p>
    <w:p w14:paraId="552BC5C7" w14:textId="77777777" w:rsidR="004A3FC5" w:rsidRPr="007A71D4" w:rsidRDefault="004A3FC5" w:rsidP="004A3FC5">
      <w:pPr>
        <w:jc w:val="both"/>
      </w:pPr>
    </w:p>
    <w:p w14:paraId="0B4F3B1D" w14:textId="77777777" w:rsidR="004A3FC5" w:rsidRDefault="004A3FC5" w:rsidP="004A3FC5">
      <w:pPr>
        <w:autoSpaceDE w:val="0"/>
        <w:autoSpaceDN w:val="0"/>
        <w:rPr>
          <w:b/>
          <w:bCs/>
          <w:color w:val="000000"/>
        </w:rPr>
      </w:pPr>
      <w:r>
        <w:rPr>
          <w:b/>
          <w:bCs/>
          <w:color w:val="000000"/>
        </w:rPr>
        <w:t>Cooperative Procurement</w:t>
      </w:r>
    </w:p>
    <w:p w14:paraId="799B7683" w14:textId="77777777" w:rsidR="004A3FC5" w:rsidRDefault="004A3FC5" w:rsidP="004A3FC5">
      <w:pPr>
        <w:autoSpaceDE w:val="0"/>
        <w:autoSpaceDN w:val="0"/>
        <w:rPr>
          <w:color w:val="000000"/>
        </w:rPr>
      </w:pPr>
    </w:p>
    <w:p w14:paraId="5C1E7B85" w14:textId="43A24FD0" w:rsidR="004A3FC5" w:rsidRDefault="004A3FC5" w:rsidP="004A3FC5">
      <w:pPr>
        <w:autoSpaceDE w:val="0"/>
        <w:autoSpaceDN w:val="0"/>
        <w:rPr>
          <w:rFonts w:ascii="Calibri" w:hAnsi="Calibri"/>
          <w:color w:val="1F497D"/>
          <w:sz w:val="22"/>
          <w:szCs w:val="22"/>
        </w:rPr>
      </w:pPr>
      <w:r>
        <w:rPr>
          <w:color w:val="000000"/>
        </w:rPr>
        <w:t xml:space="preserve">By signing this bid package, Vendor agrees it </w:t>
      </w:r>
      <w:r>
        <w:rPr>
          <w:color w:val="1D1D1D"/>
        </w:rPr>
        <w:t xml:space="preserve">will permit piggyback purchases to this bid/contract for other government entities where governmental discounts apply such as city, county, local authorities, agencies, non-profits, boards of education, or other governmental agencies not listed offering the same prices, terms, and conditions offered to the City of Valdosta. Piggybacking shall only be available where competition was used to secure the contract and only for a period of 12-months following award date, or during renewals or extension periods of the contract. Also, the piggybacking will only be for the item(s) in the original bid/quote as they are specified </w:t>
      </w:r>
      <w:r w:rsidR="00972EB9">
        <w:rPr>
          <w:color w:val="1D1D1D"/>
        </w:rPr>
        <w:t>except for</w:t>
      </w:r>
      <w:r>
        <w:rPr>
          <w:color w:val="1D1D1D"/>
        </w:rPr>
        <w:t xml:space="preserve"> very minor changes. Changes such as engine size, pump size, different body style, etc. will not be allowed. This provision shall not apply to any contract where otherwise prohibited or mandated by state law.</w:t>
      </w:r>
    </w:p>
    <w:p w14:paraId="187587F1" w14:textId="77777777" w:rsidR="004A3FC5" w:rsidRPr="007A71D4" w:rsidRDefault="004A3FC5" w:rsidP="004A3FC5">
      <w:pPr>
        <w:jc w:val="both"/>
      </w:pPr>
    </w:p>
    <w:p w14:paraId="6FECEE3B" w14:textId="77777777" w:rsidR="004A3FC5" w:rsidRPr="007A71D4" w:rsidRDefault="004A3FC5" w:rsidP="004A3FC5">
      <w:pPr>
        <w:jc w:val="both"/>
      </w:pPr>
    </w:p>
    <w:p w14:paraId="6F7C4AC9" w14:textId="77777777" w:rsidR="004A3FC5" w:rsidRPr="007A71D4" w:rsidRDefault="004A3FC5" w:rsidP="004A3FC5">
      <w:pPr>
        <w:jc w:val="center"/>
        <w:rPr>
          <w:b/>
          <w:bCs/>
        </w:rPr>
      </w:pPr>
      <w:r w:rsidRPr="007A71D4">
        <w:rPr>
          <w:b/>
          <w:bCs/>
        </w:rPr>
        <w:t xml:space="preserve">NO BID WILL BE CONSIDERED IF RECEIVED AFTER THE DATE AND TIME </w:t>
      </w:r>
      <w:r w:rsidRPr="007A71D4">
        <w:rPr>
          <w:b/>
          <w:bCs/>
        </w:rPr>
        <w:tab/>
        <w:t>SPECIFIED.</w:t>
      </w:r>
    </w:p>
    <w:p w14:paraId="0E4DFCE1" w14:textId="77777777" w:rsidR="004A3FC5" w:rsidRPr="007A71D4" w:rsidRDefault="004A3FC5" w:rsidP="004A3FC5">
      <w:pPr>
        <w:jc w:val="both"/>
      </w:pPr>
    </w:p>
    <w:p w14:paraId="3ABFA47F" w14:textId="65167C91" w:rsidR="00042DBB" w:rsidRPr="00042DBB" w:rsidRDefault="004A3FC5" w:rsidP="00042DBB">
      <w:pPr>
        <w:jc w:val="center"/>
        <w:rPr>
          <w:b/>
          <w:bCs/>
          <w:sz w:val="40"/>
        </w:rPr>
      </w:pPr>
      <w:r w:rsidRPr="007A71D4">
        <w:rPr>
          <w:b/>
          <w:bCs/>
          <w:sz w:val="40"/>
        </w:rPr>
        <w:t>Be sure to put the Bid Number on the outside of your return envelope.</w:t>
      </w:r>
    </w:p>
    <w:p w14:paraId="329079D7" w14:textId="53FD62AF" w:rsidR="004A3FC5" w:rsidRDefault="004A3FC5" w:rsidP="004A3FC5">
      <w:pPr>
        <w:spacing w:after="191"/>
        <w:ind w:left="1450"/>
      </w:pPr>
      <w:r>
        <w:t>Please be aware that private and public mail carriers are not always reliable on next day delivery in our area. Please assure your response is sent in plenty of time to reach us. As you know, late responses are not acceptable. If you utilize the US Postal Service and mail your response to the physical address, the chances are high it will be diverted to our post office box so allow extra time for delivery. Private carries will deliver to the physical address but include “Purchasing, 2</w:t>
      </w:r>
      <w:r>
        <w:rPr>
          <w:vertAlign w:val="superscript"/>
        </w:rPr>
        <w:t>nd</w:t>
      </w:r>
      <w:r>
        <w:t xml:space="preserve"> Floor” in your delivery address and be aware that although you pay overnight fees, overnight delivery is not always successful although you are told the delivery time will be met. </w:t>
      </w:r>
    </w:p>
    <w:p w14:paraId="6B9F07D7" w14:textId="77777777" w:rsidR="004A3FC5" w:rsidRDefault="004A3FC5" w:rsidP="004A3FC5">
      <w:pPr>
        <w:jc w:val="center"/>
        <w:rPr>
          <w:b/>
          <w:bCs/>
          <w:sz w:val="22"/>
        </w:rPr>
      </w:pPr>
    </w:p>
    <w:p w14:paraId="4EFCC209" w14:textId="77777777" w:rsidR="004A3FC5" w:rsidRPr="007A71D4" w:rsidRDefault="004A3FC5" w:rsidP="004A3FC5">
      <w:pPr>
        <w:jc w:val="center"/>
        <w:rPr>
          <w:b/>
          <w:bCs/>
          <w:sz w:val="22"/>
        </w:rPr>
      </w:pPr>
      <w:r w:rsidRPr="007A71D4">
        <w:rPr>
          <w:b/>
          <w:bCs/>
          <w:sz w:val="22"/>
        </w:rPr>
        <w:lastRenderedPageBreak/>
        <w:t>INSTRUCTIONS TO BIDDERS</w:t>
      </w:r>
    </w:p>
    <w:p w14:paraId="51ACA1B8" w14:textId="77777777" w:rsidR="004A3FC5" w:rsidRPr="007A71D4" w:rsidRDefault="004A3FC5" w:rsidP="004A3FC5">
      <w:pPr>
        <w:jc w:val="center"/>
        <w:rPr>
          <w:b/>
          <w:bCs/>
          <w:sz w:val="22"/>
        </w:rPr>
      </w:pPr>
    </w:p>
    <w:p w14:paraId="66C4F080" w14:textId="47D93F81" w:rsidR="004A3FC5" w:rsidRPr="007A71D4" w:rsidRDefault="004A3FC5" w:rsidP="004A3FC5">
      <w:pPr>
        <w:ind w:left="720" w:hanging="720"/>
        <w:jc w:val="both"/>
        <w:rPr>
          <w:sz w:val="22"/>
        </w:rPr>
      </w:pPr>
      <w:r w:rsidRPr="007A71D4">
        <w:rPr>
          <w:sz w:val="22"/>
        </w:rPr>
        <w:t>1.</w:t>
      </w:r>
      <w:r w:rsidRPr="007A71D4">
        <w:rPr>
          <w:sz w:val="22"/>
        </w:rPr>
        <w:tab/>
        <w:t xml:space="preserve">Proposals must be made upon the form of the proposal attached hereto.  They must be enclosed in a sealed plain envelope, with the bid number written on the outside and endorsed with the title of the </w:t>
      </w:r>
      <w:r w:rsidR="00F40613" w:rsidRPr="007A71D4">
        <w:rPr>
          <w:sz w:val="22"/>
        </w:rPr>
        <w:t>proposal and</w:t>
      </w:r>
      <w:r w:rsidRPr="007A71D4">
        <w:rPr>
          <w:sz w:val="22"/>
        </w:rPr>
        <w:t xml:space="preserve"> must be filed with the Purchasing Agent of the City of Valdosta, located at 216 E. Central Ave </w:t>
      </w:r>
      <w:r>
        <w:rPr>
          <w:sz w:val="22"/>
        </w:rPr>
        <w:t>2nd</w:t>
      </w:r>
      <w:r w:rsidRPr="007A71D4">
        <w:rPr>
          <w:sz w:val="22"/>
        </w:rPr>
        <w:t xml:space="preserve"> floor. In the event you choose to mail your proposal, it should be mailed to </w:t>
      </w:r>
      <w:smartTag w:uri="urn:schemas-microsoft-com:office:smarttags" w:element="PersonName">
        <w:r w:rsidRPr="007A71D4">
          <w:rPr>
            <w:sz w:val="22"/>
          </w:rPr>
          <w:t>Greg Brown</w:t>
        </w:r>
      </w:smartTag>
      <w:r w:rsidRPr="007A71D4">
        <w:rPr>
          <w:sz w:val="22"/>
        </w:rPr>
        <w:t xml:space="preserve">, P.A., </w:t>
      </w:r>
      <w:smartTag w:uri="urn:schemas-microsoft-com:office:smarttags" w:element="address">
        <w:smartTag w:uri="urn:schemas-microsoft-com:office:smarttags" w:element="Street">
          <w:r w:rsidRPr="007A71D4">
            <w:rPr>
              <w:sz w:val="22"/>
            </w:rPr>
            <w:t>P.O. Box 1125</w:t>
          </w:r>
        </w:smartTag>
        <w:r w:rsidRPr="007A71D4">
          <w:rPr>
            <w:sz w:val="22"/>
          </w:rPr>
          <w:t xml:space="preserve">, </w:t>
        </w:r>
        <w:smartTag w:uri="urn:schemas-microsoft-com:office:smarttags" w:element="City">
          <w:r w:rsidRPr="007A71D4">
            <w:rPr>
              <w:sz w:val="22"/>
            </w:rPr>
            <w:t>Valdosta</w:t>
          </w:r>
        </w:smartTag>
        <w:r w:rsidRPr="007A71D4">
          <w:rPr>
            <w:sz w:val="22"/>
          </w:rPr>
          <w:t xml:space="preserve">, </w:t>
        </w:r>
        <w:smartTag w:uri="urn:schemas-microsoft-com:office:smarttags" w:element="State">
          <w:r w:rsidRPr="007A71D4">
            <w:rPr>
              <w:sz w:val="22"/>
            </w:rPr>
            <w:t>Ga.</w:t>
          </w:r>
        </w:smartTag>
      </w:smartTag>
      <w:r w:rsidRPr="007A71D4">
        <w:rPr>
          <w:sz w:val="22"/>
        </w:rPr>
        <w:t xml:space="preserve">  31603.</w:t>
      </w:r>
    </w:p>
    <w:p w14:paraId="2C4B447B" w14:textId="77777777" w:rsidR="004A3FC5" w:rsidRPr="007A71D4" w:rsidRDefault="004A3FC5" w:rsidP="004A3FC5">
      <w:pPr>
        <w:jc w:val="both"/>
        <w:rPr>
          <w:sz w:val="22"/>
        </w:rPr>
      </w:pPr>
    </w:p>
    <w:p w14:paraId="5E8EDE53" w14:textId="77777777" w:rsidR="004A3FC5" w:rsidRPr="007A71D4" w:rsidRDefault="004A3FC5" w:rsidP="004A3FC5">
      <w:pPr>
        <w:tabs>
          <w:tab w:val="left" w:pos="720"/>
        </w:tabs>
        <w:ind w:left="720" w:right="720" w:hanging="720"/>
        <w:jc w:val="both"/>
        <w:rPr>
          <w:sz w:val="22"/>
        </w:rPr>
      </w:pPr>
      <w:r w:rsidRPr="007A71D4">
        <w:rPr>
          <w:sz w:val="22"/>
        </w:rPr>
        <w:t>2.</w:t>
      </w:r>
      <w:r w:rsidRPr="007A71D4">
        <w:rPr>
          <w:sz w:val="22"/>
        </w:rPr>
        <w:tab/>
        <w:t>No bidder will be allowed to withdraw his proposal for any reason whatsoever after the bids have been opened.</w:t>
      </w:r>
    </w:p>
    <w:p w14:paraId="29F40679" w14:textId="77777777" w:rsidR="004A3FC5" w:rsidRPr="007A71D4" w:rsidRDefault="004A3FC5" w:rsidP="004A3FC5">
      <w:pPr>
        <w:jc w:val="both"/>
        <w:rPr>
          <w:sz w:val="22"/>
        </w:rPr>
      </w:pPr>
    </w:p>
    <w:p w14:paraId="11A90E27" w14:textId="77777777" w:rsidR="004A3FC5" w:rsidRPr="007A71D4" w:rsidRDefault="004A3FC5" w:rsidP="004A3FC5">
      <w:pPr>
        <w:tabs>
          <w:tab w:val="left" w:pos="720"/>
        </w:tabs>
        <w:ind w:left="720" w:right="720" w:hanging="720"/>
        <w:jc w:val="both"/>
        <w:rPr>
          <w:sz w:val="22"/>
        </w:rPr>
      </w:pPr>
      <w:r w:rsidRPr="007A71D4">
        <w:rPr>
          <w:sz w:val="22"/>
        </w:rPr>
        <w:t>3.</w:t>
      </w:r>
      <w:r w:rsidRPr="007A71D4">
        <w:rPr>
          <w:sz w:val="22"/>
        </w:rPr>
        <w:tab/>
        <w:t xml:space="preserve">The specifications represent the minimum general size, weight, capacity and performance characteristics desired in the equipment to be purchased.  These requirements are not intended to prevent obtaining fair prices or to eliminate competition, but to insure, if possible, that all bids submitted shall not be subject to correction or alteration after the bid has been filed, opened, and publicly read.  In view of an unusual wide disparity in details of design and manufacture, complete descriptive literature and manufacturer’s specifications must be submitted on each type of equipment offered. The City of </w:t>
      </w:r>
      <w:smartTag w:uri="urn:schemas-microsoft-com:office:smarttags" w:element="City">
        <w:smartTag w:uri="urn:schemas-microsoft-com:office:smarttags" w:element="place">
          <w:r w:rsidRPr="007A71D4">
            <w:rPr>
              <w:sz w:val="22"/>
            </w:rPr>
            <w:t>Valdosta</w:t>
          </w:r>
        </w:smartTag>
      </w:smartTag>
      <w:r w:rsidRPr="007A71D4">
        <w:rPr>
          <w:sz w:val="22"/>
        </w:rPr>
        <w:t xml:space="preserve"> reserves the right to evaluate any or all bids, particularly where there is a range in specifications.  Special consideration will be given to the ready availability of repair parts and service. </w:t>
      </w:r>
    </w:p>
    <w:p w14:paraId="1D909881" w14:textId="77777777" w:rsidR="004A3FC5" w:rsidRPr="007A71D4" w:rsidRDefault="004A3FC5" w:rsidP="004A3FC5">
      <w:pPr>
        <w:jc w:val="both"/>
        <w:rPr>
          <w:sz w:val="22"/>
        </w:rPr>
      </w:pPr>
    </w:p>
    <w:p w14:paraId="4F375864" w14:textId="77777777" w:rsidR="004A3FC5" w:rsidRPr="007A71D4" w:rsidRDefault="004A3FC5" w:rsidP="004A3FC5">
      <w:pPr>
        <w:tabs>
          <w:tab w:val="left" w:pos="720"/>
        </w:tabs>
        <w:ind w:left="720" w:right="720" w:hanging="720"/>
        <w:jc w:val="both"/>
        <w:rPr>
          <w:sz w:val="22"/>
        </w:rPr>
      </w:pPr>
      <w:r w:rsidRPr="007A71D4">
        <w:rPr>
          <w:sz w:val="22"/>
        </w:rPr>
        <w:t>4.</w:t>
      </w:r>
      <w:r w:rsidRPr="007A71D4">
        <w:rPr>
          <w:sz w:val="22"/>
        </w:rPr>
        <w:tab/>
        <w:t xml:space="preserve">Federal or State taxes are not applicable to </w:t>
      </w:r>
      <w:smartTag w:uri="urn:schemas-microsoft-com:office:smarttags" w:element="place">
        <w:smartTag w:uri="urn:schemas-microsoft-com:office:smarttags" w:element="PlaceName">
          <w:r w:rsidRPr="007A71D4">
            <w:rPr>
              <w:sz w:val="22"/>
            </w:rPr>
            <w:t>Georgia</w:t>
          </w:r>
        </w:smartTag>
        <w:r w:rsidRPr="007A71D4">
          <w:rPr>
            <w:sz w:val="22"/>
          </w:rPr>
          <w:t xml:space="preserve"> </w:t>
        </w:r>
        <w:smartTag w:uri="urn:schemas-microsoft-com:office:smarttags" w:element="PlaceName">
          <w:r w:rsidRPr="007A71D4">
            <w:rPr>
              <w:sz w:val="22"/>
            </w:rPr>
            <w:t>Municipalities</w:t>
          </w:r>
        </w:smartTag>
      </w:smartTag>
      <w:r w:rsidRPr="007A71D4">
        <w:rPr>
          <w:sz w:val="22"/>
        </w:rPr>
        <w:t xml:space="preserve"> under the United States Code Title 26 and Georgia Exemption Certificate Number 3-465-686-300-1.</w:t>
      </w:r>
    </w:p>
    <w:p w14:paraId="1946D1C4" w14:textId="77777777" w:rsidR="004A3FC5" w:rsidRPr="007A71D4" w:rsidRDefault="004A3FC5" w:rsidP="004A3FC5">
      <w:pPr>
        <w:jc w:val="both"/>
        <w:rPr>
          <w:sz w:val="22"/>
          <w:szCs w:val="22"/>
        </w:rPr>
      </w:pPr>
    </w:p>
    <w:p w14:paraId="4CEA1316" w14:textId="321BBD4D" w:rsidR="004A3FC5" w:rsidRPr="007A71D4" w:rsidRDefault="004A3FC5" w:rsidP="004A3FC5">
      <w:pPr>
        <w:tabs>
          <w:tab w:val="left" w:pos="720"/>
        </w:tabs>
        <w:ind w:left="720" w:right="720" w:hanging="720"/>
        <w:jc w:val="both"/>
        <w:rPr>
          <w:sz w:val="22"/>
          <w:szCs w:val="22"/>
        </w:rPr>
      </w:pPr>
      <w:r w:rsidRPr="007A71D4">
        <w:rPr>
          <w:sz w:val="22"/>
          <w:szCs w:val="22"/>
        </w:rPr>
        <w:t>5.</w:t>
      </w:r>
      <w:r w:rsidRPr="007A71D4">
        <w:rPr>
          <w:sz w:val="22"/>
          <w:szCs w:val="22"/>
        </w:rPr>
        <w:tab/>
        <w:t xml:space="preserve">It is expressly understood by the bidder that written notice of the award or purchase order by the City of Valdosta will constitute an agreement and consummate the transaction and will serve together with the proposal, the advertisement, these </w:t>
      </w:r>
      <w:r w:rsidR="003D5C09" w:rsidRPr="007A71D4">
        <w:rPr>
          <w:sz w:val="22"/>
          <w:szCs w:val="22"/>
        </w:rPr>
        <w:t>instructions,</w:t>
      </w:r>
      <w:r w:rsidRPr="007A71D4">
        <w:rPr>
          <w:sz w:val="22"/>
          <w:szCs w:val="22"/>
        </w:rPr>
        <w:t xml:space="preserve"> and the detailed specifications, as the entire form of contract between the parties.</w:t>
      </w:r>
    </w:p>
    <w:p w14:paraId="4AEB0663" w14:textId="77777777" w:rsidR="004A3FC5" w:rsidRPr="007A71D4" w:rsidRDefault="004A3FC5" w:rsidP="004A3FC5">
      <w:pPr>
        <w:jc w:val="both"/>
        <w:rPr>
          <w:sz w:val="22"/>
          <w:szCs w:val="22"/>
        </w:rPr>
      </w:pPr>
    </w:p>
    <w:p w14:paraId="3560E42C" w14:textId="77777777" w:rsidR="004A3FC5" w:rsidRPr="007A71D4" w:rsidRDefault="004A3FC5" w:rsidP="004A3FC5">
      <w:pPr>
        <w:tabs>
          <w:tab w:val="left" w:pos="720"/>
        </w:tabs>
        <w:ind w:left="720" w:right="720" w:hanging="720"/>
        <w:jc w:val="both"/>
        <w:rPr>
          <w:sz w:val="22"/>
          <w:szCs w:val="22"/>
        </w:rPr>
      </w:pPr>
      <w:r w:rsidRPr="007A71D4">
        <w:rPr>
          <w:sz w:val="22"/>
          <w:szCs w:val="22"/>
        </w:rPr>
        <w:t>6.</w:t>
      </w:r>
      <w:r w:rsidRPr="007A71D4">
        <w:rPr>
          <w:sz w:val="22"/>
          <w:szCs w:val="22"/>
        </w:rPr>
        <w:tab/>
        <w:t xml:space="preserve">The bidder agrees that the City of </w:t>
      </w:r>
      <w:smartTag w:uri="urn:schemas-microsoft-com:office:smarttags" w:element="place">
        <w:smartTag w:uri="urn:schemas-microsoft-com:office:smarttags" w:element="City">
          <w:r w:rsidRPr="007A71D4">
            <w:rPr>
              <w:sz w:val="22"/>
              <w:szCs w:val="22"/>
            </w:rPr>
            <w:t>Valdosta</w:t>
          </w:r>
        </w:smartTag>
      </w:smartTag>
      <w:r w:rsidRPr="007A71D4">
        <w:rPr>
          <w:sz w:val="22"/>
          <w:szCs w:val="22"/>
        </w:rPr>
        <w:t xml:space="preserve"> reserves the right to reject any or all proposals, or to accept the part of the bid considered to be in the best interest of the City.</w:t>
      </w:r>
    </w:p>
    <w:p w14:paraId="611E4E83" w14:textId="77777777" w:rsidR="004A3FC5" w:rsidRPr="007A71D4" w:rsidRDefault="004A3FC5" w:rsidP="004A3FC5">
      <w:pPr>
        <w:jc w:val="both"/>
        <w:rPr>
          <w:sz w:val="22"/>
          <w:szCs w:val="22"/>
        </w:rPr>
      </w:pPr>
    </w:p>
    <w:p w14:paraId="62B6F252" w14:textId="77777777" w:rsidR="004A3FC5" w:rsidRPr="007A71D4" w:rsidRDefault="004A3FC5" w:rsidP="004A3FC5">
      <w:pPr>
        <w:tabs>
          <w:tab w:val="left" w:pos="720"/>
        </w:tabs>
        <w:ind w:left="720" w:right="720" w:hanging="720"/>
        <w:jc w:val="both"/>
        <w:rPr>
          <w:sz w:val="22"/>
          <w:szCs w:val="22"/>
        </w:rPr>
      </w:pPr>
      <w:r w:rsidRPr="007A71D4">
        <w:rPr>
          <w:sz w:val="22"/>
          <w:szCs w:val="22"/>
        </w:rPr>
        <w:t>7.</w:t>
      </w:r>
      <w:r w:rsidRPr="007A71D4">
        <w:rPr>
          <w:sz w:val="22"/>
          <w:szCs w:val="22"/>
        </w:rPr>
        <w:tab/>
        <w:t>Specifications referred to minimum, therefore unless otherwise indicated by the bidder, the City will assume proposals meet or exceed all specifications.</w:t>
      </w:r>
    </w:p>
    <w:p w14:paraId="1F7B21DC" w14:textId="77777777" w:rsidR="004A3FC5" w:rsidRPr="007A71D4" w:rsidRDefault="004A3FC5" w:rsidP="004A3FC5">
      <w:pPr>
        <w:jc w:val="both"/>
        <w:rPr>
          <w:sz w:val="22"/>
          <w:szCs w:val="22"/>
        </w:rPr>
      </w:pPr>
    </w:p>
    <w:p w14:paraId="51CEC83E" w14:textId="77777777" w:rsidR="004A3FC5" w:rsidRPr="007A71D4" w:rsidRDefault="004A3FC5" w:rsidP="004A3FC5">
      <w:pPr>
        <w:tabs>
          <w:tab w:val="left" w:pos="720"/>
        </w:tabs>
        <w:ind w:left="720" w:right="720" w:hanging="720"/>
        <w:jc w:val="both"/>
        <w:rPr>
          <w:sz w:val="22"/>
          <w:szCs w:val="22"/>
        </w:rPr>
      </w:pPr>
      <w:r w:rsidRPr="007A71D4">
        <w:rPr>
          <w:sz w:val="22"/>
          <w:szCs w:val="22"/>
        </w:rPr>
        <w:t>8.</w:t>
      </w:r>
      <w:r w:rsidRPr="007A71D4">
        <w:rPr>
          <w:sz w:val="22"/>
          <w:szCs w:val="22"/>
        </w:rPr>
        <w:tab/>
        <w:t>The names of a certain brand, make or definite specifications are to demote quality standard of the article desired, but do not restrict bidders to be specific brand, make or manufacturer named; it is to set forth and convey to prospective bidders the general style, type, character and quality of the article desired.</w:t>
      </w:r>
    </w:p>
    <w:p w14:paraId="04E4CBC4" w14:textId="77777777" w:rsidR="004A3FC5" w:rsidRPr="007A71D4" w:rsidRDefault="004A3FC5" w:rsidP="004A3FC5">
      <w:pPr>
        <w:jc w:val="both"/>
        <w:rPr>
          <w:sz w:val="22"/>
          <w:szCs w:val="22"/>
        </w:rPr>
      </w:pPr>
    </w:p>
    <w:p w14:paraId="5869DE7E" w14:textId="667D7F92" w:rsidR="004A3FC5" w:rsidRPr="007A71D4" w:rsidRDefault="004A3FC5" w:rsidP="004A3FC5">
      <w:pPr>
        <w:spacing w:after="200" w:line="276" w:lineRule="auto"/>
        <w:ind w:left="720" w:hanging="720"/>
        <w:rPr>
          <w:sz w:val="18"/>
          <w:szCs w:val="22"/>
        </w:rPr>
      </w:pPr>
      <w:r>
        <w:rPr>
          <w:sz w:val="22"/>
          <w:szCs w:val="22"/>
        </w:rPr>
        <w:t>9.</w:t>
      </w:r>
      <w:r>
        <w:rPr>
          <w:sz w:val="22"/>
          <w:szCs w:val="22"/>
        </w:rPr>
        <w:tab/>
      </w:r>
      <w:r w:rsidRPr="007A71D4">
        <w:rPr>
          <w:sz w:val="22"/>
          <w:szCs w:val="22"/>
        </w:rPr>
        <w:t xml:space="preserve">The award of the contract will be made to the lowest responsible bidder taking into consideration quality performance and the time specified in the proposals for the performance of the contract.  The City of Valdosta reserves the right to reject all bids as appears in its own best interest and to waive technicalities. In cases of a tie, the bid in the best interest of the </w:t>
      </w:r>
      <w:r w:rsidR="003D5C09" w:rsidRPr="007A71D4">
        <w:rPr>
          <w:sz w:val="22"/>
          <w:szCs w:val="22"/>
        </w:rPr>
        <w:t>city</w:t>
      </w:r>
      <w:r w:rsidRPr="007A71D4">
        <w:rPr>
          <w:sz w:val="22"/>
          <w:szCs w:val="22"/>
        </w:rPr>
        <w:t xml:space="preserve"> will be awarded.</w:t>
      </w:r>
    </w:p>
    <w:p w14:paraId="70895BC4" w14:textId="77777777" w:rsidR="004A3FC5" w:rsidRPr="007A71D4" w:rsidRDefault="004A3FC5" w:rsidP="004A3FC5">
      <w:pPr>
        <w:jc w:val="center"/>
        <w:rPr>
          <w:b/>
          <w:bCs/>
        </w:rPr>
      </w:pPr>
    </w:p>
    <w:p w14:paraId="60925FCB" w14:textId="77777777" w:rsidR="004A3FC5" w:rsidRPr="007A71D4" w:rsidRDefault="004A3FC5" w:rsidP="004A3FC5">
      <w:pPr>
        <w:jc w:val="center"/>
        <w:rPr>
          <w:b/>
          <w:bCs/>
        </w:rPr>
      </w:pPr>
    </w:p>
    <w:p w14:paraId="6A71D6AB" w14:textId="77777777" w:rsidR="004A3FC5" w:rsidRPr="007A71D4" w:rsidRDefault="004A3FC5" w:rsidP="004A3FC5">
      <w:pPr>
        <w:jc w:val="center"/>
        <w:rPr>
          <w:b/>
          <w:bCs/>
        </w:rPr>
      </w:pPr>
    </w:p>
    <w:p w14:paraId="2C455BDA" w14:textId="77777777" w:rsidR="004A3FC5" w:rsidRPr="007A71D4" w:rsidRDefault="004A3FC5" w:rsidP="004A3FC5">
      <w:pPr>
        <w:jc w:val="center"/>
        <w:rPr>
          <w:b/>
          <w:bCs/>
        </w:rPr>
      </w:pPr>
    </w:p>
    <w:p w14:paraId="7BE18C17" w14:textId="77777777" w:rsidR="004A3FC5" w:rsidRPr="007A71D4" w:rsidRDefault="004A3FC5" w:rsidP="004A3FC5">
      <w:pPr>
        <w:widowControl w:val="0"/>
        <w:spacing w:after="200" w:line="276" w:lineRule="auto"/>
        <w:jc w:val="center"/>
        <w:rPr>
          <w:rFonts w:eastAsiaTheme="minorHAnsi"/>
          <w:snapToGrid w:val="0"/>
        </w:rPr>
      </w:pPr>
      <w:r w:rsidRPr="007A71D4">
        <w:rPr>
          <w:rFonts w:eastAsiaTheme="minorHAnsi"/>
          <w:snapToGrid w:val="0"/>
        </w:rPr>
        <w:lastRenderedPageBreak/>
        <w:t>NON-COLLUSION AFFIDAVIT</w:t>
      </w:r>
    </w:p>
    <w:p w14:paraId="16C83CA7"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The following affidavit is to accompany the bid:</w:t>
      </w:r>
    </w:p>
    <w:p w14:paraId="1ACB9488"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STATE OF _________________</w:t>
      </w:r>
    </w:p>
    <w:p w14:paraId="0F0DF249"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COUNTY OF _______________</w:t>
      </w:r>
    </w:p>
    <w:p w14:paraId="25149BEF"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_________________________________________________________</w:t>
      </w:r>
    </w:p>
    <w:p w14:paraId="22AEE942"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Owner, Partner or Officer of Firm</w:t>
      </w:r>
    </w:p>
    <w:p w14:paraId="2B373CC1"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_________________________________________________________</w:t>
      </w:r>
    </w:p>
    <w:p w14:paraId="01227F4D"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Company Name, Address, City and State</w:t>
      </w:r>
    </w:p>
    <w:p w14:paraId="237A4F84" w14:textId="77777777" w:rsidR="004A3FC5" w:rsidRPr="007A71D4" w:rsidRDefault="004A3FC5" w:rsidP="004A3FC5">
      <w:pPr>
        <w:widowControl w:val="0"/>
        <w:spacing w:after="200" w:line="276" w:lineRule="auto"/>
        <w:jc w:val="both"/>
        <w:rPr>
          <w:rFonts w:eastAsiaTheme="minorHAnsi"/>
          <w:snapToGrid w:val="0"/>
        </w:rPr>
      </w:pPr>
      <w:r w:rsidRPr="007A71D4">
        <w:rPr>
          <w:rFonts w:eastAsiaTheme="minorHAnsi"/>
          <w:snapToGrid w:val="0"/>
        </w:rPr>
        <w:t>Being of lawful age, being first duly sworn, on oath says that he/she is the agent authorized by the bidder to submit the attached bid.  Affiant further states as bidder, that they have not been a party to any collusion among bidders in restraint of competition by agreement to bid at a fixed price or to refrain from bidding.  Affiant also states as bidder, that they have not been a party to any collusion with any officer of the City of Valdosta or any of their employees as to quantity, quality or price in the prospective contract; and that discussions have not taken place between bidders and any office of the City of Valdosta or any of their employees concerning exchange of money or other things of value for special consideration in submitting a sealed bid for:</w:t>
      </w:r>
    </w:p>
    <w:p w14:paraId="26494AAE"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t>____________________________________</w:t>
      </w:r>
    </w:p>
    <w:p w14:paraId="64C2BE60"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Firm Name</w:t>
      </w:r>
    </w:p>
    <w:p w14:paraId="1E0E642C"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____________________________________</w:t>
      </w:r>
    </w:p>
    <w:p w14:paraId="2925AE5F"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Signature</w:t>
      </w:r>
    </w:p>
    <w:p w14:paraId="259F49CE"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____________________________________</w:t>
      </w:r>
    </w:p>
    <w:p w14:paraId="6ADF2EC3"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Title</w:t>
      </w:r>
    </w:p>
    <w:p w14:paraId="0F11E142"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Subscribed and sworn to before me this ______ day of _____________________, 20____.</w:t>
      </w:r>
    </w:p>
    <w:p w14:paraId="3BFB628A" w14:textId="77777777" w:rsidR="004A3FC5" w:rsidRPr="007A71D4" w:rsidRDefault="004A3FC5" w:rsidP="004A3FC5">
      <w:pPr>
        <w:widowControl w:val="0"/>
        <w:spacing w:after="200" w:line="276" w:lineRule="auto"/>
        <w:rPr>
          <w:rFonts w:eastAsiaTheme="minorHAnsi"/>
          <w:snapToGrid w:val="0"/>
        </w:rPr>
      </w:pPr>
    </w:p>
    <w:p w14:paraId="36001F80" w14:textId="77777777" w:rsidR="004A3FC5" w:rsidRPr="007A71D4" w:rsidRDefault="004A3FC5" w:rsidP="004A3FC5">
      <w:pPr>
        <w:widowControl w:val="0"/>
        <w:spacing w:after="200" w:line="276" w:lineRule="auto"/>
        <w:rPr>
          <w:rFonts w:eastAsiaTheme="minorHAnsi"/>
          <w:snapToGrid w:val="0"/>
        </w:rPr>
      </w:pPr>
      <w:r w:rsidRPr="007A71D4">
        <w:rPr>
          <w:rFonts w:eastAsiaTheme="minorHAnsi"/>
          <w:snapToGrid w:val="0"/>
        </w:rPr>
        <w:tab/>
        <w:t>____________________________________</w:t>
      </w:r>
    </w:p>
    <w:p w14:paraId="3DC54366" w14:textId="77777777" w:rsidR="004A3FC5" w:rsidRDefault="004A3FC5" w:rsidP="004A3FC5">
      <w:pPr>
        <w:widowControl w:val="0"/>
        <w:spacing w:after="200" w:line="276" w:lineRule="auto"/>
        <w:rPr>
          <w:rFonts w:eastAsiaTheme="minorHAnsi"/>
          <w:snapToGrid w:val="0"/>
        </w:rPr>
      </w:pPr>
      <w:r w:rsidRPr="007A71D4">
        <w:rPr>
          <w:rFonts w:eastAsiaTheme="minorHAnsi"/>
          <w:snapToGrid w:val="0"/>
        </w:rPr>
        <w:tab/>
        <w:t>Notary Public</w:t>
      </w:r>
    </w:p>
    <w:p w14:paraId="53B767FC" w14:textId="77777777" w:rsidR="004A3FC5" w:rsidRDefault="004A3FC5" w:rsidP="004A3FC5">
      <w:pPr>
        <w:widowControl w:val="0"/>
        <w:spacing w:after="200" w:line="276" w:lineRule="auto"/>
        <w:rPr>
          <w:rFonts w:eastAsiaTheme="minorHAnsi"/>
          <w:snapToGrid w:val="0"/>
        </w:rPr>
      </w:pPr>
    </w:p>
    <w:p w14:paraId="3E1D16C6" w14:textId="77777777" w:rsidR="004A3FC5" w:rsidRDefault="004A3FC5" w:rsidP="004A3FC5">
      <w:pPr>
        <w:widowControl w:val="0"/>
        <w:spacing w:after="200" w:line="276" w:lineRule="auto"/>
        <w:rPr>
          <w:rFonts w:eastAsiaTheme="minorHAnsi"/>
          <w:snapToGrid w:val="0"/>
        </w:rPr>
      </w:pPr>
    </w:p>
    <w:p w14:paraId="7CFF76CD" w14:textId="77777777" w:rsidR="004A3FC5" w:rsidRPr="000115A6" w:rsidRDefault="004A3FC5" w:rsidP="004A3FC5">
      <w:pPr>
        <w:jc w:val="center"/>
        <w:rPr>
          <w:rFonts w:ascii="Calibri" w:hAnsi="Calibri"/>
          <w:b/>
        </w:rPr>
      </w:pPr>
      <w:r w:rsidRPr="00802B10">
        <w:rPr>
          <w:rFonts w:ascii="Calibri" w:hAnsi="Calibri"/>
          <w:noProof/>
          <w:highlight w:val="black"/>
        </w:rPr>
        <w:lastRenderedPageBreak/>
        <w:drawing>
          <wp:inline distT="0" distB="0" distL="0" distR="0" wp14:anchorId="11686C54" wp14:editId="6E1080BE">
            <wp:extent cx="2009775" cy="552450"/>
            <wp:effectExtent l="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6F7DA49C" w14:textId="77777777" w:rsidR="004A3FC5" w:rsidRPr="000115A6" w:rsidRDefault="004A3FC5" w:rsidP="004A3FC5">
      <w:pPr>
        <w:jc w:val="center"/>
        <w:rPr>
          <w:rFonts w:ascii="Calibri" w:hAnsi="Calibri"/>
          <w:b/>
        </w:rPr>
      </w:pPr>
    </w:p>
    <w:p w14:paraId="4220E48A" w14:textId="77777777" w:rsidR="004A3FC5" w:rsidRPr="001B33F9" w:rsidRDefault="004A3FC5" w:rsidP="004A3FC5">
      <w:pPr>
        <w:jc w:val="center"/>
        <w:rPr>
          <w:b/>
          <w:sz w:val="22"/>
          <w:szCs w:val="22"/>
        </w:rPr>
      </w:pPr>
      <w:r w:rsidRPr="001B33F9">
        <w:rPr>
          <w:b/>
          <w:sz w:val="22"/>
          <w:szCs w:val="22"/>
        </w:rPr>
        <w:t>GEORGIA SECURITY AND IMMIGRATION COMPLIANCE ACT AFFIDAVIT</w:t>
      </w:r>
    </w:p>
    <w:p w14:paraId="02EC6352" w14:textId="77777777" w:rsidR="004A3FC5" w:rsidRPr="001B33F9" w:rsidRDefault="004A3FC5" w:rsidP="004A3FC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4A3FC5" w:rsidRPr="001B33F9" w14:paraId="4A175A56" w14:textId="77777777" w:rsidTr="008D4AB9">
        <w:tc>
          <w:tcPr>
            <w:tcW w:w="3168" w:type="dxa"/>
            <w:tcBorders>
              <w:top w:val="nil"/>
              <w:left w:val="nil"/>
              <w:bottom w:val="nil"/>
              <w:right w:val="nil"/>
            </w:tcBorders>
            <w:shd w:val="clear" w:color="auto" w:fill="auto"/>
          </w:tcPr>
          <w:p w14:paraId="41AAE475" w14:textId="77777777" w:rsidR="004A3FC5" w:rsidRPr="001B33F9" w:rsidRDefault="004A3FC5" w:rsidP="008D4AB9">
            <w:pPr>
              <w:jc w:val="both"/>
              <w:rPr>
                <w:sz w:val="22"/>
                <w:szCs w:val="22"/>
              </w:rPr>
            </w:pPr>
            <w:r w:rsidRPr="001B33F9">
              <w:rPr>
                <w:sz w:val="22"/>
                <w:szCs w:val="22"/>
              </w:rPr>
              <w:t>Contract No. and Name:</w:t>
            </w:r>
          </w:p>
        </w:tc>
        <w:tc>
          <w:tcPr>
            <w:tcW w:w="5220" w:type="dxa"/>
            <w:tcBorders>
              <w:top w:val="nil"/>
              <w:left w:val="nil"/>
              <w:bottom w:val="single" w:sz="8" w:space="0" w:color="auto"/>
              <w:right w:val="nil"/>
            </w:tcBorders>
            <w:shd w:val="clear" w:color="auto" w:fill="auto"/>
          </w:tcPr>
          <w:p w14:paraId="540B21AA" w14:textId="77777777" w:rsidR="004A3FC5" w:rsidRPr="001B33F9" w:rsidRDefault="004A3FC5" w:rsidP="008D4AB9">
            <w:pPr>
              <w:jc w:val="both"/>
              <w:rPr>
                <w:sz w:val="22"/>
                <w:szCs w:val="22"/>
              </w:rPr>
            </w:pPr>
          </w:p>
        </w:tc>
      </w:tr>
      <w:tr w:rsidR="004A3FC5" w:rsidRPr="001B33F9" w14:paraId="46751106" w14:textId="77777777" w:rsidTr="008D4AB9">
        <w:tc>
          <w:tcPr>
            <w:tcW w:w="3168" w:type="dxa"/>
            <w:tcBorders>
              <w:top w:val="nil"/>
              <w:left w:val="nil"/>
              <w:bottom w:val="nil"/>
              <w:right w:val="nil"/>
            </w:tcBorders>
            <w:shd w:val="clear" w:color="auto" w:fill="auto"/>
          </w:tcPr>
          <w:p w14:paraId="7CF17E70" w14:textId="77777777" w:rsidR="004A3FC5" w:rsidRPr="001B33F9" w:rsidRDefault="004A3FC5" w:rsidP="008D4AB9">
            <w:pPr>
              <w:jc w:val="both"/>
              <w:rPr>
                <w:sz w:val="22"/>
                <w:szCs w:val="22"/>
              </w:rPr>
            </w:pPr>
          </w:p>
        </w:tc>
        <w:tc>
          <w:tcPr>
            <w:tcW w:w="5220" w:type="dxa"/>
            <w:tcBorders>
              <w:top w:val="single" w:sz="8" w:space="0" w:color="auto"/>
              <w:left w:val="nil"/>
              <w:bottom w:val="single" w:sz="8" w:space="0" w:color="auto"/>
              <w:right w:val="nil"/>
            </w:tcBorders>
            <w:shd w:val="clear" w:color="auto" w:fill="auto"/>
          </w:tcPr>
          <w:p w14:paraId="578C8FCA" w14:textId="77777777" w:rsidR="004A3FC5" w:rsidRPr="001B33F9" w:rsidRDefault="004A3FC5" w:rsidP="008D4AB9">
            <w:pPr>
              <w:jc w:val="both"/>
              <w:rPr>
                <w:sz w:val="22"/>
                <w:szCs w:val="22"/>
              </w:rPr>
            </w:pPr>
          </w:p>
        </w:tc>
      </w:tr>
      <w:tr w:rsidR="004A3FC5" w:rsidRPr="001B33F9" w14:paraId="28E91B79" w14:textId="77777777" w:rsidTr="008D4AB9">
        <w:tc>
          <w:tcPr>
            <w:tcW w:w="3168" w:type="dxa"/>
            <w:tcBorders>
              <w:top w:val="nil"/>
              <w:left w:val="nil"/>
              <w:bottom w:val="nil"/>
              <w:right w:val="nil"/>
            </w:tcBorders>
            <w:shd w:val="clear" w:color="auto" w:fill="auto"/>
          </w:tcPr>
          <w:p w14:paraId="141AE873" w14:textId="77777777" w:rsidR="004A3FC5" w:rsidRPr="001B33F9" w:rsidRDefault="004A3FC5" w:rsidP="008D4AB9">
            <w:pPr>
              <w:jc w:val="both"/>
              <w:rPr>
                <w:sz w:val="22"/>
                <w:szCs w:val="22"/>
              </w:rPr>
            </w:pPr>
            <w:r w:rsidRPr="001B33F9">
              <w:rPr>
                <w:sz w:val="22"/>
                <w:szCs w:val="22"/>
              </w:rPr>
              <w:t>Contractor’s Name:</w:t>
            </w:r>
          </w:p>
        </w:tc>
        <w:tc>
          <w:tcPr>
            <w:tcW w:w="5220" w:type="dxa"/>
            <w:tcBorders>
              <w:top w:val="single" w:sz="8" w:space="0" w:color="auto"/>
              <w:left w:val="nil"/>
              <w:bottom w:val="single" w:sz="8" w:space="0" w:color="auto"/>
              <w:right w:val="nil"/>
            </w:tcBorders>
            <w:shd w:val="clear" w:color="auto" w:fill="auto"/>
          </w:tcPr>
          <w:p w14:paraId="67545260" w14:textId="77777777" w:rsidR="004A3FC5" w:rsidRPr="001B33F9" w:rsidRDefault="004A3FC5" w:rsidP="008D4AB9">
            <w:pPr>
              <w:jc w:val="both"/>
              <w:rPr>
                <w:sz w:val="22"/>
                <w:szCs w:val="22"/>
              </w:rPr>
            </w:pPr>
          </w:p>
        </w:tc>
      </w:tr>
    </w:tbl>
    <w:p w14:paraId="11CFA855" w14:textId="77777777" w:rsidR="004A3FC5" w:rsidRPr="001B33F9" w:rsidRDefault="004A3FC5" w:rsidP="004A3FC5">
      <w:pPr>
        <w:jc w:val="both"/>
        <w:rPr>
          <w:sz w:val="22"/>
          <w:szCs w:val="22"/>
        </w:rPr>
      </w:pPr>
    </w:p>
    <w:p w14:paraId="66798145" w14:textId="77777777" w:rsidR="004A3FC5" w:rsidRPr="001B33F9" w:rsidRDefault="004A3FC5" w:rsidP="004A3FC5">
      <w:pPr>
        <w:jc w:val="center"/>
        <w:rPr>
          <w:b/>
          <w:sz w:val="22"/>
          <w:szCs w:val="22"/>
        </w:rPr>
      </w:pPr>
      <w:r w:rsidRPr="001B33F9">
        <w:rPr>
          <w:b/>
          <w:sz w:val="22"/>
          <w:szCs w:val="22"/>
        </w:rPr>
        <w:t>City of Valdosta Georgia</w:t>
      </w:r>
    </w:p>
    <w:p w14:paraId="5E611D57" w14:textId="77777777" w:rsidR="004A3FC5" w:rsidRPr="001B33F9" w:rsidRDefault="004A3FC5" w:rsidP="004A3FC5">
      <w:pPr>
        <w:jc w:val="center"/>
        <w:rPr>
          <w:b/>
          <w:sz w:val="22"/>
          <w:szCs w:val="22"/>
        </w:rPr>
      </w:pPr>
      <w:r w:rsidRPr="001B33F9">
        <w:rPr>
          <w:b/>
          <w:sz w:val="22"/>
          <w:szCs w:val="22"/>
        </w:rPr>
        <w:t>Contractor Affidavit</w:t>
      </w:r>
    </w:p>
    <w:p w14:paraId="4EAF7450" w14:textId="77777777" w:rsidR="004A3FC5" w:rsidRPr="001B33F9" w:rsidRDefault="004A3FC5" w:rsidP="004A3FC5">
      <w:pPr>
        <w:jc w:val="both"/>
        <w:rPr>
          <w:sz w:val="22"/>
          <w:szCs w:val="22"/>
        </w:rPr>
      </w:pPr>
      <w:r w:rsidRPr="001B33F9">
        <w:rPr>
          <w:sz w:val="22"/>
          <w:szCs w:val="22"/>
        </w:rPr>
        <w:tab/>
        <w:t>By executing this affidavit, the undersigned Contractor verifies its compliance with O.C.G.A. §13-10-91, stating affirmatively that the individual, firm, or corporation which is contracting with the City of Valdosta, Georgia has registered with and is participating in a federal work authorization program*, in accordance with the applicability provisions and deadlines established in O.C.G.A. 13-10-91.</w:t>
      </w:r>
    </w:p>
    <w:p w14:paraId="3C0DF582" w14:textId="77777777" w:rsidR="004A3FC5" w:rsidRPr="001B33F9" w:rsidRDefault="004A3FC5" w:rsidP="004A3FC5">
      <w:pPr>
        <w:jc w:val="both"/>
        <w:rPr>
          <w:sz w:val="22"/>
          <w:szCs w:val="22"/>
        </w:rPr>
      </w:pPr>
      <w:r w:rsidRPr="001B33F9">
        <w:rPr>
          <w:sz w:val="22"/>
          <w:szCs w:val="22"/>
        </w:rPr>
        <w:tab/>
        <w:t>The undersigned further agrees that, should it employ or contract with any subcontractor(s) in connection with the physical performance of services pursuant to this contract with the City of Valdosta, Georgia, the Contractor will secure from subcontractor(s) similar verification of compliance with O.C.G.A. § 13-10-91 on the Subcontractor Affidavit provided in Rule 300-10-01-.08 or a substantially similar form.  Contractor further agrees to maintain records of such compliance and provide a copy of each such verification to the City of Valdosta Georgia at the time the subcontractor(s) is retained to perform such service.</w:t>
      </w:r>
    </w:p>
    <w:p w14:paraId="7E904AE6" w14:textId="77777777" w:rsidR="004A3FC5" w:rsidRPr="001B33F9" w:rsidRDefault="004A3FC5" w:rsidP="004A3FC5">
      <w:pPr>
        <w:jc w:val="both"/>
      </w:pPr>
    </w:p>
    <w:p w14:paraId="00964F1F" w14:textId="77777777" w:rsidR="004A3FC5" w:rsidRPr="001B33F9" w:rsidRDefault="004A3FC5" w:rsidP="004A3FC5">
      <w:pPr>
        <w:jc w:val="both"/>
      </w:pPr>
      <w:r w:rsidRPr="001B33F9">
        <w:t>________________________</w:t>
      </w:r>
      <w:r w:rsidRPr="001B33F9">
        <w:tab/>
        <w:t>_______</w:t>
      </w:r>
      <w:r w:rsidRPr="001B33F9">
        <w:tab/>
      </w:r>
      <w:r w:rsidRPr="001B33F9">
        <w:tab/>
      </w:r>
      <w:r w:rsidRPr="001B33F9">
        <w:tab/>
        <w:t>__________________</w:t>
      </w:r>
    </w:p>
    <w:p w14:paraId="21660B97" w14:textId="77777777" w:rsidR="004A3FC5" w:rsidRPr="001B33F9" w:rsidRDefault="004A3FC5" w:rsidP="004A3FC5">
      <w:pPr>
        <w:jc w:val="both"/>
      </w:pPr>
      <w:r w:rsidRPr="001B33F9">
        <w:rPr>
          <w:sz w:val="20"/>
          <w:szCs w:val="20"/>
        </w:rPr>
        <w:t>EEV / E-Verify TM User Identification Number</w:t>
      </w:r>
      <w:r w:rsidRPr="001B33F9">
        <w:t xml:space="preserve"> </w:t>
      </w:r>
      <w:r w:rsidRPr="001B33F9">
        <w:tab/>
      </w:r>
      <w:r w:rsidRPr="001B33F9">
        <w:tab/>
      </w:r>
      <w:r w:rsidRPr="001B33F9">
        <w:tab/>
      </w:r>
      <w:r w:rsidRPr="001B33F9">
        <w:rPr>
          <w:sz w:val="20"/>
          <w:szCs w:val="20"/>
        </w:rPr>
        <w:t>Date of Authorization</w:t>
      </w:r>
    </w:p>
    <w:p w14:paraId="62D76397" w14:textId="77777777" w:rsidR="004A3FC5" w:rsidRPr="001B33F9" w:rsidRDefault="004A3FC5" w:rsidP="004A3FC5">
      <w:pPr>
        <w:jc w:val="both"/>
      </w:pPr>
    </w:p>
    <w:p w14:paraId="7C1484FC" w14:textId="77777777" w:rsidR="004A3FC5" w:rsidRPr="001B33F9" w:rsidRDefault="004A3FC5" w:rsidP="004A3FC5">
      <w:pPr>
        <w:jc w:val="both"/>
      </w:pPr>
      <w:r w:rsidRPr="001B33F9">
        <w:t>_______________________________</w:t>
      </w:r>
      <w:r w:rsidRPr="001B33F9">
        <w:tab/>
      </w:r>
      <w:r w:rsidRPr="001B33F9">
        <w:tab/>
      </w:r>
      <w:r w:rsidRPr="001B33F9">
        <w:tab/>
        <w:t>__________________</w:t>
      </w:r>
    </w:p>
    <w:p w14:paraId="3A3EBA13" w14:textId="77777777" w:rsidR="004A3FC5" w:rsidRPr="001B33F9" w:rsidRDefault="004A3FC5" w:rsidP="004A3FC5">
      <w:pPr>
        <w:jc w:val="both"/>
        <w:rPr>
          <w:sz w:val="20"/>
          <w:szCs w:val="20"/>
        </w:rPr>
      </w:pPr>
      <w:r w:rsidRPr="001B33F9">
        <w:rPr>
          <w:sz w:val="20"/>
          <w:szCs w:val="20"/>
        </w:rPr>
        <w:t>BY:  Authorized Officer or Agent</w:t>
      </w:r>
      <w:r w:rsidRPr="001B33F9">
        <w:rPr>
          <w:sz w:val="20"/>
          <w:szCs w:val="20"/>
        </w:rPr>
        <w:tab/>
      </w:r>
      <w:r w:rsidRPr="001B33F9">
        <w:rPr>
          <w:sz w:val="20"/>
          <w:szCs w:val="20"/>
        </w:rPr>
        <w:tab/>
      </w:r>
      <w:r w:rsidRPr="001B33F9">
        <w:rPr>
          <w:sz w:val="20"/>
          <w:szCs w:val="20"/>
        </w:rPr>
        <w:tab/>
      </w:r>
      <w:r w:rsidRPr="001B33F9">
        <w:rPr>
          <w:sz w:val="20"/>
          <w:szCs w:val="20"/>
        </w:rPr>
        <w:tab/>
      </w:r>
      <w:r w:rsidRPr="001B33F9">
        <w:rPr>
          <w:sz w:val="20"/>
          <w:szCs w:val="20"/>
        </w:rPr>
        <w:tab/>
        <w:t>Date</w:t>
      </w:r>
    </w:p>
    <w:p w14:paraId="13752E91" w14:textId="77777777" w:rsidR="004A3FC5" w:rsidRPr="001B33F9" w:rsidRDefault="004A3FC5" w:rsidP="004A3FC5">
      <w:pPr>
        <w:jc w:val="both"/>
        <w:rPr>
          <w:sz w:val="20"/>
          <w:szCs w:val="20"/>
        </w:rPr>
      </w:pPr>
      <w:r w:rsidRPr="001B33F9">
        <w:rPr>
          <w:sz w:val="20"/>
          <w:szCs w:val="20"/>
        </w:rPr>
        <w:t>(Contractor Name)</w:t>
      </w:r>
    </w:p>
    <w:p w14:paraId="118824FB" w14:textId="77777777" w:rsidR="004A3FC5" w:rsidRPr="001B33F9" w:rsidRDefault="004A3FC5" w:rsidP="004A3FC5">
      <w:pPr>
        <w:jc w:val="both"/>
        <w:rPr>
          <w:sz w:val="20"/>
          <w:szCs w:val="20"/>
        </w:rPr>
      </w:pPr>
    </w:p>
    <w:p w14:paraId="2EFF5C6B" w14:textId="77777777" w:rsidR="004A3FC5" w:rsidRPr="001B33F9" w:rsidRDefault="004A3FC5" w:rsidP="004A3FC5">
      <w:pPr>
        <w:jc w:val="both"/>
        <w:rPr>
          <w:sz w:val="20"/>
          <w:szCs w:val="20"/>
        </w:rPr>
      </w:pPr>
      <w:r w:rsidRPr="001B33F9">
        <w:t>_______________________________</w:t>
      </w:r>
    </w:p>
    <w:p w14:paraId="1589474C" w14:textId="77777777" w:rsidR="004A3FC5" w:rsidRPr="001B33F9" w:rsidRDefault="004A3FC5" w:rsidP="004A3FC5">
      <w:pPr>
        <w:jc w:val="both"/>
        <w:rPr>
          <w:sz w:val="20"/>
          <w:szCs w:val="20"/>
        </w:rPr>
      </w:pPr>
      <w:r w:rsidRPr="001B33F9">
        <w:rPr>
          <w:sz w:val="20"/>
          <w:szCs w:val="20"/>
        </w:rPr>
        <w:t>Title of Authorized Officer or Agent of Contractor</w:t>
      </w:r>
    </w:p>
    <w:p w14:paraId="4E80DA97" w14:textId="77777777" w:rsidR="004A3FC5" w:rsidRPr="001B33F9" w:rsidRDefault="004A3FC5" w:rsidP="004A3FC5">
      <w:pPr>
        <w:jc w:val="both"/>
        <w:rPr>
          <w:sz w:val="20"/>
          <w:szCs w:val="20"/>
        </w:rPr>
      </w:pPr>
    </w:p>
    <w:p w14:paraId="404EC499" w14:textId="77777777" w:rsidR="004A3FC5" w:rsidRPr="001B33F9" w:rsidRDefault="004A3FC5" w:rsidP="004A3FC5">
      <w:pPr>
        <w:jc w:val="both"/>
        <w:rPr>
          <w:sz w:val="20"/>
          <w:szCs w:val="20"/>
        </w:rPr>
      </w:pPr>
      <w:r w:rsidRPr="001B33F9">
        <w:t>_______________________________</w:t>
      </w:r>
    </w:p>
    <w:p w14:paraId="28D8F115" w14:textId="77777777" w:rsidR="004A3FC5" w:rsidRPr="001B33F9" w:rsidRDefault="004A3FC5" w:rsidP="004A3FC5">
      <w:pPr>
        <w:jc w:val="both"/>
        <w:rPr>
          <w:sz w:val="20"/>
          <w:szCs w:val="20"/>
        </w:rPr>
      </w:pPr>
      <w:r w:rsidRPr="001B33F9">
        <w:rPr>
          <w:sz w:val="20"/>
          <w:szCs w:val="20"/>
        </w:rPr>
        <w:t>Printed Name of Authorized Officer or Agent</w:t>
      </w:r>
    </w:p>
    <w:p w14:paraId="25A581C1" w14:textId="77777777" w:rsidR="004A3FC5" w:rsidRPr="001B33F9" w:rsidRDefault="004A3FC5" w:rsidP="004A3FC5">
      <w:pPr>
        <w:jc w:val="both"/>
        <w:rPr>
          <w:sz w:val="20"/>
          <w:szCs w:val="20"/>
        </w:rPr>
      </w:pPr>
    </w:p>
    <w:p w14:paraId="596F9BC2" w14:textId="77777777" w:rsidR="004A3FC5" w:rsidRPr="001B33F9" w:rsidRDefault="004A3FC5" w:rsidP="004A3FC5">
      <w:pPr>
        <w:jc w:val="both"/>
        <w:rPr>
          <w:sz w:val="20"/>
          <w:szCs w:val="20"/>
        </w:rPr>
      </w:pPr>
      <w:r w:rsidRPr="001B33F9">
        <w:rPr>
          <w:sz w:val="20"/>
          <w:szCs w:val="20"/>
        </w:rPr>
        <w:t>SUBSCRIBED AND SWORN</w:t>
      </w:r>
    </w:p>
    <w:p w14:paraId="29B748BB" w14:textId="77777777" w:rsidR="004A3FC5" w:rsidRPr="001B33F9" w:rsidRDefault="004A3FC5" w:rsidP="004A3FC5">
      <w:pPr>
        <w:jc w:val="both"/>
        <w:rPr>
          <w:sz w:val="22"/>
          <w:szCs w:val="22"/>
        </w:rPr>
      </w:pPr>
      <w:r w:rsidRPr="001B33F9">
        <w:rPr>
          <w:sz w:val="20"/>
          <w:szCs w:val="20"/>
        </w:rPr>
        <w:t>BEFORE ME ON THIS THE</w:t>
      </w:r>
    </w:p>
    <w:p w14:paraId="776DECF2" w14:textId="77777777" w:rsidR="004A3FC5" w:rsidRPr="001B33F9" w:rsidRDefault="004A3FC5" w:rsidP="004A3FC5">
      <w:pPr>
        <w:jc w:val="both"/>
        <w:rPr>
          <w:sz w:val="22"/>
          <w:szCs w:val="22"/>
        </w:rPr>
      </w:pPr>
      <w:r w:rsidRPr="001B33F9">
        <w:t>____</w:t>
      </w:r>
      <w:r w:rsidRPr="001B33F9">
        <w:rPr>
          <w:sz w:val="20"/>
          <w:szCs w:val="20"/>
        </w:rPr>
        <w:t>DAY OF</w:t>
      </w:r>
      <w:r w:rsidRPr="001B33F9">
        <w:rPr>
          <w:sz w:val="22"/>
          <w:szCs w:val="22"/>
        </w:rPr>
        <w:t xml:space="preserve"> </w:t>
      </w:r>
      <w:r w:rsidRPr="001B33F9">
        <w:t>_______________</w:t>
      </w:r>
      <w:r w:rsidRPr="001B33F9">
        <w:rPr>
          <w:sz w:val="22"/>
          <w:szCs w:val="22"/>
        </w:rPr>
        <w:t xml:space="preserve">, </w:t>
      </w:r>
      <w:r w:rsidRPr="001B33F9">
        <w:rPr>
          <w:sz w:val="20"/>
          <w:szCs w:val="20"/>
        </w:rPr>
        <w:t>201</w:t>
      </w:r>
      <w:r w:rsidRPr="001B33F9">
        <w:t>__</w:t>
      </w:r>
    </w:p>
    <w:p w14:paraId="4F27F6E6" w14:textId="77777777" w:rsidR="004A3FC5" w:rsidRPr="001B33F9" w:rsidRDefault="004A3FC5" w:rsidP="004A3FC5">
      <w:pPr>
        <w:jc w:val="both"/>
      </w:pPr>
    </w:p>
    <w:p w14:paraId="4B37C07A" w14:textId="77777777" w:rsidR="004A3FC5" w:rsidRPr="001B33F9" w:rsidRDefault="004A3FC5" w:rsidP="004A3FC5">
      <w:pPr>
        <w:jc w:val="both"/>
      </w:pPr>
      <w:r w:rsidRPr="001B33F9">
        <w:t>_______________________________</w:t>
      </w:r>
      <w:r w:rsidRPr="001B33F9">
        <w:tab/>
      </w:r>
      <w:r w:rsidRPr="001B33F9">
        <w:tab/>
      </w:r>
      <w:r w:rsidRPr="001B33F9">
        <w:tab/>
      </w:r>
      <w:r w:rsidRPr="001B33F9">
        <w:rPr>
          <w:sz w:val="20"/>
          <w:szCs w:val="20"/>
        </w:rPr>
        <w:t>[NOTARY SEAL]</w:t>
      </w:r>
    </w:p>
    <w:p w14:paraId="34DFE9E1" w14:textId="77777777" w:rsidR="004A3FC5" w:rsidRPr="001B33F9" w:rsidRDefault="004A3FC5" w:rsidP="004A3FC5">
      <w:pPr>
        <w:jc w:val="both"/>
        <w:rPr>
          <w:sz w:val="20"/>
          <w:szCs w:val="20"/>
        </w:rPr>
      </w:pPr>
      <w:r w:rsidRPr="001B33F9">
        <w:rPr>
          <w:sz w:val="20"/>
          <w:szCs w:val="20"/>
        </w:rPr>
        <w:t>Notary Public</w:t>
      </w:r>
    </w:p>
    <w:p w14:paraId="0D1C2340" w14:textId="77777777" w:rsidR="004A3FC5" w:rsidRPr="001B33F9" w:rsidRDefault="004A3FC5" w:rsidP="004A3FC5">
      <w:pPr>
        <w:jc w:val="both"/>
      </w:pPr>
      <w:r w:rsidRPr="001B33F9">
        <w:rPr>
          <w:sz w:val="20"/>
          <w:szCs w:val="20"/>
        </w:rPr>
        <w:t>My Commission Expires:</w:t>
      </w:r>
      <w:r w:rsidRPr="001B33F9">
        <w:t>______________</w:t>
      </w:r>
    </w:p>
    <w:p w14:paraId="0B80FECF" w14:textId="77777777" w:rsidR="004A3FC5" w:rsidRPr="001B33F9" w:rsidRDefault="004A3FC5" w:rsidP="004A3FC5">
      <w:pPr>
        <w:jc w:val="both"/>
        <w:rPr>
          <w:rFonts w:eastAsiaTheme="minorHAnsi"/>
          <w:snapToGrid w:val="0"/>
        </w:rPr>
      </w:pPr>
      <w:r w:rsidRPr="001B33F9">
        <w:rPr>
          <w:sz w:val="16"/>
          <w:szCs w:val="16"/>
        </w:rPr>
        <w:t>*any of the electronic verification of work authorization programs operated by the United States Department of Homeland Security or any equivalent federal work authorization program operated by the United Sates Department of Homeland Security to verify information of newly hired employees, pursuant to the Immigration Reform and Contract Act of 1986 (IRCA), P. L. 99-603</w:t>
      </w:r>
    </w:p>
    <w:p w14:paraId="6EBBF349" w14:textId="77777777" w:rsidR="004A3FC5" w:rsidRDefault="004A3FC5" w:rsidP="004A3FC5"/>
    <w:p w14:paraId="3B71182D" w14:textId="77777777" w:rsidR="004A3FC5" w:rsidRDefault="004A3FC5" w:rsidP="004A3FC5"/>
    <w:p w14:paraId="7CB95C79" w14:textId="77777777" w:rsidR="004A3FC5" w:rsidRDefault="004A3FC5" w:rsidP="004A3FC5"/>
    <w:p w14:paraId="6E1D7DE6" w14:textId="77777777" w:rsidR="004A3FC5" w:rsidRPr="00AA5294" w:rsidRDefault="004A3FC5" w:rsidP="004A3FC5">
      <w:pPr>
        <w:widowControl w:val="0"/>
        <w:autoSpaceDE w:val="0"/>
        <w:autoSpaceDN w:val="0"/>
        <w:adjustRightInd w:val="0"/>
        <w:jc w:val="center"/>
      </w:pPr>
      <w:r w:rsidRPr="00AA5294">
        <w:rPr>
          <w:b/>
          <w:bCs/>
        </w:rPr>
        <w:lastRenderedPageBreak/>
        <w:t>SPECIFICATIONS</w:t>
      </w:r>
    </w:p>
    <w:p w14:paraId="7C73C8C7" w14:textId="77777777" w:rsidR="004A3FC5" w:rsidRPr="00AA5294" w:rsidRDefault="004A3FC5" w:rsidP="004A3FC5">
      <w:pPr>
        <w:widowControl w:val="0"/>
        <w:autoSpaceDE w:val="0"/>
        <w:autoSpaceDN w:val="0"/>
        <w:adjustRightInd w:val="0"/>
      </w:pPr>
    </w:p>
    <w:p w14:paraId="00EA6D9D" w14:textId="624970A4" w:rsidR="004A3FC5" w:rsidRPr="00AA5294" w:rsidRDefault="004A3FC5" w:rsidP="004A3FC5">
      <w:pPr>
        <w:widowControl w:val="0"/>
        <w:autoSpaceDE w:val="0"/>
        <w:autoSpaceDN w:val="0"/>
        <w:adjustRightInd w:val="0"/>
      </w:pPr>
      <w:r w:rsidRPr="00AA5294">
        <w:t xml:space="preserve">It is the intent of these specifications to furnish the City of Valdosta with </w:t>
      </w:r>
      <w:r w:rsidRPr="0008191A">
        <w:rPr>
          <w:b/>
        </w:rPr>
        <w:t>One</w:t>
      </w:r>
      <w:r w:rsidRPr="0008191A">
        <w:rPr>
          <w:b/>
          <w:bCs/>
        </w:rPr>
        <w:t xml:space="preserve"> </w:t>
      </w:r>
      <w:r w:rsidRPr="00AA5294">
        <w:rPr>
          <w:b/>
          <w:bCs/>
        </w:rPr>
        <w:t>(</w:t>
      </w:r>
      <w:r>
        <w:rPr>
          <w:b/>
          <w:bCs/>
        </w:rPr>
        <w:t>1</w:t>
      </w:r>
      <w:r w:rsidRPr="00AA5294">
        <w:rPr>
          <w:b/>
          <w:bCs/>
        </w:rPr>
        <w:t>), brand new 20</w:t>
      </w:r>
      <w:r>
        <w:rPr>
          <w:b/>
          <w:bCs/>
        </w:rPr>
        <w:t>2</w:t>
      </w:r>
      <w:r w:rsidR="00042DBB">
        <w:rPr>
          <w:b/>
          <w:bCs/>
        </w:rPr>
        <w:t>4</w:t>
      </w:r>
      <w:r w:rsidRPr="00AA5294">
        <w:rPr>
          <w:b/>
          <w:bCs/>
        </w:rPr>
        <w:t xml:space="preserve"> or newer F-350</w:t>
      </w:r>
      <w:r w:rsidRPr="00AA5294">
        <w:t xml:space="preserve"> </w:t>
      </w:r>
      <w:r>
        <w:rPr>
          <w:b/>
        </w:rPr>
        <w:t>XL</w:t>
      </w:r>
      <w:r w:rsidR="00042DBB">
        <w:rPr>
          <w:b/>
        </w:rPr>
        <w:t xml:space="preserve"> 4x4</w:t>
      </w:r>
      <w:r>
        <w:rPr>
          <w:b/>
        </w:rPr>
        <w:t xml:space="preserve"> </w:t>
      </w:r>
      <w:r w:rsidR="00042DBB">
        <w:rPr>
          <w:b/>
        </w:rPr>
        <w:t xml:space="preserve">Crew Cab </w:t>
      </w:r>
      <w:r>
        <w:rPr>
          <w:b/>
        </w:rPr>
        <w:t xml:space="preserve">Package </w:t>
      </w:r>
      <w:r w:rsidRPr="00AA5294">
        <w:rPr>
          <w:b/>
          <w:bCs/>
        </w:rPr>
        <w:t xml:space="preserve">or comparable, cab and chassis with </w:t>
      </w:r>
      <w:r>
        <w:rPr>
          <w:b/>
          <w:bCs/>
        </w:rPr>
        <w:t>work utility</w:t>
      </w:r>
      <w:r w:rsidRPr="00AA5294">
        <w:rPr>
          <w:b/>
          <w:bCs/>
        </w:rPr>
        <w:t xml:space="preserve"> body</w:t>
      </w:r>
      <w:r>
        <w:rPr>
          <w:b/>
          <w:bCs/>
        </w:rPr>
        <w:t xml:space="preserve"> </w:t>
      </w:r>
      <w:r w:rsidR="00DD4446">
        <w:rPr>
          <w:b/>
          <w:bCs/>
        </w:rPr>
        <w:t>and</w:t>
      </w:r>
      <w:r>
        <w:rPr>
          <w:b/>
          <w:bCs/>
        </w:rPr>
        <w:t xml:space="preserve"> </w:t>
      </w:r>
      <w:r w:rsidR="00BC30C8">
        <w:rPr>
          <w:b/>
          <w:bCs/>
        </w:rPr>
        <w:t>lift</w:t>
      </w:r>
      <w:r w:rsidR="00DD4446">
        <w:rPr>
          <w:b/>
          <w:bCs/>
        </w:rPr>
        <w:t>gate.</w:t>
      </w:r>
      <w:r w:rsidRPr="00AA5294">
        <w:rPr>
          <w:b/>
          <w:bCs/>
        </w:rPr>
        <w:t xml:space="preserve"> </w:t>
      </w:r>
      <w:r w:rsidRPr="00AA5294">
        <w:rPr>
          <w:bCs/>
        </w:rPr>
        <w:t>The truck you are bidding should be able to handle the body and load</w:t>
      </w:r>
      <w:r>
        <w:rPr>
          <w:bCs/>
        </w:rPr>
        <w:t>.</w:t>
      </w:r>
      <w:r w:rsidRPr="00AA5294">
        <w:rPr>
          <w:bCs/>
        </w:rPr>
        <w:t xml:space="preserve"> </w:t>
      </w:r>
      <w:r w:rsidRPr="00AA5294">
        <w:t xml:space="preserve">These are minimum </w:t>
      </w:r>
      <w:r w:rsidR="00042DBB" w:rsidRPr="00AA5294">
        <w:t>specifications,</w:t>
      </w:r>
      <w:r w:rsidRPr="00AA5294">
        <w:t xml:space="preserve"> and all deviations should be marked. Please return the marked deviations with your proposal to this office.</w:t>
      </w:r>
      <w:r>
        <w:t xml:space="preserve"> The City reserves the right to purchase additional units at the same price until June 30, </w:t>
      </w:r>
      <w:r w:rsidR="00042DBB">
        <w:t>2024,</w:t>
      </w:r>
      <w:r w:rsidR="00BC30C8">
        <w:t xml:space="preserve"> if available</w:t>
      </w:r>
      <w:r>
        <w:t>.</w:t>
      </w:r>
    </w:p>
    <w:p w14:paraId="3C7BC221" w14:textId="77777777" w:rsidR="004A3FC5" w:rsidRDefault="004A3FC5" w:rsidP="004A3FC5">
      <w:pPr>
        <w:widowControl w:val="0"/>
        <w:autoSpaceDE w:val="0"/>
        <w:autoSpaceDN w:val="0"/>
        <w:adjustRightInd w:val="0"/>
      </w:pPr>
    </w:p>
    <w:p w14:paraId="72D33844" w14:textId="77777777" w:rsidR="004A3FC5" w:rsidRPr="00AA5294" w:rsidRDefault="004A3FC5" w:rsidP="004A3FC5">
      <w:pPr>
        <w:widowControl w:val="0"/>
        <w:autoSpaceDE w:val="0"/>
        <w:autoSpaceDN w:val="0"/>
        <w:adjustRightInd w:val="0"/>
        <w:rPr>
          <w:b/>
          <w:bCs/>
        </w:rPr>
      </w:pPr>
      <w:r w:rsidRPr="00AA5294">
        <w:t xml:space="preserve">1. </w:t>
      </w:r>
      <w:r w:rsidRPr="00AA5294">
        <w:rPr>
          <w:b/>
          <w:bCs/>
        </w:rPr>
        <w:t>CAB</w:t>
      </w:r>
    </w:p>
    <w:p w14:paraId="320DF24B" w14:textId="77777777" w:rsidR="005C4A9B" w:rsidRDefault="004A3FC5" w:rsidP="004A3FC5">
      <w:pPr>
        <w:widowControl w:val="0"/>
        <w:autoSpaceDE w:val="0"/>
        <w:autoSpaceDN w:val="0"/>
        <w:adjustRightInd w:val="0"/>
        <w:ind w:firstLine="720"/>
        <w:rPr>
          <w:u w:val="single"/>
        </w:rPr>
      </w:pPr>
      <w:r w:rsidRPr="00AA5294">
        <w:t xml:space="preserve">A. Bench type </w:t>
      </w:r>
      <w:r>
        <w:t xml:space="preserve">40/20/40 </w:t>
      </w:r>
      <w:r w:rsidRPr="00AA5294">
        <w:t>seat with heavy duty vinyl covering.</w:t>
      </w:r>
      <w:r w:rsidRPr="00AA5294">
        <w:tab/>
      </w:r>
      <w:r w:rsidR="00EA59C0">
        <w:tab/>
      </w:r>
      <w:r w:rsidRPr="00AA5294">
        <w:rPr>
          <w:u w:val="single"/>
        </w:rPr>
        <w:tab/>
      </w:r>
      <w:r w:rsidRPr="00AA5294">
        <w:rPr>
          <w:u w:val="single"/>
        </w:rPr>
        <w:tab/>
      </w:r>
    </w:p>
    <w:p w14:paraId="2D6A1412" w14:textId="77777777" w:rsidR="005C4A9B" w:rsidRDefault="005C4A9B" w:rsidP="004A3FC5">
      <w:pPr>
        <w:widowControl w:val="0"/>
        <w:autoSpaceDE w:val="0"/>
        <w:autoSpaceDN w:val="0"/>
        <w:adjustRightInd w:val="0"/>
        <w:ind w:firstLine="720"/>
        <w:rPr>
          <w:u w:val="single"/>
        </w:rPr>
      </w:pPr>
    </w:p>
    <w:p w14:paraId="2C226A90" w14:textId="76D876F7" w:rsidR="004A3FC5" w:rsidRPr="00AA5294" w:rsidRDefault="005A235A" w:rsidP="004A3FC5">
      <w:pPr>
        <w:widowControl w:val="0"/>
        <w:autoSpaceDE w:val="0"/>
        <w:autoSpaceDN w:val="0"/>
        <w:adjustRightInd w:val="0"/>
        <w:ind w:firstLine="720"/>
      </w:pPr>
      <w:r>
        <w:t>B. Four full size doors</w:t>
      </w:r>
      <w:r>
        <w:tab/>
      </w:r>
      <w:r>
        <w:tab/>
      </w:r>
      <w:r>
        <w:tab/>
      </w:r>
      <w:r>
        <w:tab/>
      </w:r>
      <w:r>
        <w:tab/>
      </w:r>
      <w:r>
        <w:tab/>
      </w:r>
      <w:r>
        <w:tab/>
      </w:r>
      <w:r>
        <w:tab/>
      </w:r>
      <w:r>
        <w:rPr>
          <w:u w:val="single"/>
        </w:rPr>
        <w:tab/>
      </w:r>
      <w:r>
        <w:rPr>
          <w:u w:val="single"/>
        </w:rPr>
        <w:tab/>
      </w:r>
      <w:r w:rsidR="004A3FC5" w:rsidRPr="00AA5294">
        <w:tab/>
      </w:r>
      <w:r w:rsidR="004A3FC5" w:rsidRPr="00AA5294">
        <w:tab/>
      </w:r>
      <w:r w:rsidR="004A3FC5" w:rsidRPr="00AA5294">
        <w:tab/>
      </w:r>
      <w:r w:rsidR="004A3FC5" w:rsidRPr="00AA5294">
        <w:rPr>
          <w:u w:val="single"/>
        </w:rPr>
        <w:t xml:space="preserve">                                     </w:t>
      </w:r>
    </w:p>
    <w:p w14:paraId="3F5ED27B" w14:textId="3BA09828" w:rsidR="004A3FC5" w:rsidRPr="00AA5294" w:rsidRDefault="005A235A" w:rsidP="004A3FC5">
      <w:pPr>
        <w:widowControl w:val="0"/>
        <w:autoSpaceDE w:val="0"/>
        <w:autoSpaceDN w:val="0"/>
        <w:adjustRightInd w:val="0"/>
        <w:ind w:firstLine="720"/>
      </w:pPr>
      <w:r>
        <w:t>C</w:t>
      </w:r>
      <w:r w:rsidR="004A3FC5" w:rsidRPr="00AA5294">
        <w:t xml:space="preserve">. Instrument gauges to include oil, water temp., voltmeter, engine </w:t>
      </w:r>
    </w:p>
    <w:p w14:paraId="33BD8D0E" w14:textId="5D26A26F" w:rsidR="004A3FC5" w:rsidRPr="00AA5294" w:rsidRDefault="005A235A" w:rsidP="004A3FC5">
      <w:pPr>
        <w:widowControl w:val="0"/>
        <w:autoSpaceDE w:val="0"/>
        <w:autoSpaceDN w:val="0"/>
        <w:adjustRightInd w:val="0"/>
        <w:ind w:firstLine="720"/>
      </w:pPr>
      <w:r>
        <w:t xml:space="preserve">    </w:t>
      </w:r>
      <w:r w:rsidR="004A3FC5" w:rsidRPr="00AA5294">
        <w:t>idle meter, and fuel (minimum).</w:t>
      </w:r>
      <w:r w:rsidR="004A3FC5" w:rsidRPr="00AA5294">
        <w:tab/>
      </w:r>
      <w:r w:rsidR="004A3FC5" w:rsidRPr="00AA5294">
        <w:tab/>
      </w:r>
      <w:r w:rsidR="004A3FC5" w:rsidRPr="00AA5294">
        <w:tab/>
      </w:r>
      <w:r w:rsidR="004A3FC5" w:rsidRPr="00AA5294">
        <w:tab/>
      </w:r>
      <w:r w:rsidR="004A3FC5" w:rsidRPr="00AA5294">
        <w:tab/>
      </w:r>
      <w:r w:rsidR="00EA59C0">
        <w:tab/>
      </w:r>
      <w:r w:rsidR="004A3FC5" w:rsidRPr="00AA5294">
        <w:rPr>
          <w:u w:val="single"/>
        </w:rPr>
        <w:tab/>
      </w:r>
      <w:r w:rsidR="004A3FC5" w:rsidRPr="00AA5294">
        <w:rPr>
          <w:u w:val="single"/>
        </w:rPr>
        <w:tab/>
        <w:t xml:space="preserve">                                    </w:t>
      </w:r>
    </w:p>
    <w:p w14:paraId="09D919CC" w14:textId="77777777" w:rsidR="004A3FC5" w:rsidRPr="00AA5294" w:rsidRDefault="004A3FC5" w:rsidP="004A3FC5">
      <w:pPr>
        <w:widowControl w:val="0"/>
        <w:autoSpaceDE w:val="0"/>
        <w:autoSpaceDN w:val="0"/>
        <w:adjustRightInd w:val="0"/>
        <w:ind w:firstLine="720"/>
      </w:pPr>
    </w:p>
    <w:p w14:paraId="68BF5410" w14:textId="03142390" w:rsidR="004A3FC5" w:rsidRPr="00AA5294" w:rsidRDefault="005A235A" w:rsidP="004A3FC5">
      <w:pPr>
        <w:widowControl w:val="0"/>
        <w:autoSpaceDE w:val="0"/>
        <w:autoSpaceDN w:val="0"/>
        <w:adjustRightInd w:val="0"/>
        <w:ind w:firstLine="720"/>
      </w:pPr>
      <w:r>
        <w:t>D</w:t>
      </w:r>
      <w:r w:rsidR="004A3FC5" w:rsidRPr="00AA5294">
        <w:t xml:space="preserve">. </w:t>
      </w:r>
      <w:r w:rsidR="004A3FC5">
        <w:t>(4) Four up-fitter switches and 12 volt switch on instrument panel.</w:t>
      </w:r>
      <w:r w:rsidR="00EA59C0">
        <w:tab/>
      </w:r>
      <w:r w:rsidR="004A3FC5" w:rsidRPr="00AA5294">
        <w:rPr>
          <w:u w:val="single"/>
        </w:rPr>
        <w:tab/>
      </w:r>
      <w:r w:rsidR="004A3FC5" w:rsidRPr="00AA5294">
        <w:rPr>
          <w:u w:val="single"/>
        </w:rPr>
        <w:tab/>
      </w:r>
    </w:p>
    <w:p w14:paraId="0F08E96B" w14:textId="77777777" w:rsidR="004A3FC5" w:rsidRPr="00AA5294" w:rsidRDefault="004A3FC5" w:rsidP="004A3FC5">
      <w:pPr>
        <w:widowControl w:val="0"/>
        <w:autoSpaceDE w:val="0"/>
        <w:autoSpaceDN w:val="0"/>
        <w:adjustRightInd w:val="0"/>
      </w:pPr>
      <w:r w:rsidRPr="00AA5294">
        <w:rPr>
          <w:u w:val="single"/>
        </w:rPr>
        <w:t xml:space="preserve">                                      </w:t>
      </w:r>
    </w:p>
    <w:p w14:paraId="63EF6E28" w14:textId="73003ADB" w:rsidR="004A3FC5" w:rsidRPr="00AA5294" w:rsidRDefault="005A235A" w:rsidP="004A3FC5">
      <w:pPr>
        <w:widowControl w:val="0"/>
        <w:autoSpaceDE w:val="0"/>
        <w:autoSpaceDN w:val="0"/>
        <w:adjustRightInd w:val="0"/>
        <w:ind w:firstLine="720"/>
      </w:pPr>
      <w:r>
        <w:t>E</w:t>
      </w:r>
      <w:r w:rsidR="004A3FC5" w:rsidRPr="00AA5294">
        <w:t>. Fresh air heater/defroster factory installed with dash venting.</w:t>
      </w:r>
      <w:r w:rsidR="004A3FC5" w:rsidRPr="00AA5294">
        <w:tab/>
      </w:r>
      <w:r w:rsidR="00EA59C0">
        <w:tab/>
      </w:r>
      <w:r w:rsidR="004A3FC5" w:rsidRPr="00AA5294">
        <w:rPr>
          <w:u w:val="single"/>
        </w:rPr>
        <w:tab/>
      </w:r>
      <w:r w:rsidR="004A3FC5" w:rsidRPr="00AA5294">
        <w:rPr>
          <w:u w:val="single"/>
        </w:rPr>
        <w:tab/>
      </w:r>
    </w:p>
    <w:p w14:paraId="7361EEE3" w14:textId="77777777" w:rsidR="004A3FC5" w:rsidRPr="00AA5294" w:rsidRDefault="004A3FC5" w:rsidP="004A3FC5">
      <w:pPr>
        <w:widowControl w:val="0"/>
        <w:autoSpaceDE w:val="0"/>
        <w:autoSpaceDN w:val="0"/>
        <w:adjustRightInd w:val="0"/>
        <w:ind w:firstLine="720"/>
      </w:pPr>
      <w:r w:rsidRPr="00AA5294">
        <w:rPr>
          <w:u w:val="single"/>
        </w:rPr>
        <w:t xml:space="preserve">                                     </w:t>
      </w:r>
    </w:p>
    <w:p w14:paraId="0F166C0F" w14:textId="0275D15E" w:rsidR="004A3FC5" w:rsidRPr="00AA5294" w:rsidRDefault="005A235A" w:rsidP="004A3FC5">
      <w:pPr>
        <w:widowControl w:val="0"/>
        <w:autoSpaceDE w:val="0"/>
        <w:autoSpaceDN w:val="0"/>
        <w:adjustRightInd w:val="0"/>
        <w:ind w:firstLine="720"/>
        <w:rPr>
          <w:i/>
          <w:iCs/>
          <w:u w:val="single"/>
        </w:rPr>
      </w:pPr>
      <w:r>
        <w:t>F</w:t>
      </w:r>
      <w:r w:rsidR="004A3FC5" w:rsidRPr="00AA5294">
        <w:t>. Factory installed air conditioning dash vented.</w:t>
      </w:r>
      <w:r w:rsidR="004A3FC5" w:rsidRPr="00AA5294">
        <w:tab/>
      </w:r>
      <w:r w:rsidR="004A3FC5" w:rsidRPr="00AA5294">
        <w:tab/>
      </w:r>
      <w:r w:rsidR="004A3FC5" w:rsidRPr="00AA5294">
        <w:tab/>
      </w:r>
      <w:r w:rsidR="00EA59C0">
        <w:tab/>
      </w:r>
      <w:r w:rsidR="004A3FC5" w:rsidRPr="00AA5294">
        <w:rPr>
          <w:u w:val="single"/>
        </w:rPr>
        <w:tab/>
      </w:r>
      <w:r w:rsidR="00EA59C0">
        <w:rPr>
          <w:u w:val="single"/>
        </w:rPr>
        <w:tab/>
      </w:r>
    </w:p>
    <w:p w14:paraId="6A3C3D02" w14:textId="77777777" w:rsidR="004A3FC5" w:rsidRPr="00AA5294" w:rsidRDefault="004A3FC5" w:rsidP="004A3FC5">
      <w:pPr>
        <w:widowControl w:val="0"/>
        <w:autoSpaceDE w:val="0"/>
        <w:autoSpaceDN w:val="0"/>
        <w:adjustRightInd w:val="0"/>
        <w:ind w:firstLine="720"/>
      </w:pPr>
    </w:p>
    <w:p w14:paraId="5B9CF83D" w14:textId="481C176F" w:rsidR="00042DBB" w:rsidRDefault="005A235A" w:rsidP="00042DBB">
      <w:pPr>
        <w:widowControl w:val="0"/>
        <w:autoSpaceDE w:val="0"/>
        <w:autoSpaceDN w:val="0"/>
        <w:adjustRightInd w:val="0"/>
        <w:ind w:firstLine="720"/>
        <w:rPr>
          <w:u w:val="single"/>
        </w:rPr>
      </w:pPr>
      <w:r>
        <w:t>G</w:t>
      </w:r>
      <w:r w:rsidR="004A3FC5">
        <w:t xml:space="preserve">. Black rubber flooring with </w:t>
      </w:r>
      <w:proofErr w:type="spellStart"/>
      <w:r w:rsidR="00042DBB">
        <w:rPr>
          <w:b/>
        </w:rPr>
        <w:t>W</w:t>
      </w:r>
      <w:r w:rsidR="004A3FC5" w:rsidRPr="00D279AF">
        <w:rPr>
          <w:b/>
        </w:rPr>
        <w:t>eather</w:t>
      </w:r>
      <w:r w:rsidR="00042DBB">
        <w:rPr>
          <w:b/>
        </w:rPr>
        <w:t>T</w:t>
      </w:r>
      <w:r w:rsidR="004A3FC5" w:rsidRPr="00D279AF">
        <w:rPr>
          <w:b/>
        </w:rPr>
        <w:t>ech</w:t>
      </w:r>
      <w:proofErr w:type="spellEnd"/>
      <w:r w:rsidR="004A3FC5" w:rsidRPr="00D279AF">
        <w:rPr>
          <w:b/>
        </w:rPr>
        <w:t xml:space="preserve"> mats</w:t>
      </w:r>
      <w:r w:rsidR="004A3FC5">
        <w:t xml:space="preserve"> </w:t>
      </w:r>
      <w:r w:rsidR="00042DBB">
        <w:t>front and rear</w:t>
      </w:r>
      <w:r w:rsidR="004A3FC5" w:rsidRPr="00AA5294">
        <w:t>.</w:t>
      </w:r>
      <w:r w:rsidR="004A3FC5" w:rsidRPr="00AA5294">
        <w:tab/>
      </w:r>
      <w:r w:rsidR="00EA59C0">
        <w:tab/>
      </w:r>
      <w:r w:rsidR="004A3FC5" w:rsidRPr="00AA5294">
        <w:rPr>
          <w:u w:val="single"/>
        </w:rPr>
        <w:tab/>
      </w:r>
      <w:r w:rsidR="004A3FC5" w:rsidRPr="00AA5294">
        <w:rPr>
          <w:u w:val="single"/>
        </w:rPr>
        <w:tab/>
      </w:r>
    </w:p>
    <w:p w14:paraId="4D432166" w14:textId="1C469A5F" w:rsidR="004A3FC5" w:rsidRPr="00AA5294" w:rsidRDefault="004A3FC5" w:rsidP="00042DBB">
      <w:pPr>
        <w:widowControl w:val="0"/>
        <w:autoSpaceDE w:val="0"/>
        <w:autoSpaceDN w:val="0"/>
        <w:adjustRightInd w:val="0"/>
        <w:ind w:firstLine="720"/>
      </w:pPr>
      <w:r w:rsidRPr="00AA5294">
        <w:tab/>
      </w:r>
      <w:r w:rsidRPr="00AA5294">
        <w:rPr>
          <w:u w:val="single"/>
        </w:rPr>
        <w:t xml:space="preserve">                                     </w:t>
      </w:r>
    </w:p>
    <w:p w14:paraId="2365345A" w14:textId="5B28A1AF" w:rsidR="004A3FC5" w:rsidRPr="00AA5294" w:rsidRDefault="005A235A" w:rsidP="004A3FC5">
      <w:pPr>
        <w:widowControl w:val="0"/>
        <w:autoSpaceDE w:val="0"/>
        <w:autoSpaceDN w:val="0"/>
        <w:adjustRightInd w:val="0"/>
        <w:ind w:firstLine="720"/>
      </w:pPr>
      <w:r>
        <w:t>H</w:t>
      </w:r>
      <w:r w:rsidR="004A3FC5">
        <w:t>. Manufacture standard lights on interior and exterior.</w:t>
      </w:r>
      <w:r w:rsidR="004A3FC5" w:rsidRPr="00AA5294">
        <w:tab/>
      </w:r>
      <w:r w:rsidR="004A3FC5" w:rsidRPr="00AA5294">
        <w:tab/>
      </w:r>
      <w:r w:rsidR="00EA59C0">
        <w:tab/>
      </w:r>
      <w:r w:rsidR="004A3FC5" w:rsidRPr="00AA5294">
        <w:rPr>
          <w:u w:val="single"/>
        </w:rPr>
        <w:tab/>
      </w:r>
      <w:r w:rsidR="004A3FC5" w:rsidRPr="00AA5294">
        <w:rPr>
          <w:u w:val="single"/>
        </w:rPr>
        <w:tab/>
      </w:r>
      <w:r w:rsidR="004A3FC5" w:rsidRPr="00AA5294">
        <w:tab/>
      </w:r>
      <w:r w:rsidR="004A3FC5" w:rsidRPr="00AA5294">
        <w:tab/>
      </w:r>
      <w:r w:rsidR="004A3FC5" w:rsidRPr="00AA5294">
        <w:rPr>
          <w:u w:val="single"/>
        </w:rPr>
        <w:t xml:space="preserve">                                     </w:t>
      </w:r>
    </w:p>
    <w:p w14:paraId="7C96228E" w14:textId="78DAE209" w:rsidR="004A3FC5" w:rsidRPr="00AA5294" w:rsidRDefault="005A235A" w:rsidP="004A3FC5">
      <w:pPr>
        <w:widowControl w:val="0"/>
        <w:autoSpaceDE w:val="0"/>
        <w:autoSpaceDN w:val="0"/>
        <w:adjustRightInd w:val="0"/>
        <w:ind w:firstLine="720"/>
      </w:pPr>
      <w:r>
        <w:t>I</w:t>
      </w:r>
      <w:r w:rsidR="004A3FC5">
        <w:t xml:space="preserve">. Seat belts, </w:t>
      </w:r>
      <w:r w:rsidR="004A3FC5" w:rsidRPr="00AA5294">
        <w:t xml:space="preserve">head liner, inside hood release, horn, </w:t>
      </w:r>
    </w:p>
    <w:p w14:paraId="26B894D4" w14:textId="4D6A8EB7" w:rsidR="004A3FC5" w:rsidRPr="00AA5294" w:rsidRDefault="005A235A" w:rsidP="004A3FC5">
      <w:pPr>
        <w:widowControl w:val="0"/>
        <w:autoSpaceDE w:val="0"/>
        <w:autoSpaceDN w:val="0"/>
        <w:adjustRightInd w:val="0"/>
        <w:ind w:firstLine="720"/>
      </w:pPr>
      <w:r>
        <w:t xml:space="preserve">   </w:t>
      </w:r>
      <w:r w:rsidR="004A3FC5" w:rsidRPr="00AA5294">
        <w:t>and interval wipers to be mfg. standard.</w:t>
      </w:r>
      <w:r w:rsidR="004A3FC5" w:rsidRPr="00AA5294">
        <w:tab/>
      </w:r>
      <w:r w:rsidR="004A3FC5" w:rsidRPr="00AA5294">
        <w:tab/>
      </w:r>
      <w:r w:rsidR="004A3FC5" w:rsidRPr="00AA5294">
        <w:tab/>
      </w:r>
      <w:r w:rsidR="004A3FC5" w:rsidRPr="00AA5294">
        <w:tab/>
      </w:r>
      <w:r w:rsidR="00EA59C0">
        <w:tab/>
      </w:r>
      <w:r w:rsidR="004A3FC5" w:rsidRPr="00AA5294">
        <w:rPr>
          <w:u w:val="single"/>
        </w:rPr>
        <w:tab/>
      </w:r>
      <w:r w:rsidR="004A3FC5" w:rsidRPr="00AA5294">
        <w:rPr>
          <w:u w:val="single"/>
        </w:rPr>
        <w:tab/>
      </w:r>
      <w:r w:rsidR="004A3FC5" w:rsidRPr="00AA5294">
        <w:tab/>
      </w:r>
      <w:r w:rsidR="004A3FC5" w:rsidRPr="00AA5294">
        <w:tab/>
      </w:r>
      <w:r w:rsidR="004A3FC5" w:rsidRPr="00AA5294">
        <w:tab/>
      </w:r>
      <w:r w:rsidR="004A3FC5" w:rsidRPr="00AA5294">
        <w:rPr>
          <w:u w:val="single"/>
        </w:rPr>
        <w:t xml:space="preserve">                                     </w:t>
      </w:r>
    </w:p>
    <w:p w14:paraId="12324A95" w14:textId="291E9347" w:rsidR="004A3FC5" w:rsidRDefault="005A235A" w:rsidP="004A3FC5">
      <w:pPr>
        <w:widowControl w:val="0"/>
        <w:autoSpaceDE w:val="0"/>
        <w:autoSpaceDN w:val="0"/>
        <w:adjustRightInd w:val="0"/>
        <w:ind w:left="720"/>
      </w:pPr>
      <w:r>
        <w:t>J</w:t>
      </w:r>
      <w:r w:rsidR="004A3FC5" w:rsidRPr="00AA5294">
        <w:t>. Shall have AM/FM radio</w:t>
      </w:r>
      <w:r w:rsidR="004A3FC5">
        <w:t xml:space="preserve"> and include blue tooth hands free </w:t>
      </w:r>
    </w:p>
    <w:p w14:paraId="2E63E722" w14:textId="12CC94D8" w:rsidR="004A3FC5" w:rsidRPr="00AA5294" w:rsidRDefault="005A235A" w:rsidP="004A3FC5">
      <w:pPr>
        <w:widowControl w:val="0"/>
        <w:autoSpaceDE w:val="0"/>
        <w:autoSpaceDN w:val="0"/>
        <w:adjustRightInd w:val="0"/>
        <w:ind w:left="720"/>
        <w:rPr>
          <w:u w:val="single"/>
        </w:rPr>
      </w:pPr>
      <w:r>
        <w:t xml:space="preserve">   </w:t>
      </w:r>
      <w:r w:rsidR="004A3FC5">
        <w:t>phone operation.</w:t>
      </w:r>
      <w:r w:rsidR="004A3FC5" w:rsidRPr="00AA5294">
        <w:tab/>
      </w:r>
      <w:r w:rsidR="004A3FC5" w:rsidRPr="00AA5294">
        <w:tab/>
      </w:r>
      <w:r w:rsidR="004A3FC5">
        <w:tab/>
      </w:r>
      <w:r w:rsidR="004A3FC5">
        <w:tab/>
      </w:r>
      <w:r w:rsidR="004A3FC5">
        <w:tab/>
      </w:r>
      <w:r w:rsidR="004A3FC5">
        <w:tab/>
      </w:r>
      <w:r w:rsidR="004A3FC5">
        <w:tab/>
      </w:r>
      <w:r w:rsidR="00EA59C0">
        <w:tab/>
      </w:r>
      <w:r w:rsidR="004A3FC5" w:rsidRPr="00AA5294">
        <w:rPr>
          <w:u w:val="single"/>
        </w:rPr>
        <w:tab/>
      </w:r>
      <w:r w:rsidR="004A3FC5" w:rsidRPr="00AA5294">
        <w:rPr>
          <w:u w:val="single"/>
        </w:rPr>
        <w:tab/>
      </w:r>
    </w:p>
    <w:p w14:paraId="49A6D53F" w14:textId="77777777" w:rsidR="004A3FC5" w:rsidRDefault="004A3FC5" w:rsidP="004A3FC5">
      <w:pPr>
        <w:widowControl w:val="0"/>
        <w:autoSpaceDE w:val="0"/>
        <w:autoSpaceDN w:val="0"/>
        <w:adjustRightInd w:val="0"/>
        <w:ind w:left="720"/>
      </w:pPr>
    </w:p>
    <w:p w14:paraId="204FC02F" w14:textId="7559F6B6" w:rsidR="004A3FC5" w:rsidRPr="00AA5294" w:rsidRDefault="005A235A" w:rsidP="004A3FC5">
      <w:pPr>
        <w:widowControl w:val="0"/>
        <w:autoSpaceDE w:val="0"/>
        <w:autoSpaceDN w:val="0"/>
        <w:adjustRightInd w:val="0"/>
        <w:ind w:left="720"/>
      </w:pPr>
      <w:r>
        <w:t>K</w:t>
      </w:r>
      <w:r w:rsidR="004A3FC5" w:rsidRPr="00AA5294">
        <w:t xml:space="preserve">. Shall have </w:t>
      </w:r>
      <w:r w:rsidR="00042DBB" w:rsidRPr="00AA5294">
        <w:t>two-way</w:t>
      </w:r>
      <w:r w:rsidR="004A3FC5" w:rsidRPr="00AA5294">
        <w:t xml:space="preserve"> fold and telescopic trailer tow style with </w:t>
      </w:r>
    </w:p>
    <w:p w14:paraId="2E8C8CF0" w14:textId="6970F6B5" w:rsidR="004A3FC5" w:rsidRPr="00AA5294" w:rsidRDefault="005A235A" w:rsidP="004A3FC5">
      <w:pPr>
        <w:widowControl w:val="0"/>
        <w:autoSpaceDE w:val="0"/>
        <w:autoSpaceDN w:val="0"/>
        <w:adjustRightInd w:val="0"/>
        <w:ind w:left="720"/>
      </w:pPr>
      <w:r>
        <w:t xml:space="preserve">     </w:t>
      </w:r>
      <w:r w:rsidR="004A3FC5" w:rsidRPr="00AA5294">
        <w:t>blind spot mirrors</w:t>
      </w:r>
      <w:r w:rsidR="004A3FC5">
        <w:t xml:space="preserve"> and day/night rearview</w:t>
      </w:r>
      <w:r w:rsidR="004A3FC5" w:rsidRPr="00AA5294">
        <w:t>.</w:t>
      </w:r>
      <w:r w:rsidR="004A3FC5" w:rsidRPr="00AA5294">
        <w:tab/>
      </w:r>
      <w:r w:rsidR="004A3FC5" w:rsidRPr="00AA5294">
        <w:tab/>
      </w:r>
      <w:r w:rsidR="004A3FC5" w:rsidRPr="00AA5294">
        <w:tab/>
      </w:r>
      <w:r w:rsidR="004A3FC5" w:rsidRPr="00AA5294">
        <w:tab/>
      </w:r>
      <w:r w:rsidR="004A3FC5" w:rsidRPr="00AA5294">
        <w:rPr>
          <w:u w:val="single"/>
        </w:rPr>
        <w:tab/>
      </w:r>
      <w:r>
        <w:rPr>
          <w:u w:val="single"/>
        </w:rPr>
        <w:tab/>
      </w:r>
    </w:p>
    <w:p w14:paraId="6107A010" w14:textId="77777777" w:rsidR="004A3FC5" w:rsidRDefault="004A3FC5" w:rsidP="004A3FC5">
      <w:pPr>
        <w:widowControl w:val="0"/>
        <w:autoSpaceDE w:val="0"/>
        <w:autoSpaceDN w:val="0"/>
        <w:adjustRightInd w:val="0"/>
        <w:rPr>
          <w:b/>
          <w:bCs/>
        </w:rPr>
      </w:pPr>
    </w:p>
    <w:p w14:paraId="7C946D96" w14:textId="77777777" w:rsidR="004A3FC5" w:rsidRPr="00AA5294" w:rsidRDefault="004A3FC5" w:rsidP="004A3FC5">
      <w:pPr>
        <w:widowControl w:val="0"/>
        <w:autoSpaceDE w:val="0"/>
        <w:autoSpaceDN w:val="0"/>
        <w:adjustRightInd w:val="0"/>
        <w:rPr>
          <w:b/>
          <w:bCs/>
        </w:rPr>
      </w:pPr>
      <w:r w:rsidRPr="00AA5294">
        <w:rPr>
          <w:b/>
          <w:bCs/>
        </w:rPr>
        <w:t>2. ENGINE</w:t>
      </w:r>
    </w:p>
    <w:p w14:paraId="653D0349" w14:textId="03D084F5" w:rsidR="004A3FC5" w:rsidRPr="00AA5294" w:rsidRDefault="004A3FC5" w:rsidP="004A3FC5">
      <w:pPr>
        <w:widowControl w:val="0"/>
        <w:autoSpaceDE w:val="0"/>
        <w:autoSpaceDN w:val="0"/>
        <w:adjustRightInd w:val="0"/>
        <w:ind w:firstLine="720"/>
        <w:rPr>
          <w:u w:val="single"/>
        </w:rPr>
      </w:pPr>
      <w:r w:rsidRPr="00AA5294">
        <w:t>A.</w:t>
      </w:r>
      <w:r w:rsidR="00BC30C8" w:rsidRPr="00AA5294">
        <w:t xml:space="preserve"> </w:t>
      </w:r>
      <w:r w:rsidR="00BC30C8" w:rsidRPr="00BC30C8">
        <w:t xml:space="preserve"> </w:t>
      </w:r>
      <w:r w:rsidR="006A6ED3">
        <w:t>Gasoline</w:t>
      </w:r>
      <w:r w:rsidR="00BC30C8" w:rsidRPr="00BC30C8">
        <w:t>, eight cylinder, minimum 7.3L, please state.</w:t>
      </w:r>
      <w:r>
        <w:tab/>
      </w:r>
      <w:r w:rsidR="00EA59C0">
        <w:tab/>
      </w:r>
      <w:r w:rsidR="006A6ED3">
        <w:tab/>
      </w:r>
      <w:r w:rsidRPr="00AA5294">
        <w:rPr>
          <w:u w:val="single"/>
        </w:rPr>
        <w:tab/>
      </w:r>
      <w:r w:rsidRPr="00AA5294">
        <w:rPr>
          <w:u w:val="single"/>
        </w:rPr>
        <w:tab/>
      </w:r>
    </w:p>
    <w:p w14:paraId="70B3E1A8" w14:textId="77777777" w:rsidR="004A3FC5" w:rsidRDefault="004A3FC5" w:rsidP="004A3FC5">
      <w:pPr>
        <w:widowControl w:val="0"/>
        <w:autoSpaceDE w:val="0"/>
        <w:autoSpaceDN w:val="0"/>
        <w:adjustRightInd w:val="0"/>
        <w:rPr>
          <w:b/>
          <w:bCs/>
        </w:rPr>
      </w:pPr>
    </w:p>
    <w:p w14:paraId="3FE4D794" w14:textId="77777777" w:rsidR="004A3FC5" w:rsidRPr="00AA5294" w:rsidRDefault="004A3FC5" w:rsidP="004A3FC5">
      <w:pPr>
        <w:widowControl w:val="0"/>
        <w:autoSpaceDE w:val="0"/>
        <w:autoSpaceDN w:val="0"/>
        <w:adjustRightInd w:val="0"/>
        <w:rPr>
          <w:b/>
          <w:bCs/>
        </w:rPr>
      </w:pPr>
      <w:r w:rsidRPr="00AA5294">
        <w:rPr>
          <w:b/>
          <w:bCs/>
        </w:rPr>
        <w:t>3. TRANSMISSION</w:t>
      </w:r>
    </w:p>
    <w:p w14:paraId="492F11D2" w14:textId="4DD8D635" w:rsidR="004A3FC5" w:rsidRPr="00AA5294" w:rsidRDefault="004A3FC5" w:rsidP="004A3FC5">
      <w:pPr>
        <w:widowControl w:val="0"/>
        <w:numPr>
          <w:ilvl w:val="0"/>
          <w:numId w:val="2"/>
        </w:numPr>
        <w:autoSpaceDE w:val="0"/>
        <w:autoSpaceDN w:val="0"/>
        <w:adjustRightInd w:val="0"/>
        <w:rPr>
          <w:u w:val="single"/>
        </w:rPr>
      </w:pPr>
      <w:r w:rsidRPr="00AA5294">
        <w:t xml:space="preserve">To be </w:t>
      </w:r>
      <w:r>
        <w:t>6</w:t>
      </w:r>
      <w:r w:rsidRPr="00AA5294">
        <w:t>-speed torque-shift automatic minimum.</w:t>
      </w:r>
      <w:r w:rsidRPr="00AA5294">
        <w:tab/>
      </w:r>
      <w:r w:rsidRPr="00AA5294">
        <w:tab/>
      </w:r>
      <w:r w:rsidRPr="00AA5294">
        <w:tab/>
      </w:r>
      <w:r w:rsidR="00EA59C0">
        <w:tab/>
      </w:r>
      <w:r w:rsidRPr="00AA5294">
        <w:rPr>
          <w:u w:val="single"/>
        </w:rPr>
        <w:tab/>
      </w:r>
      <w:r w:rsidRPr="00AA5294">
        <w:rPr>
          <w:u w:val="single"/>
        </w:rPr>
        <w:tab/>
      </w:r>
    </w:p>
    <w:p w14:paraId="2DCB82F3" w14:textId="77777777" w:rsidR="004A3FC5" w:rsidRPr="00AA5294" w:rsidRDefault="004A3FC5" w:rsidP="004A3FC5">
      <w:pPr>
        <w:widowControl w:val="0"/>
        <w:autoSpaceDE w:val="0"/>
        <w:autoSpaceDN w:val="0"/>
        <w:adjustRightInd w:val="0"/>
        <w:rPr>
          <w:u w:val="single"/>
        </w:rPr>
      </w:pPr>
    </w:p>
    <w:p w14:paraId="736B8010" w14:textId="77777777" w:rsidR="004A3FC5" w:rsidRPr="00AA5294" w:rsidRDefault="004A3FC5" w:rsidP="004A3FC5">
      <w:pPr>
        <w:widowControl w:val="0"/>
        <w:autoSpaceDE w:val="0"/>
        <w:autoSpaceDN w:val="0"/>
        <w:adjustRightInd w:val="0"/>
        <w:rPr>
          <w:b/>
          <w:bCs/>
        </w:rPr>
      </w:pPr>
      <w:r w:rsidRPr="00AA5294">
        <w:rPr>
          <w:b/>
          <w:bCs/>
        </w:rPr>
        <w:t>4. ELECTRICAL</w:t>
      </w:r>
    </w:p>
    <w:p w14:paraId="7E1CD334" w14:textId="3F70158B" w:rsidR="004A3FC5" w:rsidRPr="00AA5294" w:rsidRDefault="004A3FC5" w:rsidP="004A3FC5">
      <w:pPr>
        <w:widowControl w:val="0"/>
        <w:autoSpaceDE w:val="0"/>
        <w:autoSpaceDN w:val="0"/>
        <w:adjustRightInd w:val="0"/>
        <w:ind w:firstLine="720"/>
      </w:pPr>
      <w:r w:rsidRPr="00AA5294">
        <w:t xml:space="preserve">A. </w:t>
      </w:r>
      <w:r w:rsidR="006A6ED3" w:rsidRPr="00AA5294">
        <w:t>12-volt</w:t>
      </w:r>
      <w:r w:rsidRPr="00AA5294">
        <w:t xml:space="preserve"> electrical system.</w:t>
      </w:r>
      <w:r w:rsidRPr="00AA5294">
        <w:tab/>
      </w:r>
      <w:r w:rsidRPr="00AA5294">
        <w:tab/>
      </w:r>
      <w:r w:rsidRPr="00AA5294">
        <w:tab/>
      </w:r>
      <w:r w:rsidRPr="00AA5294">
        <w:tab/>
      </w:r>
      <w:r w:rsidRPr="00AA5294">
        <w:tab/>
      </w:r>
      <w:r w:rsidRPr="00AA5294">
        <w:tab/>
      </w:r>
      <w:r w:rsidR="00EA59C0">
        <w:tab/>
      </w:r>
      <w:r w:rsidRPr="00AA5294">
        <w:rPr>
          <w:u w:val="single"/>
        </w:rPr>
        <w:tab/>
      </w:r>
      <w:r w:rsidRPr="00AA5294">
        <w:rPr>
          <w:u w:val="single"/>
        </w:rPr>
        <w:tab/>
      </w:r>
      <w:r w:rsidRPr="00AA5294">
        <w:tab/>
      </w:r>
      <w:r w:rsidRPr="00AA5294">
        <w:tab/>
      </w:r>
      <w:r w:rsidRPr="00AA5294">
        <w:tab/>
      </w:r>
      <w:r w:rsidRPr="00AA5294">
        <w:tab/>
      </w:r>
      <w:r w:rsidRPr="00AA5294">
        <w:rPr>
          <w:u w:val="single"/>
        </w:rPr>
        <w:t xml:space="preserve">                                     </w:t>
      </w:r>
    </w:p>
    <w:p w14:paraId="32DF7996" w14:textId="5842BA1E" w:rsidR="004A3FC5" w:rsidRPr="00AA5294" w:rsidRDefault="004A3FC5" w:rsidP="004A3FC5">
      <w:pPr>
        <w:widowControl w:val="0"/>
        <w:autoSpaceDE w:val="0"/>
        <w:autoSpaceDN w:val="0"/>
        <w:adjustRightInd w:val="0"/>
        <w:ind w:firstLine="720"/>
      </w:pPr>
      <w:r w:rsidRPr="00AA5294">
        <w:t>B. Alternator to be 150 amp. minimum w/ heavy duty battery.</w:t>
      </w:r>
      <w:r w:rsidRPr="00AA5294">
        <w:tab/>
      </w:r>
      <w:r w:rsidR="00EA59C0">
        <w:tab/>
      </w:r>
      <w:r w:rsidRPr="00AA5294">
        <w:rPr>
          <w:u w:val="single"/>
        </w:rPr>
        <w:tab/>
      </w:r>
      <w:r w:rsidRPr="00AA5294">
        <w:rPr>
          <w:u w:val="single"/>
        </w:rPr>
        <w:tab/>
        <w:t xml:space="preserve">                                     </w:t>
      </w:r>
    </w:p>
    <w:p w14:paraId="42484788" w14:textId="77777777" w:rsidR="004A3FC5" w:rsidRPr="00AA5294" w:rsidRDefault="004A3FC5" w:rsidP="004A3FC5">
      <w:pPr>
        <w:widowControl w:val="0"/>
        <w:autoSpaceDE w:val="0"/>
        <w:autoSpaceDN w:val="0"/>
        <w:adjustRightInd w:val="0"/>
        <w:ind w:firstLine="720"/>
      </w:pPr>
    </w:p>
    <w:p w14:paraId="69ED16A7" w14:textId="12EAFC46" w:rsidR="004A3FC5" w:rsidRPr="00AA5294" w:rsidRDefault="004A3FC5" w:rsidP="004A3FC5">
      <w:pPr>
        <w:widowControl w:val="0"/>
        <w:autoSpaceDE w:val="0"/>
        <w:autoSpaceDN w:val="0"/>
        <w:adjustRightInd w:val="0"/>
        <w:ind w:firstLine="720"/>
        <w:rPr>
          <w:u w:val="single"/>
        </w:rPr>
      </w:pPr>
      <w:r w:rsidRPr="00AA5294">
        <w:t>C. Ford Power Equipment Group 90L to be included.</w:t>
      </w:r>
      <w:r w:rsidRPr="00AA5294">
        <w:tab/>
      </w:r>
      <w:r w:rsidRPr="00AA5294">
        <w:tab/>
      </w:r>
      <w:r w:rsidR="00EA59C0">
        <w:tab/>
      </w:r>
      <w:r w:rsidRPr="00AA5294">
        <w:rPr>
          <w:u w:val="single"/>
        </w:rPr>
        <w:tab/>
      </w:r>
      <w:r w:rsidRPr="00AA5294">
        <w:rPr>
          <w:u w:val="single"/>
        </w:rPr>
        <w:tab/>
        <w:t xml:space="preserve"> </w:t>
      </w:r>
    </w:p>
    <w:p w14:paraId="08DA7DDA" w14:textId="77777777" w:rsidR="005A235A" w:rsidRDefault="005A235A" w:rsidP="004A3FC5">
      <w:pPr>
        <w:widowControl w:val="0"/>
        <w:autoSpaceDE w:val="0"/>
        <w:autoSpaceDN w:val="0"/>
        <w:adjustRightInd w:val="0"/>
        <w:rPr>
          <w:b/>
          <w:bCs/>
        </w:rPr>
      </w:pPr>
    </w:p>
    <w:p w14:paraId="478AF43C" w14:textId="6825AFE9" w:rsidR="004A3FC5" w:rsidRPr="00AA5294" w:rsidRDefault="004A3FC5" w:rsidP="004A3FC5">
      <w:pPr>
        <w:widowControl w:val="0"/>
        <w:autoSpaceDE w:val="0"/>
        <w:autoSpaceDN w:val="0"/>
        <w:adjustRightInd w:val="0"/>
        <w:rPr>
          <w:b/>
          <w:bCs/>
        </w:rPr>
      </w:pPr>
      <w:r w:rsidRPr="00AA5294">
        <w:rPr>
          <w:b/>
          <w:bCs/>
        </w:rPr>
        <w:t>5. CAB to AXLE</w:t>
      </w:r>
    </w:p>
    <w:p w14:paraId="38C88D65" w14:textId="7E0E58B1" w:rsidR="004A3FC5" w:rsidRPr="00AA5294" w:rsidRDefault="004A3FC5" w:rsidP="004A3FC5">
      <w:pPr>
        <w:widowControl w:val="0"/>
        <w:autoSpaceDE w:val="0"/>
        <w:autoSpaceDN w:val="0"/>
        <w:adjustRightInd w:val="0"/>
        <w:ind w:firstLine="720"/>
      </w:pPr>
      <w:r w:rsidRPr="00AA5294">
        <w:t xml:space="preserve">A. Cab to axle shall be 60 inches and be able to accept the </w:t>
      </w:r>
    </w:p>
    <w:p w14:paraId="00E52F3E" w14:textId="708CE477" w:rsidR="004A3FC5" w:rsidRPr="00AA5294" w:rsidRDefault="005A235A" w:rsidP="004A3FC5">
      <w:pPr>
        <w:widowControl w:val="0"/>
        <w:autoSpaceDE w:val="0"/>
        <w:autoSpaceDN w:val="0"/>
        <w:adjustRightInd w:val="0"/>
        <w:ind w:firstLine="720"/>
        <w:rPr>
          <w:u w:val="single"/>
        </w:rPr>
      </w:pPr>
      <w:r>
        <w:t xml:space="preserve">     </w:t>
      </w:r>
      <w:r w:rsidR="004A3FC5" w:rsidRPr="00AA5294">
        <w:t>service body as per the specifications that follow.</w:t>
      </w:r>
      <w:r w:rsidR="004A3FC5" w:rsidRPr="00AA5294">
        <w:tab/>
      </w:r>
      <w:r w:rsidR="004A3FC5" w:rsidRPr="00AA5294">
        <w:tab/>
      </w:r>
      <w:r w:rsidR="004A3FC5" w:rsidRPr="00AA5294">
        <w:tab/>
      </w:r>
      <w:r w:rsidR="004A3FC5" w:rsidRPr="00AA5294">
        <w:rPr>
          <w:u w:val="single"/>
        </w:rPr>
        <w:tab/>
      </w:r>
      <w:r w:rsidR="004A3FC5" w:rsidRPr="00AA5294">
        <w:rPr>
          <w:u w:val="single"/>
        </w:rPr>
        <w:tab/>
      </w:r>
    </w:p>
    <w:p w14:paraId="7351FEF0" w14:textId="77777777" w:rsidR="004A3FC5" w:rsidRDefault="004A3FC5" w:rsidP="004A3FC5">
      <w:pPr>
        <w:widowControl w:val="0"/>
        <w:autoSpaceDE w:val="0"/>
        <w:autoSpaceDN w:val="0"/>
        <w:adjustRightInd w:val="0"/>
        <w:ind w:left="1080"/>
      </w:pPr>
    </w:p>
    <w:p w14:paraId="2BAE3DD8" w14:textId="3FF42EAF" w:rsidR="004A3FC5" w:rsidRPr="00021199" w:rsidRDefault="004A3FC5" w:rsidP="004A3FC5">
      <w:pPr>
        <w:widowControl w:val="0"/>
        <w:numPr>
          <w:ilvl w:val="0"/>
          <w:numId w:val="2"/>
        </w:numPr>
        <w:autoSpaceDE w:val="0"/>
        <w:autoSpaceDN w:val="0"/>
        <w:adjustRightInd w:val="0"/>
      </w:pPr>
      <w:r w:rsidRPr="00AA5294">
        <w:t>Wheel base to be able to accept proposed service body.</w:t>
      </w:r>
      <w:r w:rsidRPr="00AA5294">
        <w:tab/>
      </w:r>
      <w:r w:rsidRPr="00AA5294">
        <w:tab/>
      </w:r>
      <w:r w:rsidR="00EA59C0">
        <w:tab/>
      </w:r>
      <w:r w:rsidRPr="00AA5294">
        <w:rPr>
          <w:u w:val="single"/>
        </w:rPr>
        <w:tab/>
      </w:r>
      <w:r w:rsidRPr="00AA5294">
        <w:rPr>
          <w:u w:val="single"/>
        </w:rPr>
        <w:tab/>
      </w:r>
    </w:p>
    <w:p w14:paraId="568741D6" w14:textId="77777777" w:rsidR="004A3FC5" w:rsidRPr="00AA5294" w:rsidRDefault="004A3FC5" w:rsidP="004A3FC5">
      <w:pPr>
        <w:widowControl w:val="0"/>
        <w:autoSpaceDE w:val="0"/>
        <w:autoSpaceDN w:val="0"/>
        <w:adjustRightInd w:val="0"/>
        <w:ind w:left="1080"/>
      </w:pPr>
    </w:p>
    <w:p w14:paraId="1DF59BB1" w14:textId="77777777" w:rsidR="004A3FC5" w:rsidRPr="00AA5294" w:rsidRDefault="004A3FC5" w:rsidP="004A3FC5">
      <w:pPr>
        <w:widowControl w:val="0"/>
        <w:autoSpaceDE w:val="0"/>
        <w:autoSpaceDN w:val="0"/>
        <w:adjustRightInd w:val="0"/>
        <w:rPr>
          <w:b/>
          <w:bCs/>
        </w:rPr>
      </w:pPr>
      <w:r w:rsidRPr="00AA5294">
        <w:rPr>
          <w:b/>
          <w:bCs/>
        </w:rPr>
        <w:t xml:space="preserve">6. AXLES </w:t>
      </w:r>
    </w:p>
    <w:p w14:paraId="72628CD2" w14:textId="77777777" w:rsidR="004A3FC5" w:rsidRPr="00AA5294" w:rsidRDefault="004A3FC5" w:rsidP="004A3FC5">
      <w:pPr>
        <w:widowControl w:val="0"/>
        <w:autoSpaceDE w:val="0"/>
        <w:autoSpaceDN w:val="0"/>
        <w:adjustRightInd w:val="0"/>
        <w:ind w:firstLine="720"/>
      </w:pPr>
      <w:r w:rsidRPr="00AA5294">
        <w:t xml:space="preserve">A. Front and rear axle to be heavy duty and capable of supporting </w:t>
      </w:r>
    </w:p>
    <w:p w14:paraId="5E357B50" w14:textId="780C4949" w:rsidR="005C4A9B" w:rsidRDefault="005A235A" w:rsidP="004A3FC5">
      <w:pPr>
        <w:widowControl w:val="0"/>
        <w:autoSpaceDE w:val="0"/>
        <w:autoSpaceDN w:val="0"/>
        <w:adjustRightInd w:val="0"/>
        <w:ind w:firstLine="720"/>
        <w:rPr>
          <w:u w:val="single"/>
        </w:rPr>
      </w:pPr>
      <w:r>
        <w:t xml:space="preserve">     </w:t>
      </w:r>
      <w:r w:rsidR="004A3FC5" w:rsidRPr="00AA5294">
        <w:t xml:space="preserve">the proposed service body.  </w:t>
      </w:r>
      <w:r w:rsidR="004A3FC5" w:rsidRPr="00AA5294">
        <w:tab/>
      </w:r>
      <w:r w:rsidR="004A3FC5" w:rsidRPr="00AA5294">
        <w:tab/>
      </w:r>
      <w:r w:rsidR="004A3FC5" w:rsidRPr="00AA5294">
        <w:tab/>
      </w:r>
      <w:r w:rsidR="004A3FC5" w:rsidRPr="00AA5294">
        <w:tab/>
      </w:r>
      <w:r w:rsidR="004A3FC5" w:rsidRPr="00AA5294">
        <w:tab/>
      </w:r>
      <w:r w:rsidR="004A3FC5" w:rsidRPr="00AA5294">
        <w:tab/>
      </w:r>
      <w:r w:rsidR="004A3FC5" w:rsidRPr="00AA5294">
        <w:rPr>
          <w:u w:val="single"/>
        </w:rPr>
        <w:tab/>
      </w:r>
      <w:r w:rsidR="004A3FC5" w:rsidRPr="00AA5294">
        <w:rPr>
          <w:u w:val="single"/>
        </w:rPr>
        <w:tab/>
      </w:r>
    </w:p>
    <w:p w14:paraId="5B3BC6CC" w14:textId="77777777" w:rsidR="005C4A9B" w:rsidRDefault="005C4A9B" w:rsidP="004A3FC5">
      <w:pPr>
        <w:widowControl w:val="0"/>
        <w:autoSpaceDE w:val="0"/>
        <w:autoSpaceDN w:val="0"/>
        <w:adjustRightInd w:val="0"/>
        <w:ind w:firstLine="720"/>
        <w:rPr>
          <w:u w:val="single"/>
        </w:rPr>
      </w:pPr>
    </w:p>
    <w:p w14:paraId="49C144FB" w14:textId="00B9B583" w:rsidR="004A3FC5" w:rsidRPr="00AA5294" w:rsidRDefault="005C4A9B" w:rsidP="004A3FC5">
      <w:pPr>
        <w:widowControl w:val="0"/>
        <w:autoSpaceDE w:val="0"/>
        <w:autoSpaceDN w:val="0"/>
        <w:adjustRightInd w:val="0"/>
        <w:ind w:firstLine="720"/>
      </w:pPr>
      <w:r>
        <w:t>B. 4x4 with locking rear differential</w:t>
      </w:r>
      <w:r>
        <w:tab/>
      </w:r>
      <w:r>
        <w:tab/>
      </w:r>
      <w:r>
        <w:tab/>
      </w:r>
      <w:r>
        <w:tab/>
      </w:r>
      <w:r>
        <w:tab/>
      </w:r>
      <w:r>
        <w:tab/>
      </w:r>
      <w:r>
        <w:rPr>
          <w:u w:val="single"/>
        </w:rPr>
        <w:tab/>
      </w:r>
      <w:r>
        <w:rPr>
          <w:u w:val="single"/>
        </w:rPr>
        <w:tab/>
      </w:r>
      <w:r w:rsidR="004A3FC5" w:rsidRPr="00AA5294">
        <w:tab/>
      </w:r>
      <w:r w:rsidR="004A3FC5" w:rsidRPr="00AA5294">
        <w:tab/>
      </w:r>
      <w:r w:rsidR="004A3FC5" w:rsidRPr="00AA5294">
        <w:tab/>
      </w:r>
      <w:r w:rsidR="004A3FC5" w:rsidRPr="00AA5294">
        <w:rPr>
          <w:u w:val="single"/>
        </w:rPr>
        <w:t xml:space="preserve">                                     </w:t>
      </w:r>
    </w:p>
    <w:p w14:paraId="16803238" w14:textId="776F77C8" w:rsidR="004A3FC5" w:rsidRDefault="005C4A9B" w:rsidP="004A3FC5">
      <w:pPr>
        <w:widowControl w:val="0"/>
        <w:autoSpaceDE w:val="0"/>
        <w:autoSpaceDN w:val="0"/>
        <w:adjustRightInd w:val="0"/>
        <w:ind w:firstLine="720"/>
        <w:rPr>
          <w:u w:val="single"/>
        </w:rPr>
      </w:pPr>
      <w:r>
        <w:t>C</w:t>
      </w:r>
      <w:r w:rsidR="004A3FC5" w:rsidRPr="00AA5294">
        <w:t>. Heavy duty front and rear stabilizer bar.</w:t>
      </w:r>
      <w:r w:rsidR="004A3FC5" w:rsidRPr="00AA5294">
        <w:tab/>
      </w:r>
      <w:r w:rsidR="004A3FC5" w:rsidRPr="00AA5294">
        <w:tab/>
      </w:r>
      <w:r w:rsidR="004A3FC5" w:rsidRPr="00AA5294">
        <w:tab/>
      </w:r>
      <w:r w:rsidR="004A3FC5" w:rsidRPr="00AA5294">
        <w:tab/>
      </w:r>
      <w:r w:rsidR="00EA59C0">
        <w:tab/>
      </w:r>
      <w:r w:rsidR="004A3FC5" w:rsidRPr="00AA5294">
        <w:rPr>
          <w:u w:val="single"/>
        </w:rPr>
        <w:tab/>
      </w:r>
      <w:r w:rsidR="004A3FC5" w:rsidRPr="00AA5294">
        <w:rPr>
          <w:u w:val="single"/>
        </w:rPr>
        <w:tab/>
      </w:r>
    </w:p>
    <w:p w14:paraId="4F134A70" w14:textId="77777777" w:rsidR="004A3FC5" w:rsidRDefault="004A3FC5" w:rsidP="004A3FC5">
      <w:pPr>
        <w:widowControl w:val="0"/>
        <w:autoSpaceDE w:val="0"/>
        <w:autoSpaceDN w:val="0"/>
        <w:adjustRightInd w:val="0"/>
        <w:ind w:firstLine="720"/>
      </w:pPr>
      <w:r w:rsidRPr="00AA5294">
        <w:tab/>
      </w:r>
    </w:p>
    <w:p w14:paraId="321B7817" w14:textId="77777777" w:rsidR="004A3FC5" w:rsidRPr="00AA5294" w:rsidRDefault="004A3FC5" w:rsidP="004A3FC5">
      <w:pPr>
        <w:widowControl w:val="0"/>
        <w:autoSpaceDE w:val="0"/>
        <w:autoSpaceDN w:val="0"/>
        <w:adjustRightInd w:val="0"/>
        <w:rPr>
          <w:b/>
          <w:bCs/>
        </w:rPr>
      </w:pPr>
      <w:r w:rsidRPr="00AA5294">
        <w:rPr>
          <w:b/>
          <w:bCs/>
        </w:rPr>
        <w:t>7. GROSS VEHICLE WEIGHT</w:t>
      </w:r>
    </w:p>
    <w:p w14:paraId="62DAD62E" w14:textId="1C293A16" w:rsidR="004A3FC5" w:rsidRPr="00AA5294" w:rsidRDefault="004A3FC5" w:rsidP="004A3FC5">
      <w:pPr>
        <w:widowControl w:val="0"/>
        <w:autoSpaceDE w:val="0"/>
        <w:autoSpaceDN w:val="0"/>
        <w:adjustRightInd w:val="0"/>
        <w:ind w:firstLine="720"/>
      </w:pPr>
      <w:r w:rsidRPr="00AA5294">
        <w:t>A. Compatible with service body, please state.</w:t>
      </w:r>
      <w:r w:rsidRPr="00AA5294">
        <w:tab/>
      </w:r>
      <w:r w:rsidRPr="00AA5294">
        <w:tab/>
      </w:r>
      <w:r w:rsidRPr="00AA5294">
        <w:tab/>
      </w:r>
      <w:r w:rsidR="00EA59C0">
        <w:tab/>
      </w:r>
      <w:r w:rsidRPr="00AA5294">
        <w:rPr>
          <w:u w:val="single"/>
        </w:rPr>
        <w:tab/>
      </w:r>
      <w:r w:rsidRPr="00AA5294">
        <w:rPr>
          <w:u w:val="single"/>
        </w:rPr>
        <w:tab/>
      </w:r>
      <w:r w:rsidRPr="00AA5294">
        <w:tab/>
      </w:r>
      <w:r w:rsidRPr="00AA5294">
        <w:tab/>
      </w:r>
      <w:r w:rsidRPr="00AA5294">
        <w:rPr>
          <w:u w:val="single"/>
        </w:rPr>
        <w:t xml:space="preserve">                                    </w:t>
      </w:r>
    </w:p>
    <w:p w14:paraId="00579C06" w14:textId="77777777" w:rsidR="004A3FC5" w:rsidRPr="00AA5294" w:rsidRDefault="004A3FC5" w:rsidP="004A3FC5">
      <w:pPr>
        <w:widowControl w:val="0"/>
        <w:autoSpaceDE w:val="0"/>
        <w:autoSpaceDN w:val="0"/>
        <w:adjustRightInd w:val="0"/>
        <w:rPr>
          <w:b/>
          <w:bCs/>
        </w:rPr>
      </w:pPr>
      <w:r w:rsidRPr="00AA5294">
        <w:rPr>
          <w:b/>
          <w:bCs/>
        </w:rPr>
        <w:t>8. TIRES AND WHEELS</w:t>
      </w:r>
    </w:p>
    <w:p w14:paraId="3C094894" w14:textId="178AF0EC" w:rsidR="004A3FC5" w:rsidRPr="00AA5294" w:rsidRDefault="004A3FC5" w:rsidP="004A3FC5">
      <w:pPr>
        <w:widowControl w:val="0"/>
        <w:autoSpaceDE w:val="0"/>
        <w:autoSpaceDN w:val="0"/>
        <w:adjustRightInd w:val="0"/>
        <w:ind w:firstLine="720"/>
      </w:pPr>
      <w:r w:rsidRPr="00AA5294">
        <w:t xml:space="preserve">A. Six </w:t>
      </w:r>
      <w:r>
        <w:t xml:space="preserve">LT 245/75RX17E </w:t>
      </w:r>
      <w:r w:rsidRPr="00AA5294">
        <w:t xml:space="preserve">BSW </w:t>
      </w:r>
      <w:r w:rsidR="005D422A" w:rsidRPr="00AA5294">
        <w:t>all-</w:t>
      </w:r>
      <w:r w:rsidR="005D422A">
        <w:t>terrain</w:t>
      </w:r>
      <w:r w:rsidRPr="00AA5294">
        <w:t xml:space="preserve"> tires with steel wheels </w:t>
      </w:r>
    </w:p>
    <w:p w14:paraId="4B322AA9" w14:textId="1B4FD644" w:rsidR="004A3FC5" w:rsidRPr="00AA5294" w:rsidRDefault="005A235A" w:rsidP="005A235A">
      <w:pPr>
        <w:widowControl w:val="0"/>
        <w:autoSpaceDE w:val="0"/>
        <w:autoSpaceDN w:val="0"/>
        <w:adjustRightInd w:val="0"/>
        <w:ind w:left="720"/>
      </w:pPr>
      <w:r>
        <w:t xml:space="preserve">     </w:t>
      </w:r>
      <w:r w:rsidR="004A3FC5" w:rsidRPr="00AA5294">
        <w:t>minimum. Please state.</w:t>
      </w:r>
      <w:r w:rsidR="004A3FC5" w:rsidRPr="00AA5294">
        <w:tab/>
      </w:r>
      <w:r w:rsidR="004A3FC5" w:rsidRPr="00AA5294">
        <w:tab/>
      </w:r>
      <w:r w:rsidR="004A3FC5" w:rsidRPr="00AA5294">
        <w:tab/>
      </w:r>
      <w:r w:rsidR="004A3FC5" w:rsidRPr="00AA5294">
        <w:tab/>
      </w:r>
      <w:r w:rsidR="004A3FC5" w:rsidRPr="00AA5294">
        <w:tab/>
      </w:r>
      <w:r w:rsidR="004A3FC5" w:rsidRPr="00AA5294">
        <w:tab/>
      </w:r>
      <w:r w:rsidR="00EA59C0">
        <w:tab/>
      </w:r>
      <w:r w:rsidR="004A3FC5" w:rsidRPr="00AA5294">
        <w:rPr>
          <w:u w:val="single"/>
        </w:rPr>
        <w:tab/>
      </w:r>
      <w:r w:rsidR="004A3FC5" w:rsidRPr="00AA5294">
        <w:rPr>
          <w:u w:val="single"/>
        </w:rPr>
        <w:tab/>
      </w:r>
      <w:r w:rsidR="004A3FC5" w:rsidRPr="00AA5294">
        <w:tab/>
      </w:r>
      <w:r w:rsidR="004A3FC5" w:rsidRPr="00AA5294">
        <w:tab/>
      </w:r>
      <w:r w:rsidR="004A3FC5" w:rsidRPr="00AA5294">
        <w:tab/>
      </w:r>
      <w:r w:rsidR="004A3FC5" w:rsidRPr="00AA5294">
        <w:tab/>
      </w:r>
      <w:r w:rsidR="004A3FC5" w:rsidRPr="00AA5294">
        <w:tab/>
      </w:r>
      <w:r w:rsidR="004A3FC5" w:rsidRPr="00AA5294">
        <w:rPr>
          <w:u w:val="single"/>
        </w:rPr>
        <w:t xml:space="preserve">                                     </w:t>
      </w:r>
    </w:p>
    <w:p w14:paraId="5E9B75E7" w14:textId="2579D1EB" w:rsidR="004A3FC5" w:rsidRPr="00AA5294" w:rsidRDefault="004A3FC5" w:rsidP="004A3FC5">
      <w:pPr>
        <w:widowControl w:val="0"/>
        <w:autoSpaceDE w:val="0"/>
        <w:autoSpaceDN w:val="0"/>
        <w:adjustRightInd w:val="0"/>
        <w:ind w:firstLine="720"/>
        <w:rPr>
          <w:b/>
          <w:bCs/>
        </w:rPr>
      </w:pPr>
      <w:r w:rsidRPr="00AA5294">
        <w:t>B.  Full size wheel and spare to be included.</w:t>
      </w:r>
      <w:r w:rsidRPr="00AA5294">
        <w:tab/>
      </w:r>
      <w:r w:rsidRPr="00AA5294">
        <w:tab/>
      </w:r>
      <w:r w:rsidRPr="00AA5294">
        <w:tab/>
      </w:r>
      <w:r w:rsidRPr="00AA5294">
        <w:tab/>
      </w:r>
      <w:r w:rsidR="00EA59C0">
        <w:tab/>
      </w:r>
      <w:r w:rsidRPr="00AA5294">
        <w:rPr>
          <w:u w:val="single"/>
        </w:rPr>
        <w:tab/>
      </w:r>
      <w:r w:rsidRPr="00AA5294">
        <w:rPr>
          <w:u w:val="single"/>
        </w:rPr>
        <w:tab/>
      </w:r>
      <w:r w:rsidRPr="00AA5294">
        <w:tab/>
      </w:r>
      <w:r w:rsidRPr="00AA5294">
        <w:tab/>
      </w:r>
      <w:r w:rsidRPr="00AA5294">
        <w:rPr>
          <w:u w:val="single"/>
        </w:rPr>
        <w:t xml:space="preserve">                                     </w:t>
      </w:r>
    </w:p>
    <w:p w14:paraId="0D06F6F6" w14:textId="77777777" w:rsidR="004A3FC5" w:rsidRPr="00AA5294" w:rsidRDefault="004A3FC5" w:rsidP="004A3FC5">
      <w:pPr>
        <w:widowControl w:val="0"/>
        <w:autoSpaceDE w:val="0"/>
        <w:autoSpaceDN w:val="0"/>
        <w:adjustRightInd w:val="0"/>
        <w:rPr>
          <w:b/>
          <w:bCs/>
        </w:rPr>
      </w:pPr>
      <w:r w:rsidRPr="00AA5294">
        <w:rPr>
          <w:b/>
          <w:bCs/>
        </w:rPr>
        <w:t>9. STEERING AND BRAKES</w:t>
      </w:r>
    </w:p>
    <w:p w14:paraId="5F3CFF40" w14:textId="4D76EA21" w:rsidR="004A3FC5" w:rsidRPr="00AA5294" w:rsidRDefault="004A3FC5" w:rsidP="004A3FC5">
      <w:pPr>
        <w:widowControl w:val="0"/>
        <w:numPr>
          <w:ilvl w:val="0"/>
          <w:numId w:val="3"/>
        </w:numPr>
        <w:autoSpaceDE w:val="0"/>
        <w:autoSpaceDN w:val="0"/>
        <w:adjustRightInd w:val="0"/>
        <w:rPr>
          <w:u w:val="single"/>
        </w:rPr>
      </w:pPr>
      <w:r w:rsidRPr="00AA5294">
        <w:t>Power steering is to be included.</w:t>
      </w:r>
      <w:r w:rsidRPr="00AA5294">
        <w:tab/>
      </w:r>
      <w:r w:rsidRPr="00AA5294">
        <w:tab/>
      </w:r>
      <w:r w:rsidRPr="00AA5294">
        <w:tab/>
      </w:r>
      <w:r w:rsidRPr="00AA5294">
        <w:tab/>
      </w:r>
      <w:r w:rsidRPr="00AA5294">
        <w:tab/>
      </w:r>
      <w:r w:rsidR="00EA59C0">
        <w:tab/>
      </w:r>
      <w:r w:rsidRPr="00AA5294">
        <w:rPr>
          <w:u w:val="single"/>
        </w:rPr>
        <w:tab/>
      </w:r>
      <w:r w:rsidRPr="00AA5294">
        <w:rPr>
          <w:u w:val="single"/>
        </w:rPr>
        <w:tab/>
      </w:r>
    </w:p>
    <w:p w14:paraId="421929D2" w14:textId="77777777" w:rsidR="004A3FC5" w:rsidRPr="00AA5294" w:rsidRDefault="004A3FC5" w:rsidP="004A3FC5">
      <w:pPr>
        <w:widowControl w:val="0"/>
        <w:autoSpaceDE w:val="0"/>
        <w:autoSpaceDN w:val="0"/>
        <w:adjustRightInd w:val="0"/>
        <w:rPr>
          <w:u w:val="single"/>
        </w:rPr>
      </w:pPr>
    </w:p>
    <w:p w14:paraId="5A662286" w14:textId="6600D1F2" w:rsidR="004A3FC5" w:rsidRPr="00AA5294" w:rsidRDefault="004A3FC5" w:rsidP="004A3FC5">
      <w:pPr>
        <w:widowControl w:val="0"/>
        <w:autoSpaceDE w:val="0"/>
        <w:autoSpaceDN w:val="0"/>
        <w:adjustRightInd w:val="0"/>
        <w:ind w:left="720"/>
      </w:pPr>
      <w:r w:rsidRPr="00AA5294">
        <w:t>B. Tilt steering</w:t>
      </w:r>
      <w:r>
        <w:t xml:space="preserve"> and telescopic column</w:t>
      </w:r>
      <w:r w:rsidRPr="00AA5294">
        <w:t>.</w:t>
      </w:r>
      <w:r w:rsidRPr="00AA5294">
        <w:tab/>
      </w:r>
      <w:r w:rsidRPr="00AA5294">
        <w:tab/>
      </w:r>
      <w:r w:rsidRPr="00AA5294">
        <w:tab/>
      </w:r>
      <w:r w:rsidRPr="00AA5294">
        <w:tab/>
      </w:r>
      <w:r w:rsidR="00EA59C0">
        <w:tab/>
      </w:r>
      <w:r w:rsidRPr="00AA5294">
        <w:rPr>
          <w:u w:val="single"/>
        </w:rPr>
        <w:tab/>
      </w:r>
      <w:r w:rsidRPr="00AA5294">
        <w:rPr>
          <w:u w:val="single"/>
        </w:rPr>
        <w:tab/>
      </w:r>
      <w:r w:rsidRPr="00AA5294">
        <w:tab/>
      </w:r>
      <w:r w:rsidRPr="00AA5294">
        <w:tab/>
      </w:r>
      <w:r w:rsidRPr="00AA5294">
        <w:rPr>
          <w:u w:val="single"/>
        </w:rPr>
        <w:t xml:space="preserve">                                      </w:t>
      </w:r>
    </w:p>
    <w:p w14:paraId="1B47423A" w14:textId="2B529220" w:rsidR="004A3FC5" w:rsidRPr="00AA5294" w:rsidRDefault="004A3FC5" w:rsidP="004A3FC5">
      <w:pPr>
        <w:widowControl w:val="0"/>
        <w:autoSpaceDE w:val="0"/>
        <w:autoSpaceDN w:val="0"/>
        <w:adjustRightInd w:val="0"/>
        <w:ind w:firstLine="720"/>
      </w:pPr>
      <w:r w:rsidRPr="00AA5294">
        <w:t>C. Power brakes with all wheel anti-lock brakes to be included.</w:t>
      </w:r>
      <w:r w:rsidRPr="00AA5294">
        <w:tab/>
      </w:r>
      <w:r w:rsidR="00EA59C0">
        <w:tab/>
      </w:r>
      <w:r w:rsidRPr="00AA5294">
        <w:rPr>
          <w:u w:val="single"/>
        </w:rPr>
        <w:tab/>
      </w:r>
      <w:r w:rsidRPr="00AA5294">
        <w:rPr>
          <w:u w:val="single"/>
        </w:rPr>
        <w:tab/>
        <w:t xml:space="preserve">                                      </w:t>
      </w:r>
    </w:p>
    <w:p w14:paraId="17C472DB" w14:textId="77777777" w:rsidR="004A3FC5" w:rsidRDefault="004A3FC5" w:rsidP="004A3FC5">
      <w:pPr>
        <w:widowControl w:val="0"/>
        <w:autoSpaceDE w:val="0"/>
        <w:autoSpaceDN w:val="0"/>
        <w:adjustRightInd w:val="0"/>
        <w:rPr>
          <w:b/>
          <w:bCs/>
        </w:rPr>
      </w:pPr>
    </w:p>
    <w:p w14:paraId="6676EF7B" w14:textId="77777777" w:rsidR="004A3FC5" w:rsidRPr="00AA5294" w:rsidRDefault="004A3FC5" w:rsidP="004A3FC5">
      <w:pPr>
        <w:widowControl w:val="0"/>
        <w:autoSpaceDE w:val="0"/>
        <w:autoSpaceDN w:val="0"/>
        <w:adjustRightInd w:val="0"/>
        <w:rPr>
          <w:b/>
          <w:bCs/>
        </w:rPr>
      </w:pPr>
      <w:r w:rsidRPr="00AA5294">
        <w:rPr>
          <w:b/>
          <w:bCs/>
        </w:rPr>
        <w:t xml:space="preserve">10. COLOR </w:t>
      </w:r>
    </w:p>
    <w:p w14:paraId="7BCE3D29" w14:textId="77777777" w:rsidR="004A3FC5" w:rsidRPr="00AA5294" w:rsidRDefault="004A3FC5" w:rsidP="004A3FC5">
      <w:pPr>
        <w:widowControl w:val="0"/>
        <w:autoSpaceDE w:val="0"/>
        <w:autoSpaceDN w:val="0"/>
        <w:adjustRightInd w:val="0"/>
        <w:ind w:firstLine="720"/>
      </w:pPr>
      <w:r w:rsidRPr="00AA5294">
        <w:t>A. Truck and body to be white as to match existing City of</w:t>
      </w:r>
    </w:p>
    <w:p w14:paraId="320D5B49" w14:textId="7A32C0B9" w:rsidR="004A3FC5" w:rsidRPr="00AA5294" w:rsidRDefault="004A3FC5" w:rsidP="004A3FC5">
      <w:pPr>
        <w:widowControl w:val="0"/>
        <w:autoSpaceDE w:val="0"/>
        <w:autoSpaceDN w:val="0"/>
        <w:adjustRightInd w:val="0"/>
        <w:ind w:firstLine="720"/>
        <w:rPr>
          <w:u w:val="single"/>
        </w:rPr>
      </w:pPr>
      <w:r w:rsidRPr="00AA5294">
        <w:t xml:space="preserve"> </w:t>
      </w:r>
      <w:r w:rsidR="005A235A">
        <w:t xml:space="preserve">    </w:t>
      </w:r>
      <w:r w:rsidRPr="00AA5294">
        <w:t>Valdosta fleet.</w:t>
      </w:r>
      <w:r w:rsidRPr="00AA5294">
        <w:tab/>
      </w:r>
      <w:r w:rsidRPr="00AA5294">
        <w:tab/>
      </w:r>
      <w:r w:rsidRPr="00AA5294">
        <w:tab/>
      </w:r>
      <w:r w:rsidRPr="00AA5294">
        <w:tab/>
      </w:r>
      <w:r w:rsidRPr="00AA5294">
        <w:tab/>
      </w:r>
      <w:r w:rsidRPr="00AA5294">
        <w:tab/>
      </w:r>
      <w:r w:rsidRPr="00AA5294">
        <w:tab/>
      </w:r>
      <w:r w:rsidR="00EA59C0">
        <w:tab/>
      </w:r>
      <w:r w:rsidRPr="00AA5294">
        <w:rPr>
          <w:u w:val="single"/>
        </w:rPr>
        <w:tab/>
      </w:r>
      <w:r w:rsidRPr="00AA5294">
        <w:rPr>
          <w:u w:val="single"/>
        </w:rPr>
        <w:tab/>
      </w:r>
    </w:p>
    <w:p w14:paraId="4573D011" w14:textId="77777777" w:rsidR="004A3FC5" w:rsidRDefault="004A3FC5" w:rsidP="004A3FC5">
      <w:pPr>
        <w:widowControl w:val="0"/>
        <w:autoSpaceDE w:val="0"/>
        <w:autoSpaceDN w:val="0"/>
        <w:adjustRightInd w:val="0"/>
        <w:ind w:firstLine="720"/>
      </w:pPr>
    </w:p>
    <w:p w14:paraId="07020022" w14:textId="75E3A290" w:rsidR="004A3FC5" w:rsidRPr="00AA5294" w:rsidRDefault="004A3FC5" w:rsidP="004A3FC5">
      <w:pPr>
        <w:widowControl w:val="0"/>
        <w:autoSpaceDE w:val="0"/>
        <w:autoSpaceDN w:val="0"/>
        <w:adjustRightInd w:val="0"/>
        <w:ind w:firstLine="720"/>
      </w:pPr>
      <w:r w:rsidRPr="00AA5294">
        <w:t xml:space="preserve">B. Body to be </w:t>
      </w:r>
      <w:r>
        <w:t>matching white.</w:t>
      </w:r>
      <w:r w:rsidRPr="00AA5294">
        <w:tab/>
      </w:r>
      <w:r w:rsidRPr="00AA5294">
        <w:tab/>
      </w:r>
      <w:r w:rsidRPr="00AA5294">
        <w:tab/>
      </w:r>
      <w:r w:rsidRPr="00AA5294">
        <w:tab/>
      </w:r>
      <w:r w:rsidRPr="00AA5294">
        <w:tab/>
      </w:r>
      <w:r w:rsidR="00EA59C0">
        <w:tab/>
      </w:r>
      <w:r w:rsidRPr="00AA5294">
        <w:rPr>
          <w:u w:val="single"/>
        </w:rPr>
        <w:tab/>
      </w:r>
      <w:r w:rsidRPr="00AA5294">
        <w:rPr>
          <w:u w:val="single"/>
        </w:rPr>
        <w:tab/>
      </w:r>
      <w:r w:rsidRPr="00AA5294">
        <w:tab/>
      </w:r>
      <w:r w:rsidRPr="00AA5294">
        <w:tab/>
      </w:r>
    </w:p>
    <w:p w14:paraId="72CBD7AA" w14:textId="77777777" w:rsidR="004A3FC5" w:rsidRPr="00AA5294" w:rsidRDefault="004A3FC5" w:rsidP="004A3FC5">
      <w:pPr>
        <w:widowControl w:val="0"/>
        <w:autoSpaceDE w:val="0"/>
        <w:autoSpaceDN w:val="0"/>
        <w:adjustRightInd w:val="0"/>
        <w:rPr>
          <w:b/>
          <w:bCs/>
        </w:rPr>
      </w:pPr>
      <w:r w:rsidRPr="00AA5294">
        <w:rPr>
          <w:b/>
          <w:bCs/>
        </w:rPr>
        <w:t>11. MISCELLANEOUS</w:t>
      </w:r>
    </w:p>
    <w:p w14:paraId="111D8142" w14:textId="482C9B2F" w:rsidR="004A3FC5" w:rsidRPr="00AA5294" w:rsidRDefault="004A3FC5" w:rsidP="004A3FC5">
      <w:pPr>
        <w:widowControl w:val="0"/>
        <w:numPr>
          <w:ilvl w:val="0"/>
          <w:numId w:val="1"/>
        </w:numPr>
        <w:autoSpaceDE w:val="0"/>
        <w:autoSpaceDN w:val="0"/>
        <w:adjustRightInd w:val="0"/>
      </w:pPr>
      <w:r w:rsidRPr="00AA5294">
        <w:t xml:space="preserve">Fuel capacity minimum of </w:t>
      </w:r>
      <w:r w:rsidR="00BC30C8">
        <w:t>40</w:t>
      </w:r>
      <w:r w:rsidRPr="00AA5294">
        <w:t xml:space="preserve"> gallons with single gas </w:t>
      </w:r>
    </w:p>
    <w:p w14:paraId="33F4750E" w14:textId="35A94654" w:rsidR="004A3FC5" w:rsidRPr="00AA5294" w:rsidRDefault="005A235A" w:rsidP="004A3FC5">
      <w:pPr>
        <w:widowControl w:val="0"/>
        <w:autoSpaceDE w:val="0"/>
        <w:autoSpaceDN w:val="0"/>
        <w:adjustRightInd w:val="0"/>
        <w:ind w:left="720"/>
        <w:rPr>
          <w:u w:val="single"/>
        </w:rPr>
      </w:pPr>
      <w:r>
        <w:t xml:space="preserve">      </w:t>
      </w:r>
      <w:r w:rsidR="00BC30C8">
        <w:t>t</w:t>
      </w:r>
      <w:r w:rsidR="004A3FC5" w:rsidRPr="00AA5294">
        <w:t>ank</w:t>
      </w:r>
      <w:r w:rsidR="00BC30C8">
        <w:t xml:space="preserve">. </w:t>
      </w:r>
      <w:r w:rsidR="004A3FC5" w:rsidRPr="00AA5294">
        <w:t>Please state:</w:t>
      </w:r>
      <w:r w:rsidR="004A3FC5" w:rsidRPr="00AA5294">
        <w:tab/>
      </w:r>
      <w:r w:rsidR="004A3FC5" w:rsidRPr="00AA5294">
        <w:tab/>
      </w:r>
      <w:r w:rsidR="004A3FC5" w:rsidRPr="00AA5294">
        <w:tab/>
      </w:r>
      <w:r w:rsidR="00BC30C8">
        <w:tab/>
      </w:r>
      <w:r w:rsidR="00BC30C8">
        <w:tab/>
      </w:r>
      <w:r w:rsidR="00BC30C8">
        <w:tab/>
      </w:r>
      <w:r w:rsidR="004A3FC5" w:rsidRPr="00AA5294">
        <w:tab/>
      </w:r>
      <w:r w:rsidR="00EA59C0">
        <w:tab/>
      </w:r>
      <w:r w:rsidR="004A3FC5" w:rsidRPr="00AA5294">
        <w:rPr>
          <w:u w:val="single"/>
        </w:rPr>
        <w:tab/>
      </w:r>
      <w:r w:rsidR="004A3FC5" w:rsidRPr="00AA5294">
        <w:rPr>
          <w:u w:val="single"/>
        </w:rPr>
        <w:tab/>
      </w:r>
    </w:p>
    <w:p w14:paraId="443B56C7" w14:textId="77777777" w:rsidR="004A3FC5" w:rsidRDefault="004A3FC5" w:rsidP="004A3FC5">
      <w:pPr>
        <w:widowControl w:val="0"/>
        <w:autoSpaceDE w:val="0"/>
        <w:autoSpaceDN w:val="0"/>
        <w:adjustRightInd w:val="0"/>
      </w:pPr>
      <w:r w:rsidRPr="00AA5294">
        <w:tab/>
      </w:r>
    </w:p>
    <w:p w14:paraId="337CEF14" w14:textId="160DA37E" w:rsidR="004A3FC5" w:rsidRDefault="004A3FC5" w:rsidP="004A3FC5">
      <w:pPr>
        <w:widowControl w:val="0"/>
        <w:autoSpaceDE w:val="0"/>
        <w:autoSpaceDN w:val="0"/>
        <w:adjustRightInd w:val="0"/>
        <w:ind w:firstLine="720"/>
      </w:pPr>
      <w:r w:rsidRPr="00AA5294">
        <w:t>B. Front steel bumper.</w:t>
      </w:r>
      <w:r w:rsidRPr="00AA5294">
        <w:tab/>
      </w:r>
      <w:r w:rsidRPr="00AA5294">
        <w:tab/>
      </w:r>
      <w:r w:rsidRPr="00AA5294">
        <w:tab/>
      </w:r>
      <w:r w:rsidRPr="00AA5294">
        <w:tab/>
      </w:r>
      <w:r w:rsidRPr="00AA5294">
        <w:tab/>
      </w:r>
      <w:r w:rsidRPr="00AA5294">
        <w:tab/>
      </w:r>
      <w:r w:rsidRPr="00AA5294">
        <w:tab/>
      </w:r>
      <w:r w:rsidR="00EA59C0">
        <w:tab/>
      </w:r>
      <w:r w:rsidRPr="00AA5294">
        <w:rPr>
          <w:u w:val="single"/>
        </w:rPr>
        <w:tab/>
      </w:r>
      <w:r w:rsidRPr="00AA5294">
        <w:rPr>
          <w:u w:val="single"/>
        </w:rPr>
        <w:tab/>
      </w:r>
      <w:r w:rsidRPr="00AA5294">
        <w:tab/>
      </w:r>
      <w:r w:rsidRPr="00AA5294">
        <w:tab/>
      </w:r>
    </w:p>
    <w:p w14:paraId="5AECA37D" w14:textId="0879CCAA" w:rsidR="004A3FC5" w:rsidRPr="006A6ED3" w:rsidRDefault="004A3FC5" w:rsidP="004A3FC5">
      <w:pPr>
        <w:widowControl w:val="0"/>
        <w:autoSpaceDE w:val="0"/>
        <w:autoSpaceDN w:val="0"/>
        <w:adjustRightInd w:val="0"/>
        <w:ind w:firstLine="720"/>
        <w:rPr>
          <w:u w:val="single"/>
        </w:rPr>
      </w:pPr>
      <w:r w:rsidRPr="00AA5294">
        <w:t>C. Factory installed exhaust.</w:t>
      </w:r>
      <w:r w:rsidRPr="00AA5294">
        <w:tab/>
      </w:r>
      <w:r w:rsidRPr="00AA5294">
        <w:tab/>
      </w:r>
      <w:r w:rsidRPr="00AA5294">
        <w:tab/>
      </w:r>
      <w:r w:rsidRPr="00AA5294">
        <w:tab/>
      </w:r>
      <w:r w:rsidR="006A6ED3">
        <w:tab/>
      </w:r>
      <w:r w:rsidR="006A6ED3">
        <w:tab/>
      </w:r>
      <w:r w:rsidR="006A6ED3">
        <w:tab/>
      </w:r>
      <w:r w:rsidR="006A6ED3">
        <w:rPr>
          <w:u w:val="single"/>
        </w:rPr>
        <w:tab/>
      </w:r>
      <w:r w:rsidR="006A6ED3">
        <w:rPr>
          <w:u w:val="single"/>
        </w:rPr>
        <w:tab/>
      </w:r>
    </w:p>
    <w:p w14:paraId="2A5E0352" w14:textId="49F7503C" w:rsidR="00EA59C0" w:rsidRDefault="004A3FC5" w:rsidP="006A6ED3">
      <w:pPr>
        <w:widowControl w:val="0"/>
        <w:autoSpaceDE w:val="0"/>
        <w:autoSpaceDN w:val="0"/>
        <w:adjustRightInd w:val="0"/>
        <w:ind w:firstLine="720"/>
      </w:pPr>
      <w:r w:rsidRPr="00AA5294">
        <w:lastRenderedPageBreak/>
        <w:t>D. Owner’s manual to be included.</w:t>
      </w:r>
      <w:r w:rsidRPr="00AA5294">
        <w:tab/>
      </w:r>
      <w:r w:rsidRPr="00AA5294">
        <w:tab/>
      </w:r>
      <w:r w:rsidRPr="00AA5294">
        <w:tab/>
      </w:r>
      <w:r w:rsidRPr="00AA5294">
        <w:tab/>
      </w:r>
      <w:r w:rsidRPr="00AA5294">
        <w:tab/>
      </w:r>
      <w:r w:rsidR="00EA59C0">
        <w:tab/>
      </w:r>
      <w:r w:rsidRPr="00AA5294">
        <w:rPr>
          <w:u w:val="single"/>
        </w:rPr>
        <w:tab/>
      </w:r>
      <w:r w:rsidRPr="00AA5294">
        <w:rPr>
          <w:u w:val="single"/>
        </w:rPr>
        <w:tab/>
      </w:r>
      <w:r w:rsidRPr="00AA5294">
        <w:tab/>
      </w:r>
      <w:r w:rsidRPr="00AA5294">
        <w:tab/>
      </w:r>
      <w:r w:rsidRPr="00AA5294">
        <w:tab/>
      </w:r>
      <w:r w:rsidRPr="00AA5294">
        <w:tab/>
      </w:r>
      <w:r w:rsidRPr="00AA5294">
        <w:rPr>
          <w:u w:val="single"/>
        </w:rPr>
        <w:t xml:space="preserve">                                     </w:t>
      </w:r>
    </w:p>
    <w:p w14:paraId="1397B12B" w14:textId="77777777" w:rsidR="00EA59C0" w:rsidRDefault="004A3FC5" w:rsidP="004A3FC5">
      <w:pPr>
        <w:widowControl w:val="0"/>
        <w:autoSpaceDE w:val="0"/>
        <w:autoSpaceDN w:val="0"/>
        <w:adjustRightInd w:val="0"/>
        <w:ind w:firstLine="720"/>
      </w:pPr>
      <w:r w:rsidRPr="00AA5294">
        <w:t xml:space="preserve">E. </w:t>
      </w:r>
      <w:r w:rsidRPr="00DD3D19">
        <w:t xml:space="preserve">Delivery is to be FOB Valdosta, GA 31601 by </w:t>
      </w:r>
      <w:r w:rsidRPr="00DD3D19">
        <w:rPr>
          <w:b/>
        </w:rPr>
        <w:t>truck dealer</w:t>
      </w:r>
      <w:r w:rsidRPr="00DD3D19">
        <w:t xml:space="preserve"> </w:t>
      </w:r>
    </w:p>
    <w:p w14:paraId="60F50282" w14:textId="76063AC3" w:rsidR="00EA59C0" w:rsidRDefault="00EA59C0" w:rsidP="00EA59C0">
      <w:pPr>
        <w:widowControl w:val="0"/>
        <w:autoSpaceDE w:val="0"/>
        <w:autoSpaceDN w:val="0"/>
        <w:adjustRightInd w:val="0"/>
        <w:ind w:left="720"/>
      </w:pPr>
      <w:r>
        <w:t xml:space="preserve">    </w:t>
      </w:r>
      <w:r w:rsidR="004A3FC5" w:rsidRPr="00DD3D19">
        <w:t>only.</w:t>
      </w:r>
      <w:r>
        <w:t xml:space="preserve"> </w:t>
      </w:r>
      <w:r w:rsidR="004A3FC5" w:rsidRPr="00DD3D19">
        <w:t xml:space="preserve">Truck dealer will perform all dealer prep and assure body </w:t>
      </w:r>
    </w:p>
    <w:p w14:paraId="336AEE4F" w14:textId="6337B80E" w:rsidR="004A3FC5" w:rsidRPr="00EA59C0" w:rsidRDefault="00EA59C0" w:rsidP="00EA59C0">
      <w:pPr>
        <w:widowControl w:val="0"/>
        <w:autoSpaceDE w:val="0"/>
        <w:autoSpaceDN w:val="0"/>
        <w:adjustRightInd w:val="0"/>
        <w:ind w:firstLine="720"/>
      </w:pPr>
      <w:r>
        <w:t xml:space="preserve">    </w:t>
      </w:r>
      <w:r w:rsidR="004A3FC5" w:rsidRPr="00DD3D19">
        <w:t>installed</w:t>
      </w:r>
      <w:r>
        <w:t xml:space="preserve"> </w:t>
      </w:r>
      <w:r w:rsidR="004A3FC5" w:rsidRPr="00DD3D19">
        <w:t>per specification.</w:t>
      </w:r>
      <w:r w:rsidR="004A3FC5" w:rsidRPr="00DD3D19">
        <w:tab/>
      </w:r>
      <w:r w:rsidR="004A3FC5" w:rsidRPr="00DD3D19">
        <w:tab/>
      </w:r>
      <w:r w:rsidR="004A3FC5" w:rsidRPr="00DD3D19">
        <w:tab/>
      </w:r>
      <w:r w:rsidR="004A3FC5" w:rsidRPr="00DD3D19">
        <w:tab/>
      </w:r>
      <w:r w:rsidR="004A3FC5" w:rsidRPr="00DD3D19">
        <w:tab/>
      </w:r>
      <w:r w:rsidR="004A3FC5" w:rsidRPr="00DD3D19">
        <w:tab/>
      </w:r>
      <w:r w:rsidR="004A3FC5" w:rsidRPr="00DD3D19">
        <w:tab/>
      </w:r>
      <w:r w:rsidR="004A3FC5" w:rsidRPr="00DD3D19">
        <w:rPr>
          <w:u w:val="single"/>
        </w:rPr>
        <w:tab/>
      </w:r>
      <w:r w:rsidR="004A3FC5" w:rsidRPr="00DD3D19">
        <w:rPr>
          <w:u w:val="single"/>
        </w:rPr>
        <w:tab/>
      </w:r>
      <w:r w:rsidR="004A3FC5" w:rsidRPr="00AA5294">
        <w:rPr>
          <w:u w:val="single"/>
        </w:rPr>
        <w:t xml:space="preserve">                                   </w:t>
      </w:r>
    </w:p>
    <w:p w14:paraId="28450FC3" w14:textId="77777777" w:rsidR="004A3FC5" w:rsidRDefault="004A3FC5" w:rsidP="004A3FC5">
      <w:pPr>
        <w:widowControl w:val="0"/>
        <w:autoSpaceDE w:val="0"/>
        <w:autoSpaceDN w:val="0"/>
        <w:adjustRightInd w:val="0"/>
        <w:ind w:firstLine="720"/>
      </w:pPr>
    </w:p>
    <w:p w14:paraId="7C7A751E" w14:textId="58633529" w:rsidR="004A3FC5" w:rsidRPr="00AA5294" w:rsidRDefault="004A3FC5" w:rsidP="004A3FC5">
      <w:pPr>
        <w:widowControl w:val="0"/>
        <w:autoSpaceDE w:val="0"/>
        <w:autoSpaceDN w:val="0"/>
        <w:adjustRightInd w:val="0"/>
        <w:ind w:firstLine="720"/>
      </w:pPr>
      <w:r w:rsidRPr="00AA5294">
        <w:t>F. Make and model proposed.</w:t>
      </w:r>
      <w:r w:rsidRPr="00AA5294">
        <w:tab/>
      </w:r>
      <w:r w:rsidRPr="00AA5294">
        <w:tab/>
      </w:r>
      <w:r w:rsidRPr="00AA5294">
        <w:tab/>
      </w:r>
      <w:r w:rsidRPr="00AA5294">
        <w:tab/>
      </w:r>
      <w:r w:rsidR="00EA59C0">
        <w:tab/>
      </w:r>
      <w:r w:rsidRPr="00AA5294">
        <w:rPr>
          <w:u w:val="single"/>
        </w:rPr>
        <w:tab/>
      </w:r>
      <w:r w:rsidRPr="00AA5294">
        <w:rPr>
          <w:u w:val="single"/>
        </w:rPr>
        <w:tab/>
      </w:r>
      <w:r w:rsidRPr="00AA5294">
        <w:rPr>
          <w:u w:val="single"/>
        </w:rPr>
        <w:tab/>
      </w:r>
      <w:r w:rsidRPr="00AA5294">
        <w:rPr>
          <w:u w:val="single"/>
        </w:rPr>
        <w:tab/>
      </w:r>
      <w:r w:rsidRPr="00AA5294">
        <w:tab/>
      </w:r>
      <w:r w:rsidRPr="00AA5294">
        <w:tab/>
      </w:r>
      <w:r w:rsidRPr="00AA5294">
        <w:tab/>
      </w:r>
      <w:r w:rsidRPr="00AA5294">
        <w:rPr>
          <w:u w:val="single"/>
        </w:rPr>
        <w:t xml:space="preserve">                                      </w:t>
      </w:r>
    </w:p>
    <w:p w14:paraId="00EBF278" w14:textId="70FB4055" w:rsidR="004A3FC5" w:rsidRPr="00AA5294" w:rsidRDefault="004A3FC5" w:rsidP="004A3FC5">
      <w:pPr>
        <w:widowControl w:val="0"/>
        <w:autoSpaceDE w:val="0"/>
        <w:autoSpaceDN w:val="0"/>
        <w:adjustRightInd w:val="0"/>
        <w:ind w:firstLine="720"/>
        <w:rPr>
          <w:u w:val="single"/>
        </w:rPr>
      </w:pPr>
      <w:r w:rsidRPr="00AA5294">
        <w:t>G. Warranty</w:t>
      </w:r>
      <w:r w:rsidRPr="00AA5294">
        <w:tab/>
      </w:r>
      <w:r w:rsidRPr="00AA5294">
        <w:tab/>
      </w:r>
      <w:r w:rsidRPr="00AA5294">
        <w:tab/>
      </w:r>
      <w:r w:rsidRPr="00AA5294">
        <w:tab/>
      </w:r>
      <w:r w:rsidRPr="00AA5294">
        <w:tab/>
      </w:r>
      <w:r w:rsidRPr="00AA5294">
        <w:tab/>
      </w:r>
      <w:r w:rsidR="00EA59C0">
        <w:tab/>
      </w:r>
      <w:r w:rsidRPr="00AA5294">
        <w:rPr>
          <w:u w:val="single"/>
        </w:rPr>
        <w:tab/>
      </w:r>
      <w:r w:rsidRPr="00AA5294">
        <w:rPr>
          <w:u w:val="single"/>
        </w:rPr>
        <w:tab/>
      </w:r>
      <w:r w:rsidRPr="00AA5294">
        <w:rPr>
          <w:u w:val="single"/>
        </w:rPr>
        <w:tab/>
      </w:r>
      <w:r w:rsidRPr="00AA5294">
        <w:rPr>
          <w:u w:val="single"/>
        </w:rPr>
        <w:tab/>
        <w:t xml:space="preserve">                                                                                                                             </w:t>
      </w:r>
    </w:p>
    <w:p w14:paraId="76C18EBA" w14:textId="77777777" w:rsidR="004A3FC5" w:rsidRPr="00AA5294" w:rsidRDefault="004A3FC5" w:rsidP="004A3FC5">
      <w:pPr>
        <w:widowControl w:val="0"/>
        <w:autoSpaceDE w:val="0"/>
        <w:autoSpaceDN w:val="0"/>
        <w:adjustRightInd w:val="0"/>
        <w:ind w:firstLine="720"/>
      </w:pPr>
      <w:r w:rsidRPr="00AA5294">
        <w:rPr>
          <w:u w:val="single"/>
        </w:rPr>
        <w:t xml:space="preserve">                                                                                                                                                 </w:t>
      </w:r>
    </w:p>
    <w:p w14:paraId="7A8D6B0E" w14:textId="71DFDFEE" w:rsidR="004A3FC5" w:rsidRPr="00AA5294" w:rsidRDefault="004A3FC5" w:rsidP="004A3FC5">
      <w:pPr>
        <w:widowControl w:val="0"/>
        <w:autoSpaceDE w:val="0"/>
        <w:autoSpaceDN w:val="0"/>
        <w:adjustRightInd w:val="0"/>
        <w:ind w:firstLine="720"/>
        <w:rPr>
          <w:u w:val="single"/>
        </w:rPr>
      </w:pPr>
      <w:r w:rsidRPr="00AA5294">
        <w:t>H. Two front tow hooks to be included.</w:t>
      </w:r>
      <w:r w:rsidRPr="00AA5294">
        <w:tab/>
      </w:r>
      <w:r w:rsidRPr="00AA5294">
        <w:tab/>
      </w:r>
      <w:r w:rsidRPr="00AA5294">
        <w:tab/>
      </w:r>
      <w:r w:rsidRPr="00AA5294">
        <w:tab/>
      </w:r>
      <w:r w:rsidR="00EA59C0">
        <w:tab/>
      </w:r>
      <w:r w:rsidRPr="00AA5294">
        <w:rPr>
          <w:u w:val="single"/>
        </w:rPr>
        <w:tab/>
      </w:r>
      <w:r w:rsidRPr="00AA5294">
        <w:rPr>
          <w:u w:val="single"/>
        </w:rPr>
        <w:tab/>
      </w:r>
    </w:p>
    <w:p w14:paraId="1E50FCA3" w14:textId="77777777" w:rsidR="004A3FC5" w:rsidRPr="00AA5294" w:rsidRDefault="004A3FC5" w:rsidP="004A3FC5">
      <w:pPr>
        <w:widowControl w:val="0"/>
        <w:autoSpaceDE w:val="0"/>
        <w:autoSpaceDN w:val="0"/>
        <w:adjustRightInd w:val="0"/>
        <w:ind w:firstLine="720"/>
        <w:rPr>
          <w:u w:val="single"/>
        </w:rPr>
      </w:pPr>
    </w:p>
    <w:p w14:paraId="23F8B921" w14:textId="349EB2C2" w:rsidR="004A3FC5" w:rsidRPr="00AA5294" w:rsidRDefault="004A3FC5" w:rsidP="004A3FC5">
      <w:pPr>
        <w:widowControl w:val="0"/>
        <w:numPr>
          <w:ilvl w:val="0"/>
          <w:numId w:val="4"/>
        </w:numPr>
        <w:autoSpaceDE w:val="0"/>
        <w:autoSpaceDN w:val="0"/>
        <w:adjustRightInd w:val="0"/>
      </w:pPr>
      <w:r w:rsidRPr="00AA5294">
        <w:t>Class 5 trailer tow package included.</w:t>
      </w:r>
      <w:r w:rsidRPr="00AA5294">
        <w:tab/>
      </w:r>
      <w:r w:rsidRPr="00AA5294">
        <w:tab/>
      </w:r>
      <w:r w:rsidRPr="00AA5294">
        <w:tab/>
      </w:r>
      <w:r w:rsidRPr="00AA5294">
        <w:tab/>
      </w:r>
      <w:r w:rsidR="00EA59C0">
        <w:tab/>
      </w:r>
      <w:r w:rsidRPr="00AA5294">
        <w:rPr>
          <w:u w:val="single"/>
        </w:rPr>
        <w:tab/>
      </w:r>
      <w:r w:rsidRPr="00AA5294">
        <w:rPr>
          <w:u w:val="single"/>
        </w:rPr>
        <w:tab/>
      </w:r>
    </w:p>
    <w:p w14:paraId="17E2FE82" w14:textId="77777777" w:rsidR="004A3FC5" w:rsidRPr="00AA5294" w:rsidRDefault="004A3FC5" w:rsidP="004A3FC5">
      <w:pPr>
        <w:widowControl w:val="0"/>
        <w:autoSpaceDE w:val="0"/>
        <w:autoSpaceDN w:val="0"/>
        <w:adjustRightInd w:val="0"/>
      </w:pPr>
    </w:p>
    <w:p w14:paraId="3F7C2277" w14:textId="77777777" w:rsidR="00042DBB" w:rsidRDefault="004A3FC5" w:rsidP="004A3FC5">
      <w:pPr>
        <w:widowControl w:val="0"/>
        <w:numPr>
          <w:ilvl w:val="0"/>
          <w:numId w:val="4"/>
        </w:numPr>
        <w:autoSpaceDE w:val="0"/>
        <w:autoSpaceDN w:val="0"/>
        <w:adjustRightInd w:val="0"/>
      </w:pPr>
      <w:r w:rsidRPr="00AA5294">
        <w:t>7 wire harness integrated to the brake controller.</w:t>
      </w:r>
    </w:p>
    <w:p w14:paraId="1651E4B8" w14:textId="473C9BB6" w:rsidR="004A3FC5" w:rsidRPr="00AA5294" w:rsidRDefault="004A3FC5" w:rsidP="00042DBB">
      <w:pPr>
        <w:widowControl w:val="0"/>
        <w:autoSpaceDE w:val="0"/>
        <w:autoSpaceDN w:val="0"/>
        <w:adjustRightInd w:val="0"/>
        <w:ind w:left="360" w:firstLine="720"/>
      </w:pPr>
      <w:r>
        <w:t>Brake controller</w:t>
      </w:r>
      <w:r w:rsidR="00042DBB">
        <w:t xml:space="preserve"> </w:t>
      </w:r>
      <w:r>
        <w:t>included as well with price.</w:t>
      </w:r>
      <w:r>
        <w:tab/>
      </w:r>
      <w:r>
        <w:tab/>
      </w:r>
      <w:r w:rsidRPr="00AA5294">
        <w:tab/>
      </w:r>
      <w:r w:rsidR="00EA59C0">
        <w:tab/>
      </w:r>
      <w:r w:rsidRPr="00AA5294">
        <w:rPr>
          <w:u w:val="single"/>
        </w:rPr>
        <w:tab/>
      </w:r>
      <w:r w:rsidRPr="00AA5294">
        <w:rPr>
          <w:u w:val="single"/>
        </w:rPr>
        <w:tab/>
      </w:r>
    </w:p>
    <w:p w14:paraId="5EC0299A" w14:textId="77777777" w:rsidR="004A3FC5" w:rsidRDefault="004A3FC5" w:rsidP="004A3FC5">
      <w:pPr>
        <w:jc w:val="center"/>
        <w:rPr>
          <w:b/>
        </w:rPr>
      </w:pPr>
    </w:p>
    <w:p w14:paraId="0D08F315" w14:textId="77777777" w:rsidR="004A3FC5" w:rsidRDefault="004A3FC5" w:rsidP="004A3FC5">
      <w:pPr>
        <w:jc w:val="center"/>
        <w:rPr>
          <w:b/>
        </w:rPr>
      </w:pPr>
    </w:p>
    <w:p w14:paraId="2B6222F4" w14:textId="77777777" w:rsidR="004A3FC5" w:rsidRPr="00AA5294" w:rsidRDefault="004A3FC5" w:rsidP="004A3FC5">
      <w:pPr>
        <w:jc w:val="center"/>
        <w:rPr>
          <w:b/>
        </w:rPr>
      </w:pPr>
      <w:r w:rsidRPr="00AA5294">
        <w:rPr>
          <w:b/>
        </w:rPr>
        <w:t>BID SPECIFICATIONS</w:t>
      </w:r>
    </w:p>
    <w:p w14:paraId="6EE3B890" w14:textId="77777777" w:rsidR="004A3FC5" w:rsidRDefault="004A3FC5" w:rsidP="004A3FC5">
      <w:pPr>
        <w:jc w:val="center"/>
        <w:rPr>
          <w:b/>
        </w:rPr>
      </w:pPr>
      <w:r w:rsidRPr="00AA5294">
        <w:rPr>
          <w:b/>
        </w:rPr>
        <w:t>SERVICE BODY</w:t>
      </w:r>
    </w:p>
    <w:p w14:paraId="312C68EB" w14:textId="77777777" w:rsidR="004A3FC5" w:rsidRPr="00AA5294" w:rsidRDefault="004A3FC5" w:rsidP="004A3FC5">
      <w:pPr>
        <w:jc w:val="center"/>
        <w:rPr>
          <w:b/>
        </w:rPr>
      </w:pPr>
    </w:p>
    <w:p w14:paraId="0FC1DBE9" w14:textId="384A9D24" w:rsidR="004A3FC5" w:rsidRPr="001F14DE" w:rsidRDefault="004A3FC5" w:rsidP="004A3FC5">
      <w:r w:rsidRPr="001F14DE">
        <w:t xml:space="preserve">The 9 feet </w:t>
      </w:r>
      <w:r>
        <w:t>utility</w:t>
      </w:r>
      <w:r w:rsidRPr="001F14DE">
        <w:t xml:space="preserve"> body can be purchased from Transport Equipment. The contact person is David </w:t>
      </w:r>
      <w:r>
        <w:t xml:space="preserve">Dowdy </w:t>
      </w:r>
      <w:r w:rsidRPr="001F14DE">
        <w:t xml:space="preserve">and he can be reached at </w:t>
      </w:r>
      <w:r w:rsidR="00CB4F4C">
        <w:t>229-881-1411</w:t>
      </w:r>
      <w:r w:rsidRPr="001F14DE">
        <w:t>. Reference the City of Valdosta 60” DRW body and he will provide a price for the sale and installation of the body. The body contains the following but is not limited to items just on the list:</w:t>
      </w:r>
    </w:p>
    <w:p w14:paraId="50D7D6E2" w14:textId="77777777" w:rsidR="00EA59C0" w:rsidRDefault="00EA59C0" w:rsidP="004A3FC5"/>
    <w:p w14:paraId="1B1E39A3" w14:textId="0EEDB8D1" w:rsidR="004A3FC5" w:rsidRPr="00A45370" w:rsidRDefault="004A3FC5" w:rsidP="004A3FC5">
      <w:r>
        <w:t>Utility Body Manufacturer: Reading</w:t>
      </w:r>
      <w:r>
        <w:tab/>
        <w:t xml:space="preserve"> Model: U108ADW-QM Classic II Service Body </w:t>
      </w:r>
      <w:r w:rsidRPr="00A45370">
        <w:t>with upgraded locks, hinges, and latches.</w:t>
      </w:r>
    </w:p>
    <w:p w14:paraId="31753980" w14:textId="77777777" w:rsidR="00E45E61" w:rsidRDefault="00E45E61" w:rsidP="004A3FC5"/>
    <w:p w14:paraId="1CE5F0F5" w14:textId="792BC43B" w:rsidR="004A3FC5" w:rsidRDefault="004A3FC5" w:rsidP="004A3FC5">
      <w:r>
        <w:t>An additional price will be included on the proposal page for an upgraded flasher and light bar installation and AG drawer unit with (3) 5” pull out drawers and (5) 3” pull out drawers installed. Light upgrade shall include the purchase and installation of (4) LED flashers installed (2) front and (2) rear and (1) LED light bar installed on cab guard.</w:t>
      </w:r>
    </w:p>
    <w:p w14:paraId="321B78B2" w14:textId="77777777" w:rsidR="00E45E61" w:rsidRDefault="00E45E61" w:rsidP="004A3FC5"/>
    <w:p w14:paraId="7D60CE58" w14:textId="658A057C" w:rsidR="00E45E61" w:rsidRDefault="00E45E61" w:rsidP="004A3FC5">
      <w:proofErr w:type="spellStart"/>
      <w:r>
        <w:t>Tommygate</w:t>
      </w:r>
      <w:proofErr w:type="spellEnd"/>
      <w:r>
        <w:t xml:space="preserve"> Model G2-541342-38TP, 1300 lb. capacity liftgate with bumper step on each side of liftgate.</w:t>
      </w:r>
    </w:p>
    <w:p w14:paraId="6EE3395A" w14:textId="77777777" w:rsidR="00E45E61" w:rsidRDefault="00E45E61" w:rsidP="004A3FC5"/>
    <w:p w14:paraId="566B1CA1" w14:textId="33AA9591" w:rsidR="004A3FC5" w:rsidRPr="00A5111B" w:rsidRDefault="004A3FC5" w:rsidP="004A3FC5">
      <w:r w:rsidRPr="00AA5294">
        <w:t>Please state and brand and model bed you are bidding:</w:t>
      </w:r>
      <w:r w:rsidRPr="00AA5294">
        <w:rPr>
          <w:u w:val="single"/>
        </w:rPr>
        <w:tab/>
      </w:r>
      <w:r w:rsidRPr="00AA5294">
        <w:rPr>
          <w:u w:val="single"/>
        </w:rPr>
        <w:tab/>
      </w:r>
      <w:r w:rsidRPr="00AA5294">
        <w:rPr>
          <w:u w:val="single"/>
        </w:rPr>
        <w:tab/>
      </w:r>
      <w:r>
        <w:rPr>
          <w:u w:val="single"/>
        </w:rPr>
        <w:tab/>
      </w:r>
      <w:r w:rsidRPr="00AA5294">
        <w:rPr>
          <w:u w:val="single"/>
        </w:rPr>
        <w:tab/>
      </w:r>
      <w:r w:rsidRPr="00AA5294">
        <w:rPr>
          <w:u w:val="single"/>
        </w:rPr>
        <w:tab/>
      </w:r>
    </w:p>
    <w:p w14:paraId="40260DD7" w14:textId="77777777" w:rsidR="00EA59C0" w:rsidRDefault="00EA59C0" w:rsidP="004A3FC5"/>
    <w:p w14:paraId="66362414" w14:textId="323897D8" w:rsidR="004A3FC5" w:rsidRDefault="004A3FC5" w:rsidP="004A3FC5">
      <w:r>
        <w:t xml:space="preserve">Does your price include the specified flashers, light bar and </w:t>
      </w:r>
    </w:p>
    <w:p w14:paraId="4612FA11" w14:textId="77777777" w:rsidR="004A3FC5" w:rsidRDefault="004A3FC5" w:rsidP="004A3FC5">
      <w:pPr>
        <w:rPr>
          <w:u w:val="single"/>
        </w:rPr>
      </w:pPr>
      <w:r>
        <w:t>drawer upgrades as specified?</w:t>
      </w:r>
      <w:r>
        <w:tab/>
      </w:r>
      <w:r>
        <w:tab/>
      </w:r>
      <w:r>
        <w:tab/>
      </w:r>
      <w:r>
        <w:tab/>
      </w:r>
      <w:r>
        <w:tab/>
      </w:r>
      <w:r>
        <w:tab/>
      </w:r>
      <w:r>
        <w:tab/>
      </w:r>
      <w:r>
        <w:rPr>
          <w:u w:val="single"/>
        </w:rPr>
        <w:tab/>
      </w:r>
      <w:r>
        <w:rPr>
          <w:u w:val="single"/>
        </w:rPr>
        <w:tab/>
      </w:r>
    </w:p>
    <w:p w14:paraId="6110401B" w14:textId="77777777" w:rsidR="004A3FC5" w:rsidRDefault="004A3FC5" w:rsidP="004A3FC5">
      <w:pPr>
        <w:rPr>
          <w:u w:val="single"/>
        </w:rPr>
      </w:pPr>
    </w:p>
    <w:p w14:paraId="7D6EA63C" w14:textId="77777777" w:rsidR="00EA59C0" w:rsidRDefault="00EA59C0" w:rsidP="004A3FC5"/>
    <w:p w14:paraId="3B4C37D6" w14:textId="77777777" w:rsidR="00EA59C0" w:rsidRDefault="00EA59C0" w:rsidP="004A3FC5"/>
    <w:p w14:paraId="137681D1" w14:textId="40ED65C7" w:rsidR="004A3FC5" w:rsidRDefault="004A3FC5" w:rsidP="00AD3B52">
      <w:pPr>
        <w:rPr>
          <w:b/>
          <w:color w:val="000000"/>
          <w:spacing w:val="6"/>
          <w:sz w:val="40"/>
          <w:szCs w:val="20"/>
        </w:rPr>
      </w:pPr>
      <w:r>
        <w:t>Is the body being sold to you by Transport Equipment (include quote)?</w:t>
      </w:r>
      <w:r>
        <w:tab/>
        <w:t>Yes</w:t>
      </w:r>
      <w:r>
        <w:rPr>
          <w:u w:val="single"/>
        </w:rPr>
        <w:tab/>
      </w:r>
      <w:r>
        <w:t xml:space="preserve"> No</w:t>
      </w:r>
      <w:r>
        <w:rPr>
          <w:u w:val="single"/>
        </w:rPr>
        <w:tab/>
      </w:r>
      <w:r>
        <w:tab/>
      </w:r>
      <w:r>
        <w:tab/>
      </w:r>
      <w:r>
        <w:tab/>
      </w:r>
    </w:p>
    <w:p w14:paraId="0AC0D152" w14:textId="77777777" w:rsidR="004A3FC5" w:rsidRPr="00A26251" w:rsidRDefault="004A3FC5" w:rsidP="004A3FC5">
      <w:pPr>
        <w:spacing w:after="144"/>
        <w:jc w:val="center"/>
        <w:rPr>
          <w:b/>
          <w:color w:val="000000"/>
          <w:spacing w:val="6"/>
          <w:sz w:val="40"/>
          <w:szCs w:val="20"/>
        </w:rPr>
      </w:pPr>
      <w:r w:rsidRPr="00A26251">
        <w:rPr>
          <w:b/>
          <w:color w:val="000000"/>
          <w:spacing w:val="6"/>
          <w:sz w:val="40"/>
          <w:szCs w:val="20"/>
        </w:rPr>
        <w:lastRenderedPageBreak/>
        <w:t>PROPOSAL</w:t>
      </w:r>
    </w:p>
    <w:p w14:paraId="222AF56E" w14:textId="77777777" w:rsidR="004A3FC5" w:rsidRPr="00A26251" w:rsidRDefault="004A3FC5" w:rsidP="004A3FC5"/>
    <w:p w14:paraId="6516511A" w14:textId="77777777" w:rsidR="004A3FC5" w:rsidRPr="00A26251" w:rsidRDefault="004A3FC5" w:rsidP="004A3FC5"/>
    <w:p w14:paraId="243251FA" w14:textId="77777777" w:rsidR="004A3FC5" w:rsidRPr="00A26251" w:rsidRDefault="004A3FC5" w:rsidP="004A3FC5">
      <w:r w:rsidRPr="00A26251">
        <w:t xml:space="preserve">We/I have examined the specifications and agree to furnish the City of Valdosta with the equipment/services accordingly. Any deviations from the specifications will be marked exception on the bid sheet. We/I propose to furnish the City of </w:t>
      </w:r>
      <w:smartTag w:uri="urn:schemas-microsoft-com:office:smarttags" w:element="City">
        <w:smartTag w:uri="urn:schemas-microsoft-com:office:smarttags" w:element="place">
          <w:r w:rsidRPr="00A26251">
            <w:t>Valdosta</w:t>
          </w:r>
        </w:smartTag>
      </w:smartTag>
      <w:r w:rsidRPr="00A26251">
        <w:t xml:space="preserve"> with said equipment/ service for:</w:t>
      </w:r>
    </w:p>
    <w:p w14:paraId="397F9D24" w14:textId="77777777" w:rsidR="004A3FC5" w:rsidRPr="00A26251" w:rsidRDefault="004A3FC5" w:rsidP="004A3FC5"/>
    <w:p w14:paraId="6FBC4631" w14:textId="77777777" w:rsidR="004A3FC5" w:rsidRPr="00A26251" w:rsidRDefault="004A3FC5" w:rsidP="004A3FC5"/>
    <w:p w14:paraId="24DDB705" w14:textId="7B421240" w:rsidR="004A3FC5" w:rsidRPr="00A26251" w:rsidRDefault="004A3FC5" w:rsidP="004A3FC5">
      <w:r>
        <w:t>Truck</w:t>
      </w:r>
      <w:r w:rsidR="00E45E61">
        <w:t xml:space="preserve"> with </w:t>
      </w:r>
      <w:proofErr w:type="spellStart"/>
      <w:r w:rsidR="00E45E61">
        <w:t>Tommygate</w:t>
      </w:r>
      <w:proofErr w:type="spellEnd"/>
      <w:r>
        <w:t>:</w:t>
      </w:r>
      <w:r>
        <w:tab/>
      </w:r>
      <w:r w:rsidR="00E45E61">
        <w:tab/>
      </w:r>
      <w:r>
        <w:t>Light/drawer lock upgrade (optional</w:t>
      </w:r>
      <w:r w:rsidR="00E45E61">
        <w:t xml:space="preserve"> equipment)</w:t>
      </w:r>
    </w:p>
    <w:p w14:paraId="68C2FFF9" w14:textId="77777777" w:rsidR="004A3FC5" w:rsidRPr="00A26251" w:rsidRDefault="004A3FC5" w:rsidP="004A3FC5"/>
    <w:p w14:paraId="1BE2E666" w14:textId="30C32B6B" w:rsidR="004A3FC5" w:rsidRPr="004E58AE" w:rsidRDefault="004A3FC5" w:rsidP="004A3FC5">
      <w:r w:rsidRPr="00A26251">
        <w:rPr>
          <w:u w:val="single"/>
        </w:rPr>
        <w:t xml:space="preserve">$                            </w:t>
      </w:r>
      <w:r>
        <w:rPr>
          <w:u w:val="single"/>
        </w:rPr>
        <w:tab/>
      </w:r>
      <w:r w:rsidRPr="00A26251">
        <w:rPr>
          <w:u w:val="single"/>
        </w:rPr>
        <w:t xml:space="preserve"> Each </w:t>
      </w:r>
      <w:r>
        <w:tab/>
      </w:r>
      <w:r w:rsidR="00E45E61">
        <w:tab/>
      </w:r>
      <w:r>
        <w:rPr>
          <w:u w:val="single"/>
        </w:rPr>
        <w:t>$</w:t>
      </w:r>
      <w:r>
        <w:rPr>
          <w:u w:val="single"/>
        </w:rPr>
        <w:tab/>
      </w:r>
      <w:r>
        <w:rPr>
          <w:u w:val="single"/>
        </w:rPr>
        <w:tab/>
      </w:r>
      <w:r w:rsidR="00E45E61">
        <w:rPr>
          <w:u w:val="single"/>
        </w:rPr>
        <w:tab/>
      </w:r>
      <w:r>
        <w:rPr>
          <w:u w:val="single"/>
        </w:rPr>
        <w:tab/>
      </w:r>
    </w:p>
    <w:p w14:paraId="6AADA2F4" w14:textId="77777777" w:rsidR="004A3FC5" w:rsidRPr="00A26251" w:rsidRDefault="004A3FC5" w:rsidP="004A3FC5"/>
    <w:p w14:paraId="22516AEC" w14:textId="77777777" w:rsidR="004A3FC5" w:rsidRPr="00A26251" w:rsidRDefault="004A3FC5" w:rsidP="004A3FC5"/>
    <w:p w14:paraId="287F9203" w14:textId="56414EE0" w:rsidR="004A3FC5" w:rsidRPr="004E58AE" w:rsidRDefault="004A3FC5" w:rsidP="004A3FC5">
      <w:r w:rsidRPr="004E58AE">
        <w:rPr>
          <w:b/>
        </w:rPr>
        <w:t xml:space="preserve">Total for </w:t>
      </w:r>
      <w:r w:rsidR="00E45E61">
        <w:rPr>
          <w:b/>
        </w:rPr>
        <w:t>Truck with Optional Equipment</w:t>
      </w:r>
      <w:r w:rsidRPr="004E58AE">
        <w:rPr>
          <w:b/>
        </w:rPr>
        <w:t xml:space="preserve">: </w:t>
      </w:r>
      <w:r w:rsidRPr="004E58AE">
        <w:rPr>
          <w:b/>
          <w:u w:val="single"/>
        </w:rPr>
        <w:t>$</w:t>
      </w:r>
      <w:r w:rsidRPr="004E58AE">
        <w:rPr>
          <w:b/>
          <w:u w:val="single"/>
        </w:rPr>
        <w:tab/>
      </w:r>
      <w:r w:rsidRPr="004E58AE">
        <w:rPr>
          <w:b/>
          <w:u w:val="single"/>
        </w:rPr>
        <w:tab/>
      </w:r>
      <w:r>
        <w:rPr>
          <w:b/>
          <w:u w:val="single"/>
        </w:rPr>
        <w:tab/>
      </w:r>
      <w:r>
        <w:rPr>
          <w:b/>
          <w:u w:val="single"/>
        </w:rPr>
        <w:tab/>
      </w:r>
      <w:r>
        <w:tab/>
      </w:r>
      <w:r w:rsidRPr="004E58AE">
        <w:tab/>
      </w:r>
      <w:r w:rsidRPr="004E58AE">
        <w:tab/>
      </w:r>
      <w:r w:rsidRPr="004E58AE">
        <w:tab/>
      </w:r>
    </w:p>
    <w:p w14:paraId="4111525C" w14:textId="77777777" w:rsidR="004A3FC5" w:rsidRPr="00A26251" w:rsidRDefault="004A3FC5" w:rsidP="004A3FC5"/>
    <w:p w14:paraId="50916205" w14:textId="77777777" w:rsidR="004A3FC5" w:rsidRPr="00A26251" w:rsidRDefault="004A3FC5" w:rsidP="004A3FC5">
      <w:r w:rsidRPr="00A26251">
        <w:t>Date:</w:t>
      </w:r>
      <w:r w:rsidRPr="00A26251">
        <w:rPr>
          <w:u w:val="single"/>
        </w:rPr>
        <w:t xml:space="preserve"> </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t xml:space="preserve">                                            </w:t>
      </w:r>
    </w:p>
    <w:p w14:paraId="746A4868" w14:textId="77777777" w:rsidR="004A3FC5" w:rsidRPr="00A26251" w:rsidRDefault="004A3FC5" w:rsidP="004A3FC5"/>
    <w:p w14:paraId="2C68C1E2" w14:textId="77777777" w:rsidR="004A3FC5" w:rsidRPr="00A26251" w:rsidRDefault="004A3FC5" w:rsidP="004A3FC5">
      <w:r w:rsidRPr="00A26251">
        <w:t>Company Name:</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t xml:space="preserve">                                                                                       </w:t>
      </w:r>
    </w:p>
    <w:p w14:paraId="49E2B792" w14:textId="77777777" w:rsidR="004A3FC5" w:rsidRPr="00A26251" w:rsidRDefault="004A3FC5" w:rsidP="004A3FC5"/>
    <w:p w14:paraId="19A925EC" w14:textId="77777777" w:rsidR="004A3FC5" w:rsidRPr="00A26251" w:rsidRDefault="004A3FC5" w:rsidP="004A3FC5">
      <w:r w:rsidRPr="00A26251">
        <w:t>Address:</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t xml:space="preserve">                                                                                                     </w:t>
      </w:r>
    </w:p>
    <w:p w14:paraId="092085F6" w14:textId="77777777" w:rsidR="004A3FC5" w:rsidRPr="00A26251" w:rsidRDefault="004A3FC5" w:rsidP="004A3FC5"/>
    <w:p w14:paraId="3FBFDCD3" w14:textId="77777777" w:rsidR="004A3FC5" w:rsidRPr="000640EC" w:rsidRDefault="004A3FC5" w:rsidP="004A3FC5">
      <w:r>
        <w:t>Rem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8755CE" w14:textId="77777777" w:rsidR="004A3FC5" w:rsidRDefault="004A3FC5" w:rsidP="004A3FC5"/>
    <w:p w14:paraId="68F3A0CA" w14:textId="77777777" w:rsidR="004A3FC5" w:rsidRPr="00A26251" w:rsidRDefault="004A3FC5" w:rsidP="004A3FC5">
      <w:pPr>
        <w:rPr>
          <w:u w:val="single"/>
        </w:rPr>
      </w:pPr>
      <w:r w:rsidRPr="00A26251">
        <w:t>Phone Number:</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t xml:space="preserve">                                        </w:t>
      </w:r>
    </w:p>
    <w:p w14:paraId="656C673B" w14:textId="77777777" w:rsidR="004A3FC5" w:rsidRPr="00A26251" w:rsidRDefault="004A3FC5" w:rsidP="004A3FC5">
      <w:pPr>
        <w:rPr>
          <w:u w:val="single"/>
        </w:rPr>
      </w:pPr>
    </w:p>
    <w:p w14:paraId="0AC13A53" w14:textId="77777777" w:rsidR="004A3FC5" w:rsidRPr="00A26251" w:rsidRDefault="004A3FC5" w:rsidP="004A3FC5">
      <w:r w:rsidRPr="00A26251">
        <w:t xml:space="preserve">Fax: </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t xml:space="preserve">                                           </w:t>
      </w:r>
    </w:p>
    <w:p w14:paraId="31E7273E" w14:textId="77777777" w:rsidR="004A3FC5" w:rsidRPr="00A26251" w:rsidRDefault="004A3FC5" w:rsidP="004A3FC5"/>
    <w:p w14:paraId="0BD94BFF" w14:textId="77777777" w:rsidR="004A3FC5" w:rsidRPr="00A26251" w:rsidRDefault="004A3FC5" w:rsidP="004A3FC5">
      <w:r w:rsidRPr="00A26251">
        <w:t>Signature:</w:t>
      </w:r>
      <w:r w:rsidRPr="00A26251">
        <w:rPr>
          <w:u w:val="single"/>
        </w:rPr>
        <w:t xml:space="preserve">                                             </w:t>
      </w:r>
      <w:r w:rsidRPr="00A26251">
        <w:t>Title:</w:t>
      </w:r>
      <w:r w:rsidRPr="00A26251">
        <w:rPr>
          <w:u w:val="single"/>
        </w:rPr>
        <w:tab/>
      </w:r>
      <w:r w:rsidRPr="00A26251">
        <w:rPr>
          <w:u w:val="single"/>
        </w:rPr>
        <w:tab/>
      </w:r>
      <w:r w:rsidRPr="00A26251">
        <w:rPr>
          <w:u w:val="single"/>
        </w:rPr>
        <w:tab/>
      </w:r>
      <w:r w:rsidRPr="00A26251">
        <w:rPr>
          <w:u w:val="single"/>
        </w:rPr>
        <w:tab/>
        <w:t xml:space="preserve">                                             </w:t>
      </w:r>
    </w:p>
    <w:p w14:paraId="2A451A47" w14:textId="77777777" w:rsidR="004A3FC5" w:rsidRPr="00A26251" w:rsidRDefault="004A3FC5" w:rsidP="004A3FC5"/>
    <w:p w14:paraId="380DE8D0" w14:textId="77777777" w:rsidR="004A3FC5" w:rsidRPr="00A26251" w:rsidRDefault="004A3FC5" w:rsidP="004A3FC5">
      <w:r w:rsidRPr="00A26251">
        <w:t>Printed Name:</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t xml:space="preserve">                                                    </w:t>
      </w:r>
    </w:p>
    <w:p w14:paraId="08A9574C" w14:textId="77777777" w:rsidR="004A3FC5" w:rsidRPr="00A26251" w:rsidRDefault="004A3FC5" w:rsidP="004A3FC5"/>
    <w:p w14:paraId="6386A904" w14:textId="77777777" w:rsidR="004A3FC5" w:rsidRPr="00A26251" w:rsidRDefault="004A3FC5" w:rsidP="004A3FC5">
      <w:r w:rsidRPr="00A26251">
        <w:t>Email:</w:t>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r w:rsidRPr="00A26251">
        <w:rPr>
          <w:u w:val="single"/>
        </w:rPr>
        <w:tab/>
      </w:r>
    </w:p>
    <w:p w14:paraId="400EF750" w14:textId="77777777" w:rsidR="004A3FC5" w:rsidRPr="00A26251" w:rsidRDefault="004A3FC5" w:rsidP="004A3FC5"/>
    <w:p w14:paraId="19329161" w14:textId="77777777" w:rsidR="004A3FC5" w:rsidRPr="00A26251" w:rsidRDefault="004A3FC5" w:rsidP="004A3FC5">
      <w:r w:rsidRPr="00A26251">
        <w:t>Delivery:</w:t>
      </w:r>
      <w:r w:rsidRPr="00A26251">
        <w:rPr>
          <w:u w:val="single"/>
        </w:rPr>
        <w:t xml:space="preserve">                           </w:t>
      </w:r>
      <w:r w:rsidRPr="00A26251">
        <w:t>Days After Receive Order</w:t>
      </w:r>
    </w:p>
    <w:p w14:paraId="43FFFD7F" w14:textId="77777777" w:rsidR="004A3FC5" w:rsidRPr="00A26251" w:rsidRDefault="004A3FC5" w:rsidP="004A3FC5"/>
    <w:p w14:paraId="4EACC102" w14:textId="77777777" w:rsidR="004A3FC5" w:rsidRPr="00A26251" w:rsidRDefault="004A3FC5" w:rsidP="004A3FC5">
      <w:r w:rsidRPr="00A26251">
        <w:t>Is your company currently on any State or Federal Debarment list? Yes____ No ____</w:t>
      </w:r>
    </w:p>
    <w:p w14:paraId="54755BB1" w14:textId="77777777" w:rsidR="004A3FC5" w:rsidRPr="00A26251" w:rsidRDefault="004A3FC5" w:rsidP="004A3FC5"/>
    <w:p w14:paraId="354B79B5" w14:textId="77777777" w:rsidR="004A3FC5" w:rsidRPr="00A26251" w:rsidRDefault="004A3FC5" w:rsidP="004A3FC5">
      <w:r w:rsidRPr="00A26251">
        <w:t>Will your company accept a credit card for payment? Yes____ No____</w:t>
      </w:r>
    </w:p>
    <w:p w14:paraId="2B88D784" w14:textId="77777777" w:rsidR="004A3FC5" w:rsidRPr="00A26251" w:rsidRDefault="004A3FC5" w:rsidP="004A3FC5"/>
    <w:p w14:paraId="3BC0B6B9" w14:textId="77777777" w:rsidR="004A3FC5" w:rsidRPr="00A26251" w:rsidRDefault="004A3FC5" w:rsidP="004A3FC5">
      <w:r w:rsidRPr="00A26251">
        <w:t>E-</w:t>
      </w:r>
      <w:proofErr w:type="spellStart"/>
      <w:r w:rsidRPr="00A26251">
        <w:t>Verfiy</w:t>
      </w:r>
      <w:proofErr w:type="spellEnd"/>
      <w:r w:rsidRPr="00A26251">
        <w:t xml:space="preserve"> Number:</w:t>
      </w:r>
      <w:r w:rsidRPr="00A26251">
        <w:rPr>
          <w:u w:val="single"/>
        </w:rPr>
        <w:tab/>
      </w:r>
      <w:r w:rsidRPr="00A26251">
        <w:rPr>
          <w:u w:val="single"/>
        </w:rPr>
        <w:tab/>
      </w:r>
      <w:r w:rsidRPr="00A26251">
        <w:rPr>
          <w:u w:val="single"/>
        </w:rPr>
        <w:tab/>
      </w:r>
      <w:r w:rsidRPr="00A26251">
        <w:rPr>
          <w:u w:val="single"/>
        </w:rPr>
        <w:tab/>
      </w:r>
      <w:r w:rsidRPr="00A26251">
        <w:t xml:space="preserve"> Include a copy in package</w:t>
      </w:r>
    </w:p>
    <w:p w14:paraId="6B2EB3E4" w14:textId="77777777" w:rsidR="004A3FC5" w:rsidRPr="00A26251" w:rsidRDefault="004A3FC5" w:rsidP="004A3FC5"/>
    <w:p w14:paraId="79B8261D" w14:textId="77777777" w:rsidR="004A3FC5" w:rsidRDefault="004A3FC5" w:rsidP="004A3FC5">
      <w:r w:rsidRPr="00A26251">
        <w:t>Include a W-9 in package.</w:t>
      </w:r>
      <w:r>
        <w:t xml:space="preserve"> </w:t>
      </w:r>
    </w:p>
    <w:p w14:paraId="289B2325" w14:textId="77777777" w:rsidR="004A3FC5" w:rsidRDefault="004A3FC5" w:rsidP="004A3FC5"/>
    <w:p w14:paraId="2E118563" w14:textId="77777777" w:rsidR="004A3FC5" w:rsidRPr="002921D4" w:rsidRDefault="004A3FC5" w:rsidP="004A3FC5">
      <w:r w:rsidRPr="002921D4">
        <w:lastRenderedPageBreak/>
        <w:t>Vendors</w:t>
      </w:r>
    </w:p>
    <w:p w14:paraId="71370572" w14:textId="77777777" w:rsidR="004A3FC5" w:rsidRDefault="004A3FC5" w:rsidP="004A3FC5"/>
    <w:p w14:paraId="66D8E87D" w14:textId="77777777" w:rsidR="004A3FC5" w:rsidRPr="002921D4" w:rsidRDefault="004A3FC5" w:rsidP="004A3FC5">
      <w:r w:rsidRPr="002921D4">
        <w:t>Langdale Ford</w:t>
      </w:r>
    </w:p>
    <w:p w14:paraId="2A5BE9D7" w14:textId="77777777" w:rsidR="004A3FC5" w:rsidRDefault="004A3FC5" w:rsidP="004A3FC5">
      <w:r>
        <w:t xml:space="preserve">Attn: John </w:t>
      </w:r>
      <w:proofErr w:type="spellStart"/>
      <w:r>
        <w:t>Brossemer</w:t>
      </w:r>
      <w:proofErr w:type="spellEnd"/>
    </w:p>
    <w:p w14:paraId="23269C32" w14:textId="77777777" w:rsidR="004A3FC5" w:rsidRPr="002921D4" w:rsidRDefault="004A3FC5" w:rsidP="004A3FC5">
      <w:r w:rsidRPr="002921D4">
        <w:t>215 W. Magnolia St.</w:t>
      </w:r>
    </w:p>
    <w:p w14:paraId="1B4301C2" w14:textId="77777777" w:rsidR="004A3FC5" w:rsidRPr="002921D4" w:rsidRDefault="004A3FC5" w:rsidP="004A3FC5">
      <w:r w:rsidRPr="002921D4">
        <w:t>Valdosta, GA 31601</w:t>
      </w:r>
    </w:p>
    <w:p w14:paraId="74A72FE9" w14:textId="77777777" w:rsidR="004A3FC5" w:rsidRPr="002921D4" w:rsidRDefault="004A3FC5" w:rsidP="004A3FC5"/>
    <w:p w14:paraId="4CE605F0" w14:textId="77777777" w:rsidR="004A3FC5" w:rsidRPr="002921D4" w:rsidRDefault="004A3FC5" w:rsidP="004A3FC5">
      <w:r w:rsidRPr="002921D4">
        <w:t>Prince Automotive</w:t>
      </w:r>
    </w:p>
    <w:p w14:paraId="2F7EB19D" w14:textId="77777777" w:rsidR="004A3FC5" w:rsidRPr="002921D4" w:rsidRDefault="004A3FC5" w:rsidP="004A3FC5">
      <w:r w:rsidRPr="002921D4">
        <w:t>4550 N. Valdosta Rd.</w:t>
      </w:r>
    </w:p>
    <w:p w14:paraId="2A709D51" w14:textId="77777777" w:rsidR="004A3FC5" w:rsidRPr="002921D4" w:rsidRDefault="004A3FC5" w:rsidP="004A3FC5">
      <w:r w:rsidRPr="002921D4">
        <w:t>Valdosta, GA 31602</w:t>
      </w:r>
    </w:p>
    <w:p w14:paraId="3D4FF8A1" w14:textId="77777777" w:rsidR="004A3FC5" w:rsidRPr="002921D4" w:rsidRDefault="004A3FC5" w:rsidP="004A3FC5"/>
    <w:p w14:paraId="400207EA" w14:textId="77777777" w:rsidR="004A3FC5" w:rsidRPr="002921D4" w:rsidRDefault="004A3FC5" w:rsidP="004A3FC5">
      <w:r w:rsidRPr="002921D4">
        <w:t>Brannen Ford</w:t>
      </w:r>
    </w:p>
    <w:p w14:paraId="28F6642A" w14:textId="77777777" w:rsidR="004A3FC5" w:rsidRPr="002921D4" w:rsidRDefault="004A3FC5" w:rsidP="004A3FC5">
      <w:r w:rsidRPr="002921D4">
        <w:t>P.O. Box 746</w:t>
      </w:r>
    </w:p>
    <w:p w14:paraId="0F6D7607" w14:textId="77777777" w:rsidR="004A3FC5" w:rsidRPr="002921D4" w:rsidRDefault="004A3FC5" w:rsidP="004A3FC5">
      <w:r w:rsidRPr="002921D4">
        <w:t>Unadilla, GA  31091</w:t>
      </w:r>
    </w:p>
    <w:p w14:paraId="7555AB0E" w14:textId="77777777" w:rsidR="004A3FC5" w:rsidRPr="002921D4" w:rsidRDefault="004A3FC5" w:rsidP="004A3FC5"/>
    <w:p w14:paraId="729020FC" w14:textId="77777777" w:rsidR="004A3FC5" w:rsidRPr="002921D4" w:rsidRDefault="004A3FC5" w:rsidP="004A3FC5">
      <w:r w:rsidRPr="002921D4">
        <w:t>Allan Vigil</w:t>
      </w:r>
    </w:p>
    <w:p w14:paraId="1E4E48C7" w14:textId="77777777" w:rsidR="004A3FC5" w:rsidRPr="002921D4" w:rsidRDefault="004A3FC5" w:rsidP="004A3FC5">
      <w:r w:rsidRPr="002921D4">
        <w:t>6790 Mt. Zion Blvd.</w:t>
      </w:r>
    </w:p>
    <w:p w14:paraId="3C4ABD0E" w14:textId="77777777" w:rsidR="004A3FC5" w:rsidRPr="002921D4" w:rsidRDefault="004A3FC5" w:rsidP="004A3FC5">
      <w:r w:rsidRPr="002921D4">
        <w:t>Morrow, GA  30260</w:t>
      </w:r>
    </w:p>
    <w:p w14:paraId="1A4395DC" w14:textId="77777777" w:rsidR="004A3FC5" w:rsidRPr="002921D4" w:rsidRDefault="004A3FC5" w:rsidP="004A3FC5"/>
    <w:p w14:paraId="2DD8CF3F" w14:textId="77777777" w:rsidR="004A3FC5" w:rsidRPr="002921D4" w:rsidRDefault="004A3FC5" w:rsidP="004A3FC5">
      <w:r w:rsidRPr="002921D4">
        <w:t>Legacy Ford</w:t>
      </w:r>
    </w:p>
    <w:p w14:paraId="719371CF" w14:textId="77777777" w:rsidR="004A3FC5" w:rsidRPr="002921D4" w:rsidRDefault="004A3FC5" w:rsidP="004A3FC5">
      <w:r w:rsidRPr="002921D4">
        <w:t>P.O. Box 248</w:t>
      </w:r>
    </w:p>
    <w:p w14:paraId="40820ECE" w14:textId="77777777" w:rsidR="004A3FC5" w:rsidRPr="002921D4" w:rsidRDefault="004A3FC5" w:rsidP="004A3FC5">
      <w:r w:rsidRPr="002921D4">
        <w:t>McDonough, GA  30253</w:t>
      </w:r>
    </w:p>
    <w:p w14:paraId="587ED15F" w14:textId="77777777" w:rsidR="004A3FC5" w:rsidRPr="002921D4" w:rsidRDefault="004A3FC5" w:rsidP="004A3FC5"/>
    <w:p w14:paraId="14330FDE" w14:textId="77777777" w:rsidR="004A3FC5" w:rsidRDefault="004A3FC5" w:rsidP="004A3FC5">
      <w:proofErr w:type="spellStart"/>
      <w:r>
        <w:t>Nextran</w:t>
      </w:r>
      <w:proofErr w:type="spellEnd"/>
      <w:r>
        <w:t xml:space="preserve"> Truck Center</w:t>
      </w:r>
    </w:p>
    <w:p w14:paraId="05F46FC6" w14:textId="77777777" w:rsidR="004A3FC5" w:rsidRDefault="004A3FC5" w:rsidP="004A3FC5">
      <w:r>
        <w:t>2855 Broadway</w:t>
      </w:r>
    </w:p>
    <w:p w14:paraId="0D70B448" w14:textId="77777777" w:rsidR="004A3FC5" w:rsidRDefault="004A3FC5" w:rsidP="004A3FC5">
      <w:r>
        <w:t>Macon, GA  31206</w:t>
      </w:r>
    </w:p>
    <w:p w14:paraId="37C0EE39" w14:textId="77777777" w:rsidR="004A3FC5" w:rsidRDefault="004A3FC5" w:rsidP="004A3FC5"/>
    <w:p w14:paraId="7F7FBFCB" w14:textId="53713214" w:rsidR="004A3FC5" w:rsidRDefault="004A3FC5" w:rsidP="004A3FC5">
      <w:r>
        <w:t>Griffin Dodge</w:t>
      </w:r>
    </w:p>
    <w:p w14:paraId="57D2D5E7" w14:textId="77777777" w:rsidR="004A3FC5" w:rsidRDefault="004A3FC5" w:rsidP="004A3FC5">
      <w:r>
        <w:t>4164 N. Valdosta Rd.</w:t>
      </w:r>
    </w:p>
    <w:p w14:paraId="4E64E7D1" w14:textId="389B1217" w:rsidR="004A3FC5" w:rsidRDefault="004A3FC5" w:rsidP="004A3FC5">
      <w:r>
        <w:t xml:space="preserve">Valdosta, GA 31602 </w:t>
      </w:r>
    </w:p>
    <w:p w14:paraId="3011DA9E" w14:textId="37FCA635" w:rsidR="004A3FC5" w:rsidRDefault="004A3FC5" w:rsidP="004A3FC5"/>
    <w:p w14:paraId="55109BBB" w14:textId="258732C4" w:rsidR="004A3FC5" w:rsidRDefault="004A3FC5" w:rsidP="004A3FC5">
      <w:r>
        <w:t>Cass Burch Dodge</w:t>
      </w:r>
    </w:p>
    <w:p w14:paraId="30E93D80" w14:textId="159D7766" w:rsidR="006663BD" w:rsidRDefault="006663BD" w:rsidP="004A3FC5">
      <w:r>
        <w:t>Bobby Joseph</w:t>
      </w:r>
    </w:p>
    <w:p w14:paraId="4EB34FDC" w14:textId="1E976422" w:rsidR="004A3FC5" w:rsidRDefault="004A3FC5" w:rsidP="004A3FC5">
      <w:r>
        <w:t>801 E. Screven</w:t>
      </w:r>
    </w:p>
    <w:p w14:paraId="667B313A" w14:textId="3417246F" w:rsidR="004A3FC5" w:rsidRDefault="004A3FC5" w:rsidP="004A3FC5">
      <w:r>
        <w:t>Quitman, GA  31643</w:t>
      </w:r>
    </w:p>
    <w:p w14:paraId="101E2228" w14:textId="77777777" w:rsidR="004A3FC5" w:rsidRDefault="004A3FC5" w:rsidP="004A3FC5"/>
    <w:p w14:paraId="2A5212FE" w14:textId="77777777" w:rsidR="00120304" w:rsidRPr="004A3FC5" w:rsidRDefault="00120304"/>
    <w:sectPr w:rsidR="00120304" w:rsidRPr="004A3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3788"/>
    <w:multiLevelType w:val="hybridMultilevel"/>
    <w:tmpl w:val="BADC1746"/>
    <w:lvl w:ilvl="0" w:tplc="9F3C599A">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F845C6"/>
    <w:multiLevelType w:val="hybridMultilevel"/>
    <w:tmpl w:val="7968E800"/>
    <w:lvl w:ilvl="0" w:tplc="8AA6AC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1947BE0"/>
    <w:multiLevelType w:val="hybridMultilevel"/>
    <w:tmpl w:val="CF20A696"/>
    <w:lvl w:ilvl="0" w:tplc="3490F252">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3A31720"/>
    <w:multiLevelType w:val="hybridMultilevel"/>
    <w:tmpl w:val="D326D420"/>
    <w:lvl w:ilvl="0" w:tplc="AE78B4C0">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0343162">
    <w:abstractNumId w:val="1"/>
  </w:num>
  <w:num w:numId="2" w16cid:durableId="1453940863">
    <w:abstractNumId w:val="2"/>
  </w:num>
  <w:num w:numId="3" w16cid:durableId="700134807">
    <w:abstractNumId w:val="3"/>
  </w:num>
  <w:num w:numId="4" w16cid:durableId="5596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C5"/>
    <w:rsid w:val="00042DBB"/>
    <w:rsid w:val="00120304"/>
    <w:rsid w:val="001C1331"/>
    <w:rsid w:val="003D5C09"/>
    <w:rsid w:val="004A3FC5"/>
    <w:rsid w:val="0052425A"/>
    <w:rsid w:val="005A235A"/>
    <w:rsid w:val="005C4A9B"/>
    <w:rsid w:val="005D422A"/>
    <w:rsid w:val="006663BD"/>
    <w:rsid w:val="006A6ED3"/>
    <w:rsid w:val="00972EB9"/>
    <w:rsid w:val="00AD3B52"/>
    <w:rsid w:val="00BC30C8"/>
    <w:rsid w:val="00CB4F4C"/>
    <w:rsid w:val="00DD4446"/>
    <w:rsid w:val="00E45E61"/>
    <w:rsid w:val="00EA59C0"/>
    <w:rsid w:val="00F40613"/>
    <w:rsid w:val="00F4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AD29089"/>
  <w15:chartTrackingRefBased/>
  <w15:docId w15:val="{0D8EA8DF-B81B-404C-A2E4-4139297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C9F4-AE3D-4618-AA77-CD551F5D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John Burton</cp:lastModifiedBy>
  <cp:revision>18</cp:revision>
  <cp:lastPrinted>2024-10-30T17:33:00Z</cp:lastPrinted>
  <dcterms:created xsi:type="dcterms:W3CDTF">2022-08-16T18:33:00Z</dcterms:created>
  <dcterms:modified xsi:type="dcterms:W3CDTF">2024-12-12T14:35:00Z</dcterms:modified>
</cp:coreProperties>
</file>